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79C" w:rsidRDefault="002E7B12" w:rsidP="002E7B12">
      <w:r>
        <w:t xml:space="preserve">Syllable type 4: r-controlled </w:t>
      </w:r>
    </w:p>
    <w:p w:rsidR="00F36F55" w:rsidRDefault="00F36F55" w:rsidP="002E7B12"/>
    <w:p w:rsidR="00F36F55" w:rsidRDefault="00F36F55" w:rsidP="00F36F55">
      <w:r>
        <w:t xml:space="preserve"> “C” stands for “Consonant” so  “C-AR-C” means words with a consonant followed by –</w:t>
      </w:r>
      <w:proofErr w:type="spellStart"/>
      <w:r>
        <w:t>ar</w:t>
      </w:r>
      <w:proofErr w:type="spellEnd"/>
      <w:r>
        <w:t xml:space="preserve">- followed by another consonant. </w:t>
      </w:r>
    </w:p>
    <w:p w:rsidR="00F36F55" w:rsidRDefault="00F36F55" w:rsidP="002E7B12"/>
    <w:p w:rsidR="000B3974" w:rsidRDefault="00F23769" w:rsidP="002E7B12">
      <w:r>
        <w:t xml:space="preserve">AR </w:t>
      </w:r>
    </w:p>
    <w:p w:rsidR="000B3974" w:rsidRDefault="00F23769" w:rsidP="000B3974">
      <w:pPr>
        <w:pStyle w:val="ListParagraph"/>
        <w:numPr>
          <w:ilvl w:val="0"/>
          <w:numId w:val="1"/>
        </w:numPr>
      </w:pPr>
      <w:r>
        <w:t xml:space="preserve">When preceded by w, AR takes on the OR sound, such as in WAR, WARD, WARN, WARM, WART, WARP, SWARM. This is consistent with the way a sounds like o after a w in words such as WATER and WALLET. </w:t>
      </w:r>
    </w:p>
    <w:p w:rsidR="000B3974" w:rsidRDefault="00F23769" w:rsidP="000B3974">
      <w:pPr>
        <w:pStyle w:val="ListParagraph"/>
        <w:numPr>
          <w:ilvl w:val="0"/>
          <w:numId w:val="1"/>
        </w:numPr>
      </w:pPr>
      <w:r>
        <w:t xml:space="preserve">Some exceptional spellings include GNARL, GUARD, HEART, HEARTH. </w:t>
      </w:r>
    </w:p>
    <w:p w:rsidR="000B3974" w:rsidRDefault="00F23769" w:rsidP="000B3974">
      <w:pPr>
        <w:pStyle w:val="ListParagraph"/>
        <w:numPr>
          <w:ilvl w:val="0"/>
          <w:numId w:val="1"/>
        </w:numPr>
      </w:pPr>
      <w:r>
        <w:t xml:space="preserve">AR can take the sound of AR in CAR or with a long a, as in CARE and ORDINARY. </w:t>
      </w:r>
    </w:p>
    <w:p w:rsidR="000B3974" w:rsidRDefault="000B3974" w:rsidP="000B3974">
      <w:pPr>
        <w:pStyle w:val="ListParagraph"/>
      </w:pPr>
    </w:p>
    <w:p w:rsidR="000B3974" w:rsidRDefault="00F23769" w:rsidP="000B3974">
      <w:r>
        <w:t xml:space="preserve">The words in this section have the AR sound of CAR; the long a pattern can be taught as a special category. </w:t>
      </w:r>
    </w:p>
    <w:p w:rsidR="005A795D" w:rsidRDefault="00FA002D" w:rsidP="002E7B12">
      <w:proofErr w:type="spellStart"/>
      <w:r>
        <w:t>ar</w:t>
      </w:r>
      <w:proofErr w:type="spellEnd"/>
      <w:r>
        <w:t xml:space="preserve"> words</w:t>
      </w:r>
    </w:p>
    <w:p w:rsidR="005A795D" w:rsidRDefault="00FA002D" w:rsidP="002E7B12">
      <w:r>
        <w:t xml:space="preserve"> *You may wish to omit words with more common homophones, such as HART </w:t>
      </w:r>
    </w:p>
    <w:p w:rsidR="005A795D" w:rsidRDefault="005A795D" w:rsidP="002E7B12">
      <w:pPr>
        <w:sectPr w:rsidR="005A795D">
          <w:pgSz w:w="12240" w:h="15840"/>
          <w:pgMar w:top="1440" w:right="1440" w:bottom="1440" w:left="1440" w:header="720" w:footer="720" w:gutter="0"/>
          <w:cols w:space="720"/>
          <w:docGrid w:linePitch="360"/>
        </w:sectPr>
      </w:pPr>
    </w:p>
    <w:p w:rsidR="005A795D" w:rsidRDefault="00FA002D" w:rsidP="002E7B12">
      <w:r>
        <w:t xml:space="preserve">C-AR </w:t>
      </w:r>
    </w:p>
    <w:p w:rsidR="005A795D" w:rsidRDefault="00FA002D" w:rsidP="002E7B12">
      <w:r>
        <w:t xml:space="preserve">bar </w:t>
      </w:r>
    </w:p>
    <w:p w:rsidR="005A795D" w:rsidRDefault="00FA002D" w:rsidP="002E7B12">
      <w:r>
        <w:t xml:space="preserve">car </w:t>
      </w:r>
    </w:p>
    <w:p w:rsidR="005A795D" w:rsidRDefault="00FA002D" w:rsidP="002E7B12">
      <w:r>
        <w:t xml:space="preserve">far </w:t>
      </w:r>
    </w:p>
    <w:p w:rsidR="005A795D" w:rsidRDefault="00FA002D" w:rsidP="002E7B12">
      <w:r>
        <w:t xml:space="preserve">gar </w:t>
      </w:r>
    </w:p>
    <w:p w:rsidR="005A795D" w:rsidRDefault="00FA002D" w:rsidP="002E7B12">
      <w:r>
        <w:t xml:space="preserve">jar </w:t>
      </w:r>
    </w:p>
    <w:p w:rsidR="005A795D" w:rsidRDefault="00FA002D" w:rsidP="002E7B12">
      <w:r>
        <w:t xml:space="preserve">mar </w:t>
      </w:r>
    </w:p>
    <w:p w:rsidR="005A795D" w:rsidRDefault="00FA002D" w:rsidP="002E7B12">
      <w:r>
        <w:t xml:space="preserve">par </w:t>
      </w:r>
    </w:p>
    <w:p w:rsidR="005A795D" w:rsidRDefault="00FA002D" w:rsidP="002E7B12">
      <w:r>
        <w:t xml:space="preserve">tar </w:t>
      </w:r>
    </w:p>
    <w:p w:rsidR="005A795D" w:rsidRDefault="00FA002D" w:rsidP="002E7B12">
      <w:r>
        <w:t xml:space="preserve">char </w:t>
      </w:r>
    </w:p>
    <w:p w:rsidR="005A795D" w:rsidRDefault="00FA002D" w:rsidP="002E7B12">
      <w:r>
        <w:t xml:space="preserve">AR-C </w:t>
      </w:r>
    </w:p>
    <w:p w:rsidR="00E74EA0" w:rsidRDefault="00FA002D" w:rsidP="002E7B12">
      <w:r>
        <w:t xml:space="preserve">arc </w:t>
      </w:r>
    </w:p>
    <w:p w:rsidR="005A795D" w:rsidRDefault="00FA002D" w:rsidP="002E7B12">
      <w:r>
        <w:t xml:space="preserve">ark </w:t>
      </w:r>
    </w:p>
    <w:p w:rsidR="005A795D" w:rsidRDefault="00FA002D" w:rsidP="002E7B12">
      <w:r>
        <w:t xml:space="preserve">arm </w:t>
      </w:r>
    </w:p>
    <w:p w:rsidR="00E74EA0" w:rsidRDefault="00FA002D" w:rsidP="002E7B12">
      <w:pPr>
        <w:sectPr w:rsidR="00E74EA0" w:rsidSect="005A795D">
          <w:type w:val="continuous"/>
          <w:pgSz w:w="12240" w:h="15840"/>
          <w:pgMar w:top="1440" w:right="1440" w:bottom="1440" w:left="1440" w:header="720" w:footer="720" w:gutter="0"/>
          <w:cols w:num="4" w:space="720"/>
          <w:docGrid w:linePitch="360"/>
        </w:sectPr>
      </w:pPr>
      <w:r>
        <w:t xml:space="preserve">art </w:t>
      </w:r>
    </w:p>
    <w:p w:rsidR="00E74EA0" w:rsidRDefault="00E74EA0" w:rsidP="002E7B12"/>
    <w:p w:rsidR="00E74EA0" w:rsidRDefault="00E74EA0" w:rsidP="002E7B12">
      <w:pPr>
        <w:sectPr w:rsidR="00E74EA0" w:rsidSect="00E74EA0">
          <w:type w:val="continuous"/>
          <w:pgSz w:w="12240" w:h="15840"/>
          <w:pgMar w:top="1440" w:right="1440" w:bottom="1440" w:left="1440" w:header="720" w:footer="720" w:gutter="0"/>
          <w:cols w:space="720"/>
          <w:docGrid w:linePitch="360"/>
        </w:sectPr>
      </w:pPr>
    </w:p>
    <w:p w:rsidR="005A795D" w:rsidRDefault="00FA002D" w:rsidP="002E7B12">
      <w:r>
        <w:t>C-AR-C</w:t>
      </w:r>
      <w:r w:rsidR="00E74EA0">
        <w:t xml:space="preserve"> </w:t>
      </w:r>
      <w:r>
        <w:t xml:space="preserve"> </w:t>
      </w:r>
    </w:p>
    <w:p w:rsidR="005A795D" w:rsidRDefault="00FA002D" w:rsidP="002E7B12">
      <w:r>
        <w:t xml:space="preserve">barb </w:t>
      </w:r>
    </w:p>
    <w:p w:rsidR="005A795D" w:rsidRDefault="00FA002D" w:rsidP="002E7B12">
      <w:r>
        <w:t xml:space="preserve">barb </w:t>
      </w:r>
    </w:p>
    <w:p w:rsidR="005A795D" w:rsidRDefault="00FA002D" w:rsidP="002E7B12">
      <w:r>
        <w:t xml:space="preserve">bark </w:t>
      </w:r>
    </w:p>
    <w:p w:rsidR="005A795D" w:rsidRDefault="00FA002D" w:rsidP="002E7B12">
      <w:r>
        <w:t xml:space="preserve">barn </w:t>
      </w:r>
    </w:p>
    <w:p w:rsidR="005A795D" w:rsidRDefault="00FA002D" w:rsidP="002E7B12">
      <w:r>
        <w:t xml:space="preserve">card </w:t>
      </w:r>
    </w:p>
    <w:p w:rsidR="005A795D" w:rsidRDefault="00FA002D" w:rsidP="002E7B12">
      <w:r>
        <w:t xml:space="preserve">carp </w:t>
      </w:r>
    </w:p>
    <w:p w:rsidR="005A795D" w:rsidRDefault="00FA002D" w:rsidP="002E7B12">
      <w:r>
        <w:t xml:space="preserve">cart </w:t>
      </w:r>
    </w:p>
    <w:p w:rsidR="005A795D" w:rsidRDefault="00FA002D" w:rsidP="002E7B12">
      <w:r>
        <w:t xml:space="preserve">dark </w:t>
      </w:r>
    </w:p>
    <w:p w:rsidR="005A795D" w:rsidRDefault="00FA002D" w:rsidP="002E7B12">
      <w:r>
        <w:t xml:space="preserve">darn </w:t>
      </w:r>
    </w:p>
    <w:p w:rsidR="005A795D" w:rsidRDefault="00FA002D" w:rsidP="002E7B12">
      <w:r>
        <w:t xml:space="preserve">dart </w:t>
      </w:r>
    </w:p>
    <w:p w:rsidR="005A795D" w:rsidRDefault="00FA002D" w:rsidP="002E7B12">
      <w:r>
        <w:t xml:space="preserve">farm </w:t>
      </w:r>
    </w:p>
    <w:p w:rsidR="005A795D" w:rsidRDefault="00FA002D" w:rsidP="002E7B12">
      <w:r>
        <w:t xml:space="preserve">garb </w:t>
      </w:r>
    </w:p>
    <w:p w:rsidR="005A795D" w:rsidRDefault="00FA002D" w:rsidP="002E7B12">
      <w:r>
        <w:t xml:space="preserve">hard </w:t>
      </w:r>
    </w:p>
    <w:p w:rsidR="005A795D" w:rsidRDefault="00FA002D" w:rsidP="002E7B12">
      <w:r>
        <w:t xml:space="preserve">hark </w:t>
      </w:r>
    </w:p>
    <w:p w:rsidR="005A795D" w:rsidRDefault="00FA002D" w:rsidP="002E7B12">
      <w:r>
        <w:t xml:space="preserve">hart * </w:t>
      </w:r>
    </w:p>
    <w:p w:rsidR="005A795D" w:rsidRDefault="00FA002D" w:rsidP="002E7B12">
      <w:r>
        <w:t xml:space="preserve">harm </w:t>
      </w:r>
    </w:p>
    <w:p w:rsidR="005A795D" w:rsidRDefault="00FA002D" w:rsidP="002E7B12">
      <w:r>
        <w:t xml:space="preserve">harp </w:t>
      </w:r>
    </w:p>
    <w:p w:rsidR="005A795D" w:rsidRDefault="00FA002D" w:rsidP="002E7B12">
      <w:r>
        <w:t xml:space="preserve">lard </w:t>
      </w:r>
    </w:p>
    <w:p w:rsidR="005A795D" w:rsidRDefault="00FA002D" w:rsidP="002E7B12">
      <w:r>
        <w:t xml:space="preserve">lark </w:t>
      </w:r>
    </w:p>
    <w:p w:rsidR="005A795D" w:rsidRDefault="00FA002D" w:rsidP="002E7B12">
      <w:r>
        <w:t xml:space="preserve">mark </w:t>
      </w:r>
    </w:p>
    <w:p w:rsidR="005A795D" w:rsidRDefault="00FA002D" w:rsidP="002E7B12">
      <w:r>
        <w:t xml:space="preserve">park </w:t>
      </w:r>
    </w:p>
    <w:p w:rsidR="005A795D" w:rsidRDefault="00FA002D" w:rsidP="002E7B12">
      <w:r>
        <w:t xml:space="preserve">part </w:t>
      </w:r>
    </w:p>
    <w:p w:rsidR="005A795D" w:rsidRDefault="00FA002D" w:rsidP="002E7B12">
      <w:r>
        <w:t xml:space="preserve">tart </w:t>
      </w:r>
    </w:p>
    <w:p w:rsidR="005A795D" w:rsidRDefault="00FA002D" w:rsidP="002E7B12">
      <w:r>
        <w:t xml:space="preserve">yard </w:t>
      </w:r>
    </w:p>
    <w:p w:rsidR="005A795D" w:rsidRDefault="00FA002D" w:rsidP="002E7B12">
      <w:r>
        <w:t xml:space="preserve">yarn </w:t>
      </w:r>
    </w:p>
    <w:p w:rsidR="00E74EA0" w:rsidRDefault="00FA002D" w:rsidP="002E7B12">
      <w:pPr>
        <w:sectPr w:rsidR="00E74EA0" w:rsidSect="005A795D">
          <w:type w:val="continuous"/>
          <w:pgSz w:w="12240" w:h="15840"/>
          <w:pgMar w:top="1440" w:right="1440" w:bottom="1440" w:left="1440" w:header="720" w:footer="720" w:gutter="0"/>
          <w:cols w:num="4" w:space="720"/>
          <w:docGrid w:linePitch="360"/>
        </w:sectPr>
      </w:pPr>
      <w:r>
        <w:t xml:space="preserve">Carl </w:t>
      </w:r>
    </w:p>
    <w:p w:rsidR="005A795D" w:rsidRDefault="005A795D" w:rsidP="002E7B12"/>
    <w:p w:rsidR="00E74EA0" w:rsidRDefault="00E74EA0" w:rsidP="002E7B12">
      <w:pPr>
        <w:sectPr w:rsidR="00E74EA0" w:rsidSect="00E74EA0">
          <w:type w:val="continuous"/>
          <w:pgSz w:w="12240" w:h="15840"/>
          <w:pgMar w:top="1440" w:right="1440" w:bottom="1440" w:left="1440" w:header="720" w:footer="720" w:gutter="0"/>
          <w:cols w:space="720"/>
          <w:docGrid w:linePitch="360"/>
        </w:sectPr>
      </w:pPr>
    </w:p>
    <w:p w:rsidR="005A795D" w:rsidRDefault="00FA002D" w:rsidP="002E7B12">
      <w:r>
        <w:t xml:space="preserve">C-AR-C WITH DIGRAPHS </w:t>
      </w:r>
    </w:p>
    <w:p w:rsidR="005A795D" w:rsidRDefault="00FA002D" w:rsidP="002E7B12">
      <w:r>
        <w:t xml:space="preserve">charm </w:t>
      </w:r>
    </w:p>
    <w:p w:rsidR="005A795D" w:rsidRDefault="00FA002D" w:rsidP="002E7B12">
      <w:r>
        <w:t xml:space="preserve">chart </w:t>
      </w:r>
    </w:p>
    <w:p w:rsidR="005A795D" w:rsidRDefault="00FA002D" w:rsidP="002E7B12">
      <w:r>
        <w:t xml:space="preserve">shard </w:t>
      </w:r>
    </w:p>
    <w:p w:rsidR="005A795D" w:rsidRDefault="00FA002D" w:rsidP="002E7B12">
      <w:r>
        <w:t xml:space="preserve">shark </w:t>
      </w:r>
    </w:p>
    <w:p w:rsidR="005A795D" w:rsidRDefault="00FA002D" w:rsidP="002E7B12">
      <w:r>
        <w:t xml:space="preserve">sharp </w:t>
      </w:r>
    </w:p>
    <w:p w:rsidR="005A795D" w:rsidRDefault="00FA002D" w:rsidP="002E7B12">
      <w:r>
        <w:t xml:space="preserve">wharf </w:t>
      </w:r>
    </w:p>
    <w:p w:rsidR="005A795D" w:rsidRDefault="00FA002D" w:rsidP="002E7B12">
      <w:r>
        <w:lastRenderedPageBreak/>
        <w:t xml:space="preserve">harsh </w:t>
      </w:r>
    </w:p>
    <w:p w:rsidR="005A795D" w:rsidRDefault="00FA002D" w:rsidP="002E7B12">
      <w:r>
        <w:t xml:space="preserve">larch </w:t>
      </w:r>
    </w:p>
    <w:p w:rsidR="005A795D" w:rsidRDefault="00FA002D" w:rsidP="002E7B12">
      <w:r>
        <w:t xml:space="preserve">march </w:t>
      </w:r>
    </w:p>
    <w:p w:rsidR="005A795D" w:rsidRDefault="00FA002D" w:rsidP="002E7B12">
      <w:r>
        <w:t xml:space="preserve">marsh </w:t>
      </w:r>
    </w:p>
    <w:p w:rsidR="005A795D" w:rsidRDefault="00FA002D" w:rsidP="002E7B12">
      <w:r>
        <w:t xml:space="preserve">parch </w:t>
      </w:r>
    </w:p>
    <w:p w:rsidR="005A795D" w:rsidRDefault="00E74EA0" w:rsidP="002E7B12">
      <w:r>
        <w:br w:type="column"/>
      </w:r>
      <w:r w:rsidR="00FA002D">
        <w:t>CC-AR</w:t>
      </w:r>
    </w:p>
    <w:p w:rsidR="005A795D" w:rsidRDefault="00FA002D" w:rsidP="002E7B12">
      <w:r>
        <w:t xml:space="preserve">scar </w:t>
      </w:r>
    </w:p>
    <w:p w:rsidR="005A795D" w:rsidRDefault="00FA002D" w:rsidP="002E7B12">
      <w:r>
        <w:t xml:space="preserve">spar </w:t>
      </w:r>
    </w:p>
    <w:p w:rsidR="005A795D" w:rsidRDefault="00FA002D" w:rsidP="002E7B12">
      <w:r>
        <w:t xml:space="preserve">star </w:t>
      </w:r>
    </w:p>
    <w:p w:rsidR="005A795D" w:rsidRDefault="00E74EA0" w:rsidP="002E7B12">
      <w:r>
        <w:br w:type="column"/>
      </w:r>
      <w:r w:rsidR="00FA002D">
        <w:t xml:space="preserve">CC-AR-C </w:t>
      </w:r>
    </w:p>
    <w:p w:rsidR="005A795D" w:rsidRDefault="00FA002D" w:rsidP="002E7B12">
      <w:r>
        <w:t xml:space="preserve">quark </w:t>
      </w:r>
    </w:p>
    <w:p w:rsidR="005A795D" w:rsidRDefault="00FA002D" w:rsidP="002E7B12">
      <w:r>
        <w:t xml:space="preserve">scarf </w:t>
      </w:r>
    </w:p>
    <w:p w:rsidR="005A795D" w:rsidRDefault="00FA002D" w:rsidP="002E7B12">
      <w:r>
        <w:t xml:space="preserve">scarp </w:t>
      </w:r>
    </w:p>
    <w:p w:rsidR="005A795D" w:rsidRDefault="00FA002D" w:rsidP="002E7B12">
      <w:r>
        <w:t xml:space="preserve">smart </w:t>
      </w:r>
    </w:p>
    <w:p w:rsidR="005A795D" w:rsidRDefault="00FA002D" w:rsidP="002E7B12">
      <w:r>
        <w:t xml:space="preserve">snarl </w:t>
      </w:r>
    </w:p>
    <w:p w:rsidR="005A795D" w:rsidRDefault="00FA002D" w:rsidP="002E7B12">
      <w:r>
        <w:t xml:space="preserve">spark </w:t>
      </w:r>
    </w:p>
    <w:p w:rsidR="005A795D" w:rsidRDefault="00FA002D" w:rsidP="002E7B12">
      <w:r>
        <w:t xml:space="preserve">stark </w:t>
      </w:r>
    </w:p>
    <w:p w:rsidR="005A795D" w:rsidRDefault="00FA002D" w:rsidP="002E7B12">
      <w:r>
        <w:t xml:space="preserve">start </w:t>
      </w:r>
    </w:p>
    <w:p w:rsidR="005A795D" w:rsidRDefault="00FA002D" w:rsidP="002E7B12">
      <w:r>
        <w:t xml:space="preserve">Clark </w:t>
      </w:r>
    </w:p>
    <w:p w:rsidR="00E74EA0" w:rsidRDefault="00E74EA0" w:rsidP="002E7B12"/>
    <w:p w:rsidR="005A795D" w:rsidRDefault="00FA002D" w:rsidP="002E7B12">
      <w:r>
        <w:t xml:space="preserve">C-ARCC </w:t>
      </w:r>
    </w:p>
    <w:p w:rsidR="005A795D" w:rsidRDefault="00FA002D" w:rsidP="002E7B12">
      <w:r>
        <w:t xml:space="preserve">karst </w:t>
      </w:r>
    </w:p>
    <w:p w:rsidR="005A795D" w:rsidRDefault="00E74EA0" w:rsidP="002E7B12">
      <w:r>
        <w:br w:type="column"/>
      </w:r>
      <w:r w:rsidR="00FA002D">
        <w:t xml:space="preserve">C-AR -VE -SE -GE -CE </w:t>
      </w:r>
    </w:p>
    <w:p w:rsidR="005A795D" w:rsidRDefault="00FA002D" w:rsidP="002E7B12">
      <w:r>
        <w:t xml:space="preserve">carve </w:t>
      </w:r>
    </w:p>
    <w:p w:rsidR="005A795D" w:rsidRDefault="00FA002D" w:rsidP="002E7B12">
      <w:r>
        <w:t xml:space="preserve">large </w:t>
      </w:r>
    </w:p>
    <w:p w:rsidR="005A795D" w:rsidRDefault="00FA002D" w:rsidP="002E7B12">
      <w:r>
        <w:t xml:space="preserve">parse </w:t>
      </w:r>
    </w:p>
    <w:p w:rsidR="005A795D" w:rsidRDefault="00FA002D" w:rsidP="002E7B12">
      <w:r>
        <w:t xml:space="preserve">barge </w:t>
      </w:r>
    </w:p>
    <w:p w:rsidR="005A795D" w:rsidRDefault="00FA002D" w:rsidP="002E7B12">
      <w:r>
        <w:t xml:space="preserve">charge </w:t>
      </w:r>
    </w:p>
    <w:p w:rsidR="005A795D" w:rsidRDefault="00FA002D" w:rsidP="002E7B12">
      <w:r>
        <w:t xml:space="preserve">Marge </w:t>
      </w:r>
    </w:p>
    <w:p w:rsidR="00F23769" w:rsidRDefault="00FA002D" w:rsidP="002E7B12">
      <w:r>
        <w:t>farce</w:t>
      </w:r>
    </w:p>
    <w:p w:rsidR="005A795D" w:rsidRDefault="005A795D" w:rsidP="002E7B12">
      <w:pPr>
        <w:sectPr w:rsidR="005A795D" w:rsidSect="00E74EA0">
          <w:type w:val="continuous"/>
          <w:pgSz w:w="12240" w:h="15840"/>
          <w:pgMar w:top="1440" w:right="1440" w:bottom="1440" w:left="1440" w:header="720" w:footer="720" w:gutter="0"/>
          <w:cols w:num="4" w:space="720"/>
          <w:docGrid w:linePitch="360"/>
        </w:sectPr>
      </w:pPr>
    </w:p>
    <w:p w:rsidR="00FA002D" w:rsidRDefault="00FA002D" w:rsidP="002E7B12"/>
    <w:p w:rsidR="00466317" w:rsidRDefault="00F14A70" w:rsidP="002E7B12">
      <w:proofErr w:type="spellStart"/>
      <w:r>
        <w:t>ar</w:t>
      </w:r>
      <w:proofErr w:type="spellEnd"/>
      <w:r>
        <w:t xml:space="preserve"> </w:t>
      </w:r>
      <w:proofErr w:type="spellStart"/>
      <w:r>
        <w:t>multisyllable</w:t>
      </w:r>
      <w:proofErr w:type="spellEnd"/>
      <w:r>
        <w:t xml:space="preserve"> words </w:t>
      </w:r>
    </w:p>
    <w:p w:rsidR="00466317" w:rsidRDefault="00F14A70" w:rsidP="002E7B12">
      <w:r>
        <w:t>With only closed, open, v-c-e and r-</w:t>
      </w:r>
      <w:proofErr w:type="spellStart"/>
      <w:r>
        <w:t>contolled</w:t>
      </w:r>
      <w:proofErr w:type="spellEnd"/>
      <w:r>
        <w:t xml:space="preserve"> syllables. </w:t>
      </w:r>
    </w:p>
    <w:p w:rsidR="00FA002D" w:rsidRDefault="00F14A70" w:rsidP="002E7B12">
      <w:r>
        <w:t>*Be sure to enunciate the first C in arctic</w:t>
      </w:r>
    </w:p>
    <w:p w:rsidR="005A795D" w:rsidRDefault="005A795D" w:rsidP="002E7B12">
      <w:pPr>
        <w:sectPr w:rsidR="005A795D" w:rsidSect="005A795D">
          <w:type w:val="continuous"/>
          <w:pgSz w:w="12240" w:h="15840"/>
          <w:pgMar w:top="1440" w:right="1440" w:bottom="1440" w:left="1440" w:header="720" w:footer="720" w:gutter="0"/>
          <w:cols w:space="720"/>
          <w:docGrid w:linePitch="360"/>
        </w:sectPr>
      </w:pPr>
    </w:p>
    <w:p w:rsidR="009B588E" w:rsidRDefault="009B588E" w:rsidP="002E7B12"/>
    <w:p w:rsidR="00466317" w:rsidRDefault="00466317" w:rsidP="002E7B12">
      <w:pPr>
        <w:sectPr w:rsidR="00466317" w:rsidSect="005A795D">
          <w:type w:val="continuous"/>
          <w:pgSz w:w="12240" w:h="15840"/>
          <w:pgMar w:top="1440" w:right="1440" w:bottom="1440" w:left="1440" w:header="720" w:footer="720" w:gutter="0"/>
          <w:cols w:space="720"/>
          <w:docGrid w:linePitch="360"/>
        </w:sectPr>
      </w:pPr>
    </w:p>
    <w:p w:rsidR="00466317" w:rsidRDefault="009B588E" w:rsidP="002E7B12">
      <w:r>
        <w:t xml:space="preserve">agar </w:t>
      </w:r>
    </w:p>
    <w:p w:rsidR="00466317" w:rsidRDefault="009B588E" w:rsidP="002E7B12">
      <w:r>
        <w:t xml:space="preserve">arctic* </w:t>
      </w:r>
    </w:p>
    <w:p w:rsidR="00466317" w:rsidRDefault="009B588E" w:rsidP="002E7B12">
      <w:r>
        <w:t xml:space="preserve">arbitrate </w:t>
      </w:r>
    </w:p>
    <w:p w:rsidR="00466317" w:rsidRDefault="009B588E" w:rsidP="002E7B12">
      <w:r>
        <w:t xml:space="preserve">arcade </w:t>
      </w:r>
    </w:p>
    <w:p w:rsidR="00466317" w:rsidRDefault="009B588E" w:rsidP="002E7B12">
      <w:r>
        <w:t xml:space="preserve">arcane </w:t>
      </w:r>
    </w:p>
    <w:p w:rsidR="00466317" w:rsidRDefault="009B588E" w:rsidP="002E7B12">
      <w:r>
        <w:t xml:space="preserve">archduke </w:t>
      </w:r>
    </w:p>
    <w:p w:rsidR="00466317" w:rsidRDefault="009B588E" w:rsidP="002E7B12">
      <w:r>
        <w:t xml:space="preserve">ardent </w:t>
      </w:r>
    </w:p>
    <w:p w:rsidR="00466317" w:rsidRDefault="009B588E" w:rsidP="002E7B12">
      <w:r>
        <w:t xml:space="preserve">argon </w:t>
      </w:r>
    </w:p>
    <w:p w:rsidR="00466317" w:rsidRDefault="009B588E" w:rsidP="002E7B12">
      <w:r>
        <w:t xml:space="preserve">argument </w:t>
      </w:r>
    </w:p>
    <w:p w:rsidR="00466317" w:rsidRDefault="009B588E" w:rsidP="002E7B12">
      <w:r>
        <w:t xml:space="preserve">armful </w:t>
      </w:r>
    </w:p>
    <w:p w:rsidR="00466317" w:rsidRDefault="009B588E" w:rsidP="002E7B12">
      <w:r>
        <w:t xml:space="preserve">armhole </w:t>
      </w:r>
    </w:p>
    <w:p w:rsidR="00466317" w:rsidRDefault="009B588E" w:rsidP="002E7B12">
      <w:r>
        <w:t xml:space="preserve">armrest </w:t>
      </w:r>
    </w:p>
    <w:p w:rsidR="00466317" w:rsidRDefault="009B588E" w:rsidP="002E7B12">
      <w:r>
        <w:t xml:space="preserve">arsenic </w:t>
      </w:r>
    </w:p>
    <w:p w:rsidR="00466317" w:rsidRDefault="009B588E" w:rsidP="002E7B12">
      <w:r>
        <w:t xml:space="preserve">artist </w:t>
      </w:r>
    </w:p>
    <w:p w:rsidR="00466317" w:rsidRDefault="009B588E" w:rsidP="002E7B12">
      <w:r>
        <w:t xml:space="preserve">arthropod </w:t>
      </w:r>
    </w:p>
    <w:p w:rsidR="00466317" w:rsidRDefault="009B588E" w:rsidP="002E7B12">
      <w:r>
        <w:t xml:space="preserve">articulate </w:t>
      </w:r>
    </w:p>
    <w:p w:rsidR="00466317" w:rsidRDefault="009B588E" w:rsidP="002E7B12">
      <w:r>
        <w:t xml:space="preserve">barbell </w:t>
      </w:r>
    </w:p>
    <w:p w:rsidR="00466317" w:rsidRDefault="009B588E" w:rsidP="002E7B12">
      <w:r>
        <w:t xml:space="preserve">carbon </w:t>
      </w:r>
    </w:p>
    <w:p w:rsidR="00466317" w:rsidRDefault="009B588E" w:rsidP="002E7B12">
      <w:r>
        <w:t xml:space="preserve">bombard </w:t>
      </w:r>
    </w:p>
    <w:p w:rsidR="00466317" w:rsidRDefault="009B588E" w:rsidP="002E7B12">
      <w:r>
        <w:t xml:space="preserve">bulwark </w:t>
      </w:r>
    </w:p>
    <w:p w:rsidR="00466317" w:rsidRDefault="009B588E" w:rsidP="002E7B12">
      <w:r>
        <w:t xml:space="preserve">carbine </w:t>
      </w:r>
    </w:p>
    <w:p w:rsidR="00466317" w:rsidRDefault="009B588E" w:rsidP="002E7B12">
      <w:r>
        <w:t xml:space="preserve">cardigan </w:t>
      </w:r>
    </w:p>
    <w:p w:rsidR="00466317" w:rsidRDefault="009B588E" w:rsidP="002E7B12">
      <w:r>
        <w:t xml:space="preserve">cargo </w:t>
      </w:r>
    </w:p>
    <w:p w:rsidR="00466317" w:rsidRDefault="009B588E" w:rsidP="002E7B12">
      <w:r>
        <w:t xml:space="preserve">carhop </w:t>
      </w:r>
    </w:p>
    <w:p w:rsidR="00466317" w:rsidRDefault="009B588E" w:rsidP="002E7B12">
      <w:r>
        <w:t xml:space="preserve">carmine </w:t>
      </w:r>
    </w:p>
    <w:p w:rsidR="00466317" w:rsidRDefault="009B588E" w:rsidP="002E7B12">
      <w:r>
        <w:t xml:space="preserve">carpet </w:t>
      </w:r>
    </w:p>
    <w:p w:rsidR="00466317" w:rsidRDefault="009B588E" w:rsidP="002E7B12">
      <w:r>
        <w:t xml:space="preserve">cartel </w:t>
      </w:r>
    </w:p>
    <w:p w:rsidR="00466317" w:rsidRDefault="009B588E" w:rsidP="002E7B12">
      <w:r>
        <w:t xml:space="preserve">charming </w:t>
      </w:r>
    </w:p>
    <w:p w:rsidR="00466317" w:rsidRDefault="009B588E" w:rsidP="002E7B12">
      <w:r>
        <w:t xml:space="preserve">compartment </w:t>
      </w:r>
    </w:p>
    <w:p w:rsidR="00466317" w:rsidRDefault="009B588E" w:rsidP="002E7B12">
      <w:r>
        <w:t xml:space="preserve">debark </w:t>
      </w:r>
    </w:p>
    <w:p w:rsidR="00466317" w:rsidRDefault="009B588E" w:rsidP="002E7B12">
      <w:r>
        <w:t xml:space="preserve">debar </w:t>
      </w:r>
    </w:p>
    <w:p w:rsidR="00466317" w:rsidRDefault="009B588E" w:rsidP="002E7B12">
      <w:r>
        <w:t xml:space="preserve">demarcate </w:t>
      </w:r>
    </w:p>
    <w:p w:rsidR="00466317" w:rsidRDefault="009B588E" w:rsidP="002E7B12">
      <w:r>
        <w:t xml:space="preserve">department </w:t>
      </w:r>
    </w:p>
    <w:p w:rsidR="00466317" w:rsidRDefault="009B588E" w:rsidP="002E7B12">
      <w:r>
        <w:t xml:space="preserve">depart </w:t>
      </w:r>
    </w:p>
    <w:p w:rsidR="00466317" w:rsidRDefault="009B588E" w:rsidP="002E7B12">
      <w:r>
        <w:t xml:space="preserve">disarm </w:t>
      </w:r>
    </w:p>
    <w:p w:rsidR="00466317" w:rsidRDefault="009B588E" w:rsidP="002E7B12">
      <w:r>
        <w:t xml:space="preserve">disbar </w:t>
      </w:r>
    </w:p>
    <w:p w:rsidR="00466317" w:rsidRDefault="009B588E" w:rsidP="002E7B12">
      <w:r>
        <w:t xml:space="preserve">discard </w:t>
      </w:r>
    </w:p>
    <w:p w:rsidR="00466317" w:rsidRDefault="009B588E" w:rsidP="002E7B12">
      <w:r>
        <w:t xml:space="preserve">disregard </w:t>
      </w:r>
    </w:p>
    <w:p w:rsidR="00466317" w:rsidRDefault="009B588E" w:rsidP="002E7B12">
      <w:r>
        <w:t xml:space="preserve">embargo </w:t>
      </w:r>
    </w:p>
    <w:p w:rsidR="00466317" w:rsidRDefault="009B588E" w:rsidP="002E7B12">
      <w:r>
        <w:t xml:space="preserve">embark </w:t>
      </w:r>
    </w:p>
    <w:p w:rsidR="00466317" w:rsidRDefault="009B588E" w:rsidP="002E7B12">
      <w:r>
        <w:lastRenderedPageBreak/>
        <w:t xml:space="preserve">disembark </w:t>
      </w:r>
    </w:p>
    <w:p w:rsidR="00466317" w:rsidRDefault="009B588E" w:rsidP="002E7B12">
      <w:r>
        <w:t xml:space="preserve">escarpment </w:t>
      </w:r>
    </w:p>
    <w:p w:rsidR="00466317" w:rsidRDefault="009B588E" w:rsidP="002E7B12">
      <w:r>
        <w:t xml:space="preserve">farmland </w:t>
      </w:r>
    </w:p>
    <w:p w:rsidR="00466317" w:rsidRDefault="009B588E" w:rsidP="002E7B12">
      <w:r>
        <w:t xml:space="preserve">farthest </w:t>
      </w:r>
    </w:p>
    <w:p w:rsidR="00466317" w:rsidRDefault="009B588E" w:rsidP="002E7B12">
      <w:r>
        <w:t xml:space="preserve">feldspar </w:t>
      </w:r>
    </w:p>
    <w:p w:rsidR="00466317" w:rsidRDefault="009B588E" w:rsidP="002E7B12">
      <w:r>
        <w:t xml:space="preserve">garden </w:t>
      </w:r>
    </w:p>
    <w:p w:rsidR="00466317" w:rsidRDefault="009B588E" w:rsidP="002E7B12">
      <w:r>
        <w:t xml:space="preserve">garlic </w:t>
      </w:r>
    </w:p>
    <w:p w:rsidR="00466317" w:rsidRDefault="009B588E" w:rsidP="002E7B12">
      <w:r>
        <w:t xml:space="preserve">garland </w:t>
      </w:r>
    </w:p>
    <w:p w:rsidR="00466317" w:rsidRDefault="009B588E" w:rsidP="002E7B12">
      <w:r>
        <w:t xml:space="preserve">garment </w:t>
      </w:r>
    </w:p>
    <w:p w:rsidR="00466317" w:rsidRDefault="009B588E" w:rsidP="002E7B12">
      <w:r>
        <w:t xml:space="preserve">garnet </w:t>
      </w:r>
    </w:p>
    <w:p w:rsidR="00466317" w:rsidRDefault="009B588E" w:rsidP="002E7B12">
      <w:r>
        <w:t xml:space="preserve">garnish </w:t>
      </w:r>
    </w:p>
    <w:p w:rsidR="00466317" w:rsidRDefault="009B588E" w:rsidP="002E7B12">
      <w:r>
        <w:t xml:space="preserve">hardest </w:t>
      </w:r>
    </w:p>
    <w:p w:rsidR="00466317" w:rsidRDefault="009B588E" w:rsidP="002E7B12">
      <w:r>
        <w:t xml:space="preserve">hardtop </w:t>
      </w:r>
    </w:p>
    <w:p w:rsidR="00466317" w:rsidRDefault="009B588E" w:rsidP="002E7B12">
      <w:r>
        <w:t xml:space="preserve">harlequin </w:t>
      </w:r>
    </w:p>
    <w:p w:rsidR="00466317" w:rsidRDefault="009B588E" w:rsidP="002E7B12">
      <w:r>
        <w:t xml:space="preserve">harmless </w:t>
      </w:r>
    </w:p>
    <w:p w:rsidR="00466317" w:rsidRDefault="009B588E" w:rsidP="002E7B12">
      <w:r>
        <w:t xml:space="preserve">harmonic </w:t>
      </w:r>
    </w:p>
    <w:p w:rsidR="00466317" w:rsidRDefault="009B588E" w:rsidP="002E7B12">
      <w:r>
        <w:t xml:space="preserve">harmonize </w:t>
      </w:r>
    </w:p>
    <w:p w:rsidR="00466317" w:rsidRDefault="009B588E" w:rsidP="002E7B12">
      <w:r>
        <w:t xml:space="preserve">harness </w:t>
      </w:r>
    </w:p>
    <w:p w:rsidR="00466317" w:rsidRDefault="009B588E" w:rsidP="002E7B12">
      <w:r>
        <w:t xml:space="preserve">harvest </w:t>
      </w:r>
    </w:p>
    <w:p w:rsidR="00466317" w:rsidRDefault="009B588E" w:rsidP="002E7B12">
      <w:r>
        <w:t xml:space="preserve">impart </w:t>
      </w:r>
    </w:p>
    <w:p w:rsidR="00466317" w:rsidRDefault="009B588E" w:rsidP="002E7B12">
      <w:r>
        <w:t xml:space="preserve">incarnate </w:t>
      </w:r>
    </w:p>
    <w:p w:rsidR="00466317" w:rsidRDefault="009B588E" w:rsidP="002E7B12">
      <w:r>
        <w:t xml:space="preserve">isobar </w:t>
      </w:r>
    </w:p>
    <w:p w:rsidR="00466317" w:rsidRDefault="009B588E" w:rsidP="002E7B12">
      <w:r>
        <w:t xml:space="preserve">landmark </w:t>
      </w:r>
    </w:p>
    <w:p w:rsidR="00466317" w:rsidRDefault="009B588E" w:rsidP="002E7B12">
      <w:r>
        <w:t xml:space="preserve">larceny </w:t>
      </w:r>
    </w:p>
    <w:p w:rsidR="00466317" w:rsidRDefault="009B588E" w:rsidP="002E7B12">
      <w:r>
        <w:t xml:space="preserve">lethargic </w:t>
      </w:r>
    </w:p>
    <w:p w:rsidR="00466317" w:rsidRDefault="009B588E" w:rsidP="002E7B12">
      <w:r>
        <w:t xml:space="preserve">leotard </w:t>
      </w:r>
    </w:p>
    <w:p w:rsidR="00466317" w:rsidRDefault="009B588E" w:rsidP="002E7B12">
      <w:r>
        <w:t xml:space="preserve">margin </w:t>
      </w:r>
    </w:p>
    <w:p w:rsidR="00466317" w:rsidRDefault="009B588E" w:rsidP="002E7B12">
      <w:r>
        <w:t xml:space="preserve">market </w:t>
      </w:r>
    </w:p>
    <w:p w:rsidR="00466317" w:rsidRDefault="009B588E" w:rsidP="002E7B12">
      <w:r>
        <w:t xml:space="preserve">marmoset </w:t>
      </w:r>
    </w:p>
    <w:p w:rsidR="00466317" w:rsidRDefault="009B588E" w:rsidP="002E7B12">
      <w:r>
        <w:t xml:space="preserve">marvel </w:t>
      </w:r>
    </w:p>
    <w:p w:rsidR="00466317" w:rsidRDefault="009B588E" w:rsidP="002E7B12">
      <w:r>
        <w:t xml:space="preserve">marlin </w:t>
      </w:r>
    </w:p>
    <w:p w:rsidR="00466317" w:rsidRDefault="009B588E" w:rsidP="002E7B12">
      <w:r>
        <w:t xml:space="preserve">narcissist </w:t>
      </w:r>
    </w:p>
    <w:p w:rsidR="00466317" w:rsidRDefault="009B588E" w:rsidP="002E7B12">
      <w:r>
        <w:t xml:space="preserve">narcosis </w:t>
      </w:r>
    </w:p>
    <w:p w:rsidR="00466317" w:rsidRDefault="009B588E" w:rsidP="002E7B12">
      <w:r>
        <w:t xml:space="preserve">narcolepsy </w:t>
      </w:r>
    </w:p>
    <w:p w:rsidR="00466317" w:rsidRDefault="009B588E" w:rsidP="002E7B12">
      <w:r>
        <w:t xml:space="preserve">parchment </w:t>
      </w:r>
    </w:p>
    <w:p w:rsidR="00466317" w:rsidRDefault="009B588E" w:rsidP="002E7B12">
      <w:r>
        <w:t xml:space="preserve">parcel </w:t>
      </w:r>
    </w:p>
    <w:p w:rsidR="00466317" w:rsidRDefault="009B588E" w:rsidP="002E7B12">
      <w:r>
        <w:t xml:space="preserve">parsec </w:t>
      </w:r>
    </w:p>
    <w:p w:rsidR="00466317" w:rsidRDefault="009B588E" w:rsidP="002E7B12">
      <w:r>
        <w:t xml:space="preserve">parsimony </w:t>
      </w:r>
    </w:p>
    <w:p w:rsidR="00466317" w:rsidRDefault="009B588E" w:rsidP="002E7B12">
      <w:r>
        <w:t>parsnip</w:t>
      </w:r>
    </w:p>
    <w:p w:rsidR="00854D7A" w:rsidRDefault="00854D7A" w:rsidP="002E7B12">
      <w:r>
        <w:t xml:space="preserve">partake </w:t>
      </w:r>
    </w:p>
    <w:p w:rsidR="00854D7A" w:rsidRDefault="00854D7A" w:rsidP="002E7B12">
      <w:r>
        <w:t xml:space="preserve">particulate </w:t>
      </w:r>
    </w:p>
    <w:p w:rsidR="00854D7A" w:rsidRDefault="00854D7A" w:rsidP="002E7B12">
      <w:r>
        <w:t xml:space="preserve">petard </w:t>
      </w:r>
    </w:p>
    <w:p w:rsidR="00854D7A" w:rsidRDefault="00854D7A" w:rsidP="002E7B12">
      <w:r>
        <w:t xml:space="preserve">pharmacy </w:t>
      </w:r>
    </w:p>
    <w:p w:rsidR="00854D7A" w:rsidRDefault="00854D7A" w:rsidP="002E7B12">
      <w:r>
        <w:t xml:space="preserve">quarantine </w:t>
      </w:r>
    </w:p>
    <w:p w:rsidR="00854D7A" w:rsidRDefault="00854D7A" w:rsidP="002E7B12">
      <w:r>
        <w:t xml:space="preserve">radar </w:t>
      </w:r>
    </w:p>
    <w:p w:rsidR="00854D7A" w:rsidRDefault="00854D7A" w:rsidP="002E7B12">
      <w:r>
        <w:t xml:space="preserve">rampart </w:t>
      </w:r>
    </w:p>
    <w:p w:rsidR="00854D7A" w:rsidRDefault="00854D7A" w:rsidP="002E7B12">
      <w:r>
        <w:t xml:space="preserve">regard </w:t>
      </w:r>
    </w:p>
    <w:p w:rsidR="00854D7A" w:rsidRDefault="00854D7A" w:rsidP="002E7B12">
      <w:r>
        <w:t xml:space="preserve">registrar </w:t>
      </w:r>
    </w:p>
    <w:p w:rsidR="00854D7A" w:rsidRDefault="00854D7A" w:rsidP="002E7B12">
      <w:r>
        <w:t xml:space="preserve">reincarnate </w:t>
      </w:r>
    </w:p>
    <w:p w:rsidR="00854D7A" w:rsidRDefault="00854D7A" w:rsidP="002E7B12">
      <w:r>
        <w:t xml:space="preserve">remark </w:t>
      </w:r>
    </w:p>
    <w:p w:rsidR="00854D7A" w:rsidRDefault="00854D7A" w:rsidP="002E7B12">
      <w:r>
        <w:t xml:space="preserve">retard </w:t>
      </w:r>
    </w:p>
    <w:p w:rsidR="00854D7A" w:rsidRDefault="00854D7A" w:rsidP="002E7B12">
      <w:r>
        <w:t xml:space="preserve">samovar </w:t>
      </w:r>
    </w:p>
    <w:p w:rsidR="00854D7A" w:rsidRDefault="00854D7A" w:rsidP="002E7B12">
      <w:r>
        <w:t xml:space="preserve">sarcastic </w:t>
      </w:r>
    </w:p>
    <w:p w:rsidR="00854D7A" w:rsidRDefault="00854D7A" w:rsidP="002E7B12">
      <w:r>
        <w:t xml:space="preserve">sardonic </w:t>
      </w:r>
    </w:p>
    <w:p w:rsidR="00854D7A" w:rsidRDefault="00854D7A" w:rsidP="002E7B12">
      <w:r>
        <w:t xml:space="preserve">scarlet </w:t>
      </w:r>
    </w:p>
    <w:p w:rsidR="00854D7A" w:rsidRDefault="00854D7A" w:rsidP="002E7B12">
      <w:r>
        <w:t xml:space="preserve">seminar </w:t>
      </w:r>
    </w:p>
    <w:p w:rsidR="00854D7A" w:rsidRDefault="00854D7A" w:rsidP="002E7B12">
      <w:r>
        <w:t xml:space="preserve">sitar </w:t>
      </w:r>
    </w:p>
    <w:p w:rsidR="00854D7A" w:rsidRDefault="00854D7A" w:rsidP="002E7B12">
      <w:r>
        <w:t xml:space="preserve">sonar </w:t>
      </w:r>
    </w:p>
    <w:p w:rsidR="00854D7A" w:rsidRDefault="00854D7A" w:rsidP="002E7B12">
      <w:r>
        <w:t xml:space="preserve">stargaze </w:t>
      </w:r>
    </w:p>
    <w:p w:rsidR="00854D7A" w:rsidRDefault="00854D7A" w:rsidP="002E7B12">
      <w:r>
        <w:t xml:space="preserve">starfish </w:t>
      </w:r>
    </w:p>
    <w:p w:rsidR="00854D7A" w:rsidRDefault="00854D7A" w:rsidP="002E7B12">
      <w:r>
        <w:t xml:space="preserve">starling </w:t>
      </w:r>
    </w:p>
    <w:p w:rsidR="00854D7A" w:rsidRDefault="00854D7A" w:rsidP="002E7B12">
      <w:r>
        <w:t xml:space="preserve">swarthy </w:t>
      </w:r>
    </w:p>
    <w:p w:rsidR="00854D7A" w:rsidRDefault="00854D7A" w:rsidP="002E7B12">
      <w:r>
        <w:t xml:space="preserve">target </w:t>
      </w:r>
    </w:p>
    <w:p w:rsidR="00854D7A" w:rsidRDefault="00854D7A" w:rsidP="002E7B12">
      <w:r>
        <w:t xml:space="preserve">tarnish </w:t>
      </w:r>
    </w:p>
    <w:p w:rsidR="00854D7A" w:rsidRDefault="00854D7A" w:rsidP="002E7B12">
      <w:r>
        <w:t xml:space="preserve">tardy </w:t>
      </w:r>
    </w:p>
    <w:p w:rsidR="00854D7A" w:rsidRDefault="00854D7A" w:rsidP="002E7B12">
      <w:r>
        <w:t xml:space="preserve">varnish </w:t>
      </w:r>
    </w:p>
    <w:p w:rsidR="00854D7A" w:rsidRDefault="00854D7A" w:rsidP="002E7B12">
      <w:r>
        <w:t xml:space="preserve">varsity </w:t>
      </w:r>
    </w:p>
    <w:p w:rsidR="00574C1E" w:rsidRDefault="00854D7A" w:rsidP="002E7B12">
      <w:pPr>
        <w:sectPr w:rsidR="00574C1E" w:rsidSect="00466317">
          <w:type w:val="continuous"/>
          <w:pgSz w:w="12240" w:h="15840"/>
          <w:pgMar w:top="1440" w:right="1440" w:bottom="1440" w:left="1440" w:header="720" w:footer="720" w:gutter="0"/>
          <w:cols w:num="4" w:space="720"/>
          <w:docGrid w:linePitch="360"/>
        </w:sectPr>
      </w:pPr>
      <w:r>
        <w:t>yardarm</w:t>
      </w:r>
    </w:p>
    <w:p w:rsidR="00574C1E" w:rsidRDefault="00574C1E" w:rsidP="002E7B12"/>
    <w:p w:rsidR="00574C1E" w:rsidRDefault="00574C1E" w:rsidP="002E7B12">
      <w:pPr>
        <w:sectPr w:rsidR="00574C1E" w:rsidSect="00574C1E">
          <w:type w:val="continuous"/>
          <w:pgSz w:w="12240" w:h="15840"/>
          <w:pgMar w:top="1440" w:right="1440" w:bottom="1440" w:left="1440" w:header="720" w:footer="720" w:gutter="0"/>
          <w:cols w:num="4" w:space="720"/>
          <w:docGrid w:linePitch="360"/>
        </w:sectPr>
      </w:pPr>
    </w:p>
    <w:p w:rsidR="00466317" w:rsidRDefault="00466317" w:rsidP="002E7B12"/>
    <w:p w:rsidR="00466317" w:rsidRDefault="00466317" w:rsidP="002E7B12">
      <w:pPr>
        <w:sectPr w:rsidR="00466317" w:rsidSect="00466317">
          <w:type w:val="continuous"/>
          <w:pgSz w:w="12240" w:h="15840"/>
          <w:pgMar w:top="1440" w:right="1440" w:bottom="1440" w:left="1440" w:header="720" w:footer="720" w:gutter="0"/>
          <w:cols w:space="720"/>
          <w:docGrid w:linePitch="360"/>
        </w:sectPr>
      </w:pPr>
    </w:p>
    <w:p w:rsidR="00574C1E" w:rsidRDefault="00574C1E" w:rsidP="00574C1E">
      <w:proofErr w:type="spellStart"/>
      <w:r>
        <w:t>ar</w:t>
      </w:r>
      <w:proofErr w:type="spellEnd"/>
      <w:r>
        <w:t xml:space="preserve"> with other syllable types/</w:t>
      </w:r>
      <w:proofErr w:type="spellStart"/>
      <w:r>
        <w:t>categores</w:t>
      </w:r>
      <w:proofErr w:type="spellEnd"/>
    </w:p>
    <w:p w:rsidR="00466317" w:rsidRDefault="00466317" w:rsidP="002E7B12">
      <w:pPr>
        <w:sectPr w:rsidR="00466317" w:rsidSect="00466317">
          <w:type w:val="continuous"/>
          <w:pgSz w:w="12240" w:h="15840"/>
          <w:pgMar w:top="1440" w:right="1440" w:bottom="1440" w:left="1440" w:header="720" w:footer="720" w:gutter="0"/>
          <w:cols w:space="720"/>
          <w:docGrid w:linePitch="360"/>
        </w:sectPr>
      </w:pPr>
    </w:p>
    <w:p w:rsidR="00574C1E" w:rsidRDefault="00574C1E" w:rsidP="002E7B12">
      <w:r>
        <w:t xml:space="preserve">aardvark </w:t>
      </w:r>
    </w:p>
    <w:p w:rsidR="00574C1E" w:rsidRDefault="00574C1E" w:rsidP="002E7B12">
      <w:r>
        <w:t xml:space="preserve">afar </w:t>
      </w:r>
    </w:p>
    <w:p w:rsidR="00574C1E" w:rsidRDefault="00574C1E" w:rsidP="002E7B12">
      <w:r>
        <w:t xml:space="preserve">ajar </w:t>
      </w:r>
    </w:p>
    <w:p w:rsidR="00574C1E" w:rsidRDefault="00574C1E" w:rsidP="002E7B12">
      <w:r>
        <w:t xml:space="preserve">alarm </w:t>
      </w:r>
    </w:p>
    <w:p w:rsidR="00574C1E" w:rsidRDefault="00574C1E" w:rsidP="002E7B12">
      <w:r>
        <w:t xml:space="preserve">anarchy </w:t>
      </w:r>
    </w:p>
    <w:p w:rsidR="00574C1E" w:rsidRDefault="00574C1E" w:rsidP="002E7B12">
      <w:r>
        <w:t xml:space="preserve">apart </w:t>
      </w:r>
    </w:p>
    <w:p w:rsidR="00574C1E" w:rsidRDefault="00574C1E" w:rsidP="002E7B12">
      <w:r>
        <w:t xml:space="preserve">apartment </w:t>
      </w:r>
    </w:p>
    <w:p w:rsidR="00574C1E" w:rsidRDefault="00574C1E" w:rsidP="002E7B12">
      <w:r>
        <w:t xml:space="preserve">apartheid </w:t>
      </w:r>
    </w:p>
    <w:p w:rsidR="00574C1E" w:rsidRDefault="00574C1E" w:rsidP="002E7B12">
      <w:r>
        <w:t xml:space="preserve">archaeology </w:t>
      </w:r>
    </w:p>
    <w:p w:rsidR="00574C1E" w:rsidRDefault="00574C1E" w:rsidP="002E7B12">
      <w:r>
        <w:t>arduous</w:t>
      </w:r>
    </w:p>
    <w:p w:rsidR="00574C1E" w:rsidRDefault="00574C1E" w:rsidP="002E7B12">
      <w:r>
        <w:t xml:space="preserve">argot </w:t>
      </w:r>
    </w:p>
    <w:p w:rsidR="00574C1E" w:rsidRDefault="00574C1E" w:rsidP="002E7B12">
      <w:r>
        <w:t xml:space="preserve">article </w:t>
      </w:r>
    </w:p>
    <w:p w:rsidR="00574C1E" w:rsidRDefault="00574C1E" w:rsidP="002E7B12">
      <w:r>
        <w:t xml:space="preserve">charnel </w:t>
      </w:r>
    </w:p>
    <w:p w:rsidR="00574C1E" w:rsidRDefault="00574C1E" w:rsidP="002E7B12">
      <w:r>
        <w:t xml:space="preserve">monarch </w:t>
      </w:r>
    </w:p>
    <w:p w:rsidR="00574C1E" w:rsidRDefault="00574C1E" w:rsidP="002E7B12">
      <w:r>
        <w:t xml:space="preserve">narwhal </w:t>
      </w:r>
    </w:p>
    <w:p w:rsidR="00574C1E" w:rsidRDefault="00574C1E" w:rsidP="002E7B12">
      <w:r>
        <w:t xml:space="preserve">oligarchy </w:t>
      </w:r>
    </w:p>
    <w:p w:rsidR="00574C1E" w:rsidRDefault="00574C1E" w:rsidP="002E7B12">
      <w:r>
        <w:t xml:space="preserve">particle </w:t>
      </w:r>
    </w:p>
    <w:p w:rsidR="00574C1E" w:rsidRDefault="00574C1E" w:rsidP="002E7B12">
      <w:pPr>
        <w:sectPr w:rsidR="00574C1E" w:rsidSect="00574C1E">
          <w:type w:val="continuous"/>
          <w:pgSz w:w="12240" w:h="15840"/>
          <w:pgMar w:top="1440" w:right="1440" w:bottom="1440" w:left="1440" w:header="720" w:footer="720" w:gutter="0"/>
          <w:cols w:num="4" w:space="720"/>
          <w:docGrid w:linePitch="360"/>
        </w:sectPr>
      </w:pPr>
      <w:r>
        <w:t>ptarmigan</w:t>
      </w:r>
    </w:p>
    <w:p w:rsidR="0020140A" w:rsidRDefault="0020140A">
      <w:r>
        <w:br w:type="page"/>
      </w:r>
    </w:p>
    <w:p w:rsidR="00466317" w:rsidRDefault="00466317" w:rsidP="002E7B12">
      <w:pPr>
        <w:sectPr w:rsidR="00466317" w:rsidSect="00574C1E">
          <w:type w:val="continuous"/>
          <w:pgSz w:w="12240" w:h="15840"/>
          <w:pgMar w:top="1440" w:right="1440" w:bottom="1440" w:left="1440" w:header="720" w:footer="720" w:gutter="0"/>
          <w:cols w:num="4" w:space="720"/>
          <w:docGrid w:linePitch="360"/>
        </w:sectPr>
      </w:pPr>
    </w:p>
    <w:p w:rsidR="009B588E" w:rsidRDefault="00FC3552" w:rsidP="002E7B12">
      <w:r>
        <w:lastRenderedPageBreak/>
        <w:t xml:space="preserve">OR words </w:t>
      </w:r>
    </w:p>
    <w:p w:rsidR="00F36F55" w:rsidRDefault="00F36F55" w:rsidP="00F36F55">
      <w:r>
        <w:t>Some of these are homophones with more common words (YORE, PORE) so you may wish to omit or postpone learning these to avoid confusion.</w:t>
      </w:r>
    </w:p>
    <w:p w:rsidR="00F36F55" w:rsidRDefault="00F36F55" w:rsidP="00F36F55">
      <w:r>
        <w:t xml:space="preserve"> In </w:t>
      </w:r>
      <w:proofErr w:type="spellStart"/>
      <w:r>
        <w:t>multisyllable</w:t>
      </w:r>
      <w:proofErr w:type="spellEnd"/>
      <w:r>
        <w:t xml:space="preserve">  OR words, be sure to clarify that there are double letters or other places where there may be more than one way to spell sounds (X or CS). Introduce such words with “These will have double r’s,” or “This one ends in x.”</w:t>
      </w:r>
    </w:p>
    <w:p w:rsidR="00F36F55" w:rsidRDefault="00F36F55" w:rsidP="002E7B12"/>
    <w:p w:rsidR="00203BFE" w:rsidRDefault="00203BFE" w:rsidP="002E7B12"/>
    <w:p w:rsidR="00203BFE" w:rsidRDefault="00203BFE" w:rsidP="002E7B12">
      <w:pPr>
        <w:sectPr w:rsidR="00203BFE" w:rsidSect="00F36F55">
          <w:type w:val="continuous"/>
          <w:pgSz w:w="12240" w:h="15840"/>
          <w:pgMar w:top="1440" w:right="1440" w:bottom="1440" w:left="1440" w:header="720" w:footer="720" w:gutter="0"/>
          <w:cols w:space="720"/>
          <w:docGrid w:linePitch="360"/>
        </w:sectPr>
      </w:pPr>
    </w:p>
    <w:p w:rsidR="00FC3552" w:rsidRPr="00203BFE" w:rsidRDefault="00FC3552" w:rsidP="002E7B12">
      <w:pPr>
        <w:rPr>
          <w:b/>
          <w:u w:val="single"/>
        </w:rPr>
      </w:pPr>
      <w:r w:rsidRPr="00203BFE">
        <w:rPr>
          <w:b/>
          <w:u w:val="single"/>
        </w:rPr>
        <w:t>C – or</w:t>
      </w:r>
    </w:p>
    <w:p w:rsidR="00FC3552" w:rsidRDefault="00FC3552" w:rsidP="002E7B12">
      <w:r>
        <w:t xml:space="preserve">for </w:t>
      </w:r>
    </w:p>
    <w:p w:rsidR="00FC3552" w:rsidRDefault="00FC3552" w:rsidP="002E7B12">
      <w:r>
        <w:t xml:space="preserve">nor </w:t>
      </w:r>
    </w:p>
    <w:p w:rsidR="00FC3552" w:rsidRDefault="00FC3552" w:rsidP="002E7B12"/>
    <w:p w:rsidR="00FC3552" w:rsidRPr="00967C88" w:rsidRDefault="00FC3552" w:rsidP="002E7B12">
      <w:pPr>
        <w:rPr>
          <w:b/>
          <w:u w:val="single"/>
        </w:rPr>
      </w:pPr>
      <w:r w:rsidRPr="00967C88">
        <w:rPr>
          <w:b/>
          <w:u w:val="single"/>
        </w:rPr>
        <w:t>OR – C</w:t>
      </w:r>
    </w:p>
    <w:p w:rsidR="00FC3552" w:rsidRDefault="00FC3552" w:rsidP="002E7B12">
      <w:r>
        <w:t>orb</w:t>
      </w:r>
    </w:p>
    <w:p w:rsidR="00FC3552" w:rsidRPr="00967C88" w:rsidRDefault="00FC3552" w:rsidP="002E7B12">
      <w:pPr>
        <w:rPr>
          <w:b/>
          <w:u w:val="single"/>
        </w:rPr>
      </w:pPr>
      <w:r w:rsidRPr="00967C88">
        <w:rPr>
          <w:b/>
          <w:u w:val="single"/>
        </w:rPr>
        <w:t>C-OR-C</w:t>
      </w:r>
    </w:p>
    <w:p w:rsidR="00FC3552" w:rsidRDefault="00FC3552" w:rsidP="002E7B12">
      <w:r>
        <w:t>born</w:t>
      </w:r>
    </w:p>
    <w:p w:rsidR="00FC3552" w:rsidRDefault="00FC3552" w:rsidP="002E7B12">
      <w:r>
        <w:t>cord</w:t>
      </w:r>
    </w:p>
    <w:p w:rsidR="00FC3552" w:rsidRDefault="00FC3552" w:rsidP="002E7B12">
      <w:r>
        <w:t>cork</w:t>
      </w:r>
    </w:p>
    <w:p w:rsidR="00FC3552" w:rsidRDefault="00FC3552" w:rsidP="002E7B12">
      <w:r>
        <w:t xml:space="preserve">corn </w:t>
      </w:r>
    </w:p>
    <w:p w:rsidR="00FC3552" w:rsidRDefault="00FC3552" w:rsidP="002E7B12">
      <w:r>
        <w:t xml:space="preserve">ford </w:t>
      </w:r>
    </w:p>
    <w:p w:rsidR="00FC3552" w:rsidRDefault="00FC3552" w:rsidP="002E7B12">
      <w:r>
        <w:t xml:space="preserve">fork </w:t>
      </w:r>
    </w:p>
    <w:p w:rsidR="00FC3552" w:rsidRDefault="00FC3552" w:rsidP="002E7B12">
      <w:r>
        <w:t xml:space="preserve">form </w:t>
      </w:r>
    </w:p>
    <w:p w:rsidR="00FC3552" w:rsidRDefault="00FC3552" w:rsidP="002E7B12">
      <w:r>
        <w:t xml:space="preserve">fort </w:t>
      </w:r>
    </w:p>
    <w:p w:rsidR="00FC3552" w:rsidRDefault="00FC3552" w:rsidP="002E7B12">
      <w:r>
        <w:t xml:space="preserve">horn </w:t>
      </w:r>
    </w:p>
    <w:p w:rsidR="00FC3552" w:rsidRDefault="00FC3552" w:rsidP="002E7B12">
      <w:r>
        <w:t xml:space="preserve">lord </w:t>
      </w:r>
    </w:p>
    <w:p w:rsidR="00FC3552" w:rsidRDefault="00FC3552" w:rsidP="002E7B12">
      <w:r>
        <w:t xml:space="preserve">norm </w:t>
      </w:r>
    </w:p>
    <w:p w:rsidR="00FC3552" w:rsidRDefault="00FC3552" w:rsidP="002E7B12">
      <w:r>
        <w:t xml:space="preserve">morn </w:t>
      </w:r>
    </w:p>
    <w:p w:rsidR="00FC3552" w:rsidRDefault="00FC3552" w:rsidP="002E7B12">
      <w:r>
        <w:t xml:space="preserve">pork </w:t>
      </w:r>
    </w:p>
    <w:p w:rsidR="00FC3552" w:rsidRDefault="00FC3552" w:rsidP="002E7B12">
      <w:r>
        <w:t xml:space="preserve">port </w:t>
      </w:r>
    </w:p>
    <w:p w:rsidR="00FC3552" w:rsidRDefault="00FC3552" w:rsidP="002E7B12">
      <w:r>
        <w:t xml:space="preserve">sort </w:t>
      </w:r>
    </w:p>
    <w:p w:rsidR="00FC3552" w:rsidRDefault="00FC3552" w:rsidP="002E7B12">
      <w:r>
        <w:t xml:space="preserve">torn </w:t>
      </w:r>
    </w:p>
    <w:p w:rsidR="00FC3552" w:rsidRDefault="00FC3552" w:rsidP="002E7B12">
      <w:r>
        <w:t>tort</w:t>
      </w:r>
    </w:p>
    <w:p w:rsidR="00967C88" w:rsidRDefault="00967C88" w:rsidP="002E7B12">
      <w:r>
        <w:t xml:space="preserve">thorn </w:t>
      </w:r>
    </w:p>
    <w:p w:rsidR="00967C88" w:rsidRDefault="00967C88" w:rsidP="002E7B12">
      <w:r>
        <w:t xml:space="preserve">whorl </w:t>
      </w:r>
    </w:p>
    <w:p w:rsidR="00967C88" w:rsidRDefault="00967C88" w:rsidP="002E7B12">
      <w:r>
        <w:t xml:space="preserve">forth dorm </w:t>
      </w:r>
    </w:p>
    <w:p w:rsidR="00967C88" w:rsidRDefault="00967C88" w:rsidP="002E7B12">
      <w:r>
        <w:t xml:space="preserve">porch </w:t>
      </w:r>
    </w:p>
    <w:p w:rsidR="00967C88" w:rsidRDefault="00967C88" w:rsidP="002E7B12">
      <w:r>
        <w:t>torch</w:t>
      </w:r>
    </w:p>
    <w:p w:rsidR="00967C88" w:rsidRPr="00A362C5" w:rsidRDefault="00967C88" w:rsidP="002E7B12">
      <w:pPr>
        <w:rPr>
          <w:b/>
          <w:u w:val="single"/>
        </w:rPr>
      </w:pPr>
      <w:r w:rsidRPr="00A362C5">
        <w:rPr>
          <w:b/>
          <w:u w:val="single"/>
        </w:rPr>
        <w:t xml:space="preserve">CC--OR--C </w:t>
      </w:r>
      <w:r w:rsidR="00A362C5" w:rsidRPr="00A362C5">
        <w:rPr>
          <w:b/>
          <w:u w:val="single"/>
        </w:rPr>
        <w:t xml:space="preserve"> </w:t>
      </w:r>
    </w:p>
    <w:p w:rsidR="00A362C5" w:rsidRDefault="00A362C5" w:rsidP="002E7B12">
      <w:r>
        <w:t xml:space="preserve"> sport </w:t>
      </w:r>
    </w:p>
    <w:p w:rsidR="00A362C5" w:rsidRDefault="00A362C5" w:rsidP="002E7B12">
      <w:r>
        <w:t xml:space="preserve">scorn </w:t>
      </w:r>
    </w:p>
    <w:p w:rsidR="00A362C5" w:rsidRDefault="00A362C5" w:rsidP="002E7B12">
      <w:r>
        <w:t xml:space="preserve">short </w:t>
      </w:r>
    </w:p>
    <w:p w:rsidR="00A362C5" w:rsidRDefault="00A362C5" w:rsidP="002E7B12">
      <w:r>
        <w:t xml:space="preserve">shorn </w:t>
      </w:r>
    </w:p>
    <w:p w:rsidR="00A362C5" w:rsidRDefault="00A362C5" w:rsidP="002E7B12">
      <w:r>
        <w:t xml:space="preserve">snort </w:t>
      </w:r>
    </w:p>
    <w:p w:rsidR="00A362C5" w:rsidRDefault="00A362C5" w:rsidP="002E7B12">
      <w:r>
        <w:t xml:space="preserve">north </w:t>
      </w:r>
    </w:p>
    <w:p w:rsidR="00A362C5" w:rsidRDefault="00A362C5" w:rsidP="002E7B12">
      <w:r>
        <w:t xml:space="preserve">stork </w:t>
      </w:r>
    </w:p>
    <w:p w:rsidR="00A362C5" w:rsidRDefault="00A362C5" w:rsidP="002E7B12">
      <w:r>
        <w:t xml:space="preserve">storm </w:t>
      </w:r>
    </w:p>
    <w:p w:rsidR="00A362C5" w:rsidRDefault="00A362C5" w:rsidP="002E7B12">
      <w:r>
        <w:t xml:space="preserve">sword </w:t>
      </w:r>
    </w:p>
    <w:p w:rsidR="00A362C5" w:rsidRDefault="00A362C5" w:rsidP="002E7B12">
      <w:r>
        <w:t xml:space="preserve">sworn  </w:t>
      </w:r>
    </w:p>
    <w:p w:rsidR="00967C88" w:rsidRDefault="00A362C5" w:rsidP="002E7B12">
      <w:r>
        <w:t>scorch</w:t>
      </w:r>
    </w:p>
    <w:p w:rsidR="00A362C5" w:rsidRDefault="00A362C5" w:rsidP="002E7B12">
      <w:r>
        <w:t xml:space="preserve">C – OR – E </w:t>
      </w:r>
    </w:p>
    <w:p w:rsidR="00A362C5" w:rsidRDefault="00A362C5" w:rsidP="002E7B12">
      <w:r>
        <w:t xml:space="preserve">chore </w:t>
      </w:r>
    </w:p>
    <w:p w:rsidR="00A362C5" w:rsidRDefault="00A362C5" w:rsidP="002E7B12">
      <w:r>
        <w:t xml:space="preserve">sore </w:t>
      </w:r>
    </w:p>
    <w:p w:rsidR="00A362C5" w:rsidRDefault="00A362C5" w:rsidP="002E7B12">
      <w:r>
        <w:t xml:space="preserve">gore </w:t>
      </w:r>
    </w:p>
    <w:p w:rsidR="00A362C5" w:rsidRDefault="00A362C5" w:rsidP="002E7B12">
      <w:r>
        <w:t xml:space="preserve">ore </w:t>
      </w:r>
    </w:p>
    <w:p w:rsidR="00A362C5" w:rsidRDefault="00A362C5" w:rsidP="002E7B12">
      <w:r>
        <w:t xml:space="preserve">more </w:t>
      </w:r>
    </w:p>
    <w:p w:rsidR="00A362C5" w:rsidRDefault="00A362C5" w:rsidP="002E7B12">
      <w:r>
        <w:t xml:space="preserve">lore </w:t>
      </w:r>
    </w:p>
    <w:p w:rsidR="00A362C5" w:rsidRDefault="00A362C5" w:rsidP="002E7B12">
      <w:r>
        <w:t xml:space="preserve">pore </w:t>
      </w:r>
    </w:p>
    <w:p w:rsidR="00A362C5" w:rsidRDefault="00A362C5" w:rsidP="002E7B12">
      <w:r>
        <w:t xml:space="preserve">score </w:t>
      </w:r>
    </w:p>
    <w:p w:rsidR="00A362C5" w:rsidRDefault="00A362C5" w:rsidP="002E7B12">
      <w:r>
        <w:t xml:space="preserve">shore </w:t>
      </w:r>
    </w:p>
    <w:p w:rsidR="00A362C5" w:rsidRDefault="00A362C5" w:rsidP="002E7B12">
      <w:r>
        <w:t xml:space="preserve">snore </w:t>
      </w:r>
    </w:p>
    <w:p w:rsidR="00A362C5" w:rsidRDefault="00A362C5" w:rsidP="002E7B12">
      <w:r>
        <w:t xml:space="preserve">store </w:t>
      </w:r>
    </w:p>
    <w:p w:rsidR="00A362C5" w:rsidRDefault="00A362C5" w:rsidP="002E7B12">
      <w:r>
        <w:t xml:space="preserve">swore </w:t>
      </w:r>
    </w:p>
    <w:p w:rsidR="00A362C5" w:rsidRDefault="00A362C5" w:rsidP="002E7B12">
      <w:r>
        <w:t xml:space="preserve">tore </w:t>
      </w:r>
    </w:p>
    <w:p w:rsidR="00A362C5" w:rsidRDefault="00A362C5" w:rsidP="002E7B12">
      <w:r>
        <w:t xml:space="preserve">wore </w:t>
      </w:r>
    </w:p>
    <w:p w:rsidR="00A362C5" w:rsidRDefault="00A362C5" w:rsidP="002E7B12">
      <w:r>
        <w:t>yore</w:t>
      </w:r>
    </w:p>
    <w:p w:rsidR="00A362C5" w:rsidRDefault="00A362C5" w:rsidP="002E7B12">
      <w:pPr>
        <w:sectPr w:rsidR="00A362C5" w:rsidSect="00466317">
          <w:type w:val="continuous"/>
          <w:pgSz w:w="12240" w:h="15840"/>
          <w:pgMar w:top="1440" w:right="1440" w:bottom="1440" w:left="1440" w:header="720" w:footer="720" w:gutter="0"/>
          <w:cols w:num="4" w:space="720"/>
          <w:docGrid w:linePitch="360"/>
        </w:sectPr>
      </w:pPr>
    </w:p>
    <w:p w:rsidR="00A362C5" w:rsidRDefault="00A362C5" w:rsidP="002E7B12"/>
    <w:p w:rsidR="00A362C5" w:rsidRDefault="00A362C5" w:rsidP="002E7B12">
      <w:pPr>
        <w:sectPr w:rsidR="00A362C5" w:rsidSect="00466317">
          <w:type w:val="continuous"/>
          <w:pgSz w:w="12240" w:h="15840"/>
          <w:pgMar w:top="1440" w:right="1440" w:bottom="1440" w:left="1440" w:header="720" w:footer="720" w:gutter="0"/>
          <w:cols w:num="4" w:space="720"/>
          <w:docGrid w:linePitch="360"/>
        </w:sectPr>
      </w:pPr>
    </w:p>
    <w:p w:rsidR="00A362C5" w:rsidRDefault="00A362C5">
      <w:r>
        <w:br w:type="page"/>
      </w:r>
    </w:p>
    <w:p w:rsidR="00A362C5" w:rsidRDefault="00A362C5" w:rsidP="002E7B12">
      <w:pPr>
        <w:sectPr w:rsidR="00A362C5" w:rsidSect="00A362C5">
          <w:type w:val="continuous"/>
          <w:pgSz w:w="12240" w:h="15840"/>
          <w:pgMar w:top="1440" w:right="1440" w:bottom="1440" w:left="1440" w:header="720" w:footer="720" w:gutter="0"/>
          <w:cols w:space="720"/>
          <w:docGrid w:linePitch="360"/>
        </w:sectPr>
      </w:pPr>
      <w:proofErr w:type="spellStart"/>
      <w:r>
        <w:lastRenderedPageBreak/>
        <w:t>Multisyllable</w:t>
      </w:r>
      <w:proofErr w:type="spellEnd"/>
      <w:r>
        <w:t xml:space="preserve"> OR Words</w:t>
      </w:r>
      <w:r w:rsidR="006961EA">
        <w:t xml:space="preserve"> </w:t>
      </w:r>
    </w:p>
    <w:p w:rsidR="006961EA" w:rsidRDefault="00A362C5" w:rsidP="002E7B12">
      <w:r>
        <w:t xml:space="preserve">corncob </w:t>
      </w:r>
    </w:p>
    <w:p w:rsidR="006961EA" w:rsidRDefault="00A362C5" w:rsidP="002E7B12">
      <w:r>
        <w:t xml:space="preserve">forklift </w:t>
      </w:r>
    </w:p>
    <w:p w:rsidR="006961EA" w:rsidRDefault="00A362C5" w:rsidP="002E7B12">
      <w:r>
        <w:t xml:space="preserve">cornstalk </w:t>
      </w:r>
    </w:p>
    <w:p w:rsidR="006961EA" w:rsidRDefault="00A362C5" w:rsidP="002E7B12">
      <w:r>
        <w:t xml:space="preserve">forest </w:t>
      </w:r>
    </w:p>
    <w:p w:rsidR="006961EA" w:rsidRDefault="00A362C5" w:rsidP="002E7B12">
      <w:r>
        <w:t xml:space="preserve">hornet </w:t>
      </w:r>
    </w:p>
    <w:p w:rsidR="006961EA" w:rsidRDefault="00A362C5" w:rsidP="002E7B12">
      <w:r>
        <w:t xml:space="preserve">forget </w:t>
      </w:r>
    </w:p>
    <w:p w:rsidR="006961EA" w:rsidRDefault="00A362C5" w:rsidP="002E7B12">
      <w:r>
        <w:t xml:space="preserve">forbid </w:t>
      </w:r>
    </w:p>
    <w:p w:rsidR="006961EA" w:rsidRDefault="00A362C5" w:rsidP="002E7B12">
      <w:r>
        <w:t xml:space="preserve">forlorn </w:t>
      </w:r>
    </w:p>
    <w:p w:rsidR="006961EA" w:rsidRDefault="00A362C5" w:rsidP="002E7B12">
      <w:r>
        <w:t xml:space="preserve">orbit </w:t>
      </w:r>
    </w:p>
    <w:p w:rsidR="006961EA" w:rsidRDefault="00A362C5" w:rsidP="002E7B12">
      <w:r>
        <w:t xml:space="preserve">morbid </w:t>
      </w:r>
    </w:p>
    <w:p w:rsidR="006961EA" w:rsidRDefault="00A362C5" w:rsidP="002E7B12">
      <w:r>
        <w:t xml:space="preserve">hormone </w:t>
      </w:r>
    </w:p>
    <w:p w:rsidR="006961EA" w:rsidRDefault="00A362C5" w:rsidP="002E7B12">
      <w:r>
        <w:t xml:space="preserve">vortex </w:t>
      </w:r>
    </w:p>
    <w:p w:rsidR="006961EA" w:rsidRDefault="00A362C5" w:rsidP="002E7B12">
      <w:r>
        <w:t xml:space="preserve">cortex </w:t>
      </w:r>
    </w:p>
    <w:p w:rsidR="006961EA" w:rsidRDefault="00A362C5" w:rsidP="002E7B12">
      <w:r>
        <w:t xml:space="preserve">forgave </w:t>
      </w:r>
    </w:p>
    <w:p w:rsidR="006961EA" w:rsidRDefault="00A362C5" w:rsidP="002E7B12">
      <w:r>
        <w:t xml:space="preserve">correct </w:t>
      </w:r>
    </w:p>
    <w:p w:rsidR="006961EA" w:rsidRDefault="00A362C5" w:rsidP="002E7B12">
      <w:r>
        <w:t xml:space="preserve">corrode </w:t>
      </w:r>
    </w:p>
    <w:p w:rsidR="006961EA" w:rsidRDefault="00A362C5" w:rsidP="002E7B12">
      <w:r>
        <w:t xml:space="preserve">corrupt </w:t>
      </w:r>
    </w:p>
    <w:p w:rsidR="006961EA" w:rsidRDefault="00A362C5" w:rsidP="002E7B12">
      <w:r>
        <w:t xml:space="preserve">forsake </w:t>
      </w:r>
    </w:p>
    <w:p w:rsidR="006961EA" w:rsidRDefault="00A362C5" w:rsidP="002E7B12">
      <w:r>
        <w:t xml:space="preserve">florist </w:t>
      </w:r>
    </w:p>
    <w:p w:rsidR="006961EA" w:rsidRDefault="00A362C5" w:rsidP="002E7B12">
      <w:r>
        <w:t xml:space="preserve">thorax </w:t>
      </w:r>
    </w:p>
    <w:p w:rsidR="006961EA" w:rsidRDefault="00A362C5" w:rsidP="002E7B12">
      <w:r>
        <w:t xml:space="preserve">borax </w:t>
      </w:r>
    </w:p>
    <w:p w:rsidR="006961EA" w:rsidRDefault="00A362C5" w:rsidP="002E7B12">
      <w:r>
        <w:t xml:space="preserve">forum </w:t>
      </w:r>
    </w:p>
    <w:p w:rsidR="006961EA" w:rsidRDefault="00A362C5" w:rsidP="002E7B12">
      <w:r>
        <w:t xml:space="preserve">quorum </w:t>
      </w:r>
    </w:p>
    <w:p w:rsidR="006961EA" w:rsidRDefault="00A362C5" w:rsidP="002E7B12">
      <w:r>
        <w:t xml:space="preserve">corpus </w:t>
      </w:r>
    </w:p>
    <w:p w:rsidR="006961EA" w:rsidRDefault="00A362C5" w:rsidP="002E7B12">
      <w:r>
        <w:t xml:space="preserve">hornpipe </w:t>
      </w:r>
    </w:p>
    <w:p w:rsidR="006961EA" w:rsidRDefault="00A362C5" w:rsidP="002E7B12">
      <w:r>
        <w:t xml:space="preserve">torment </w:t>
      </w:r>
    </w:p>
    <w:p w:rsidR="006961EA" w:rsidRDefault="00A362C5" w:rsidP="002E7B12">
      <w:r>
        <w:t xml:space="preserve">sordid </w:t>
      </w:r>
    </w:p>
    <w:p w:rsidR="006961EA" w:rsidRDefault="00A362C5" w:rsidP="002E7B12">
      <w:r>
        <w:t xml:space="preserve">torpid </w:t>
      </w:r>
    </w:p>
    <w:p w:rsidR="006961EA" w:rsidRDefault="00A362C5" w:rsidP="002E7B12">
      <w:r>
        <w:t xml:space="preserve">format </w:t>
      </w:r>
    </w:p>
    <w:p w:rsidR="006961EA" w:rsidRDefault="00A362C5" w:rsidP="002E7B12">
      <w:r>
        <w:t xml:space="preserve">cornet </w:t>
      </w:r>
    </w:p>
    <w:p w:rsidR="006961EA" w:rsidRDefault="00A362C5" w:rsidP="002E7B12">
      <w:r>
        <w:t xml:space="preserve">corset </w:t>
      </w:r>
    </w:p>
    <w:p w:rsidR="006961EA" w:rsidRDefault="00A362C5" w:rsidP="002E7B12">
      <w:r>
        <w:t xml:space="preserve">orate </w:t>
      </w:r>
    </w:p>
    <w:p w:rsidR="006961EA" w:rsidRDefault="00A362C5" w:rsidP="002E7B12">
      <w:r>
        <w:t xml:space="preserve">portent </w:t>
      </w:r>
    </w:p>
    <w:p w:rsidR="006961EA" w:rsidRDefault="00A362C5" w:rsidP="002E7B12">
      <w:r>
        <w:t xml:space="preserve">story </w:t>
      </w:r>
    </w:p>
    <w:p w:rsidR="006961EA" w:rsidRDefault="00A362C5" w:rsidP="002E7B12">
      <w:r>
        <w:t xml:space="preserve">glory </w:t>
      </w:r>
    </w:p>
    <w:p w:rsidR="006961EA" w:rsidRDefault="00A362C5" w:rsidP="002E7B12">
      <w:r>
        <w:t xml:space="preserve">gory </w:t>
      </w:r>
    </w:p>
    <w:p w:rsidR="006961EA" w:rsidRDefault="00A362C5" w:rsidP="002E7B12">
      <w:r>
        <w:t xml:space="preserve">tornado </w:t>
      </w:r>
    </w:p>
    <w:p w:rsidR="006961EA" w:rsidRDefault="00A362C5" w:rsidP="002E7B12">
      <w:r>
        <w:t xml:space="preserve">torpedo </w:t>
      </w:r>
    </w:p>
    <w:p w:rsidR="006961EA" w:rsidRDefault="00A362C5" w:rsidP="002E7B12">
      <w:r>
        <w:t xml:space="preserve">corpulent </w:t>
      </w:r>
    </w:p>
    <w:p w:rsidR="006961EA" w:rsidRDefault="00A362C5" w:rsidP="002E7B12">
      <w:r>
        <w:t xml:space="preserve">formulate </w:t>
      </w:r>
    </w:p>
    <w:p w:rsidR="006961EA" w:rsidRDefault="00A362C5" w:rsidP="002E7B12">
      <w:r>
        <w:t xml:space="preserve">organize </w:t>
      </w:r>
    </w:p>
    <w:p w:rsidR="006961EA" w:rsidRDefault="00A362C5" w:rsidP="002E7B12">
      <w:r>
        <w:t xml:space="preserve">organism </w:t>
      </w:r>
    </w:p>
    <w:p w:rsidR="006961EA" w:rsidRDefault="00A362C5" w:rsidP="002E7B12">
      <w:r>
        <w:t xml:space="preserve">forensic </w:t>
      </w:r>
    </w:p>
    <w:p w:rsidR="006961EA" w:rsidRDefault="00A362C5" w:rsidP="002E7B12">
      <w:r>
        <w:t xml:space="preserve">porcupine </w:t>
      </w:r>
    </w:p>
    <w:p w:rsidR="006961EA" w:rsidRDefault="00A362C5" w:rsidP="002E7B12">
      <w:r>
        <w:t xml:space="preserve">orthodox </w:t>
      </w:r>
    </w:p>
    <w:p w:rsidR="006961EA" w:rsidRDefault="00A362C5" w:rsidP="002E7B12">
      <w:r>
        <w:t xml:space="preserve">orthodontist </w:t>
      </w:r>
    </w:p>
    <w:p w:rsidR="006961EA" w:rsidRDefault="00A362C5" w:rsidP="002E7B12">
      <w:r>
        <w:t xml:space="preserve">orthopedist </w:t>
      </w:r>
    </w:p>
    <w:p w:rsidR="006961EA" w:rsidRDefault="00A362C5" w:rsidP="002E7B12">
      <w:r>
        <w:t xml:space="preserve">coronet </w:t>
      </w:r>
    </w:p>
    <w:p w:rsidR="006961EA" w:rsidRDefault="00A362C5" w:rsidP="002E7B12">
      <w:r>
        <w:t xml:space="preserve">cormorant </w:t>
      </w:r>
    </w:p>
    <w:p w:rsidR="006961EA" w:rsidRDefault="00A362C5" w:rsidP="002E7B12">
      <w:r>
        <w:t xml:space="preserve">coruscate </w:t>
      </w:r>
    </w:p>
    <w:p w:rsidR="006961EA" w:rsidRDefault="00A362C5" w:rsidP="002E7B12">
      <w:r>
        <w:t xml:space="preserve">sporadic </w:t>
      </w:r>
    </w:p>
    <w:p w:rsidR="006961EA" w:rsidRDefault="00A362C5" w:rsidP="002E7B12">
      <w:r>
        <w:t xml:space="preserve">forbidden </w:t>
      </w:r>
    </w:p>
    <w:p w:rsidR="006961EA" w:rsidRDefault="00A362C5" w:rsidP="002E7B12">
      <w:r>
        <w:t xml:space="preserve">carport </w:t>
      </w:r>
    </w:p>
    <w:p w:rsidR="006961EA" w:rsidRDefault="00A362C5" w:rsidP="002E7B12">
      <w:r>
        <w:t xml:space="preserve">popcorn </w:t>
      </w:r>
    </w:p>
    <w:p w:rsidR="006961EA" w:rsidRDefault="00A362C5" w:rsidP="002E7B12">
      <w:r>
        <w:t xml:space="preserve">platform </w:t>
      </w:r>
    </w:p>
    <w:p w:rsidR="006961EA" w:rsidRDefault="00A362C5" w:rsidP="002E7B12">
      <w:r>
        <w:t xml:space="preserve">barnstorm </w:t>
      </w:r>
    </w:p>
    <w:p w:rsidR="006961EA" w:rsidRDefault="00A362C5" w:rsidP="002E7B12">
      <w:r>
        <w:t xml:space="preserve">bighorn </w:t>
      </w:r>
    </w:p>
    <w:p w:rsidR="006961EA" w:rsidRDefault="00A362C5" w:rsidP="002E7B12">
      <w:r>
        <w:t xml:space="preserve">acorn </w:t>
      </w:r>
    </w:p>
    <w:p w:rsidR="006961EA" w:rsidRDefault="00A362C5" w:rsidP="002E7B12">
      <w:r>
        <w:t xml:space="preserve">import </w:t>
      </w:r>
    </w:p>
    <w:p w:rsidR="006961EA" w:rsidRDefault="00A362C5" w:rsidP="002E7B12">
      <w:r>
        <w:t xml:space="preserve">torso </w:t>
      </w:r>
    </w:p>
    <w:p w:rsidR="006961EA" w:rsidRDefault="00A362C5" w:rsidP="002E7B12">
      <w:r>
        <w:t xml:space="preserve">support </w:t>
      </w:r>
    </w:p>
    <w:p w:rsidR="006961EA" w:rsidRDefault="00A362C5" w:rsidP="002E7B12">
      <w:r>
        <w:t xml:space="preserve">transport </w:t>
      </w:r>
    </w:p>
    <w:p w:rsidR="006961EA" w:rsidRDefault="00A362C5" w:rsidP="002E7B12">
      <w:r>
        <w:t xml:space="preserve">transform </w:t>
      </w:r>
    </w:p>
    <w:p w:rsidR="006961EA" w:rsidRDefault="00A362C5" w:rsidP="002E7B12">
      <w:r>
        <w:t xml:space="preserve">reform </w:t>
      </w:r>
    </w:p>
    <w:p w:rsidR="006961EA" w:rsidRDefault="00A362C5" w:rsidP="002E7B12">
      <w:r>
        <w:t xml:space="preserve">inform </w:t>
      </w:r>
    </w:p>
    <w:p w:rsidR="006961EA" w:rsidRDefault="00A362C5" w:rsidP="002E7B12">
      <w:r>
        <w:t xml:space="preserve">mentor </w:t>
      </w:r>
    </w:p>
    <w:p w:rsidR="006961EA" w:rsidRDefault="00A362C5" w:rsidP="002E7B12">
      <w:r>
        <w:t xml:space="preserve">escort </w:t>
      </w:r>
    </w:p>
    <w:p w:rsidR="006961EA" w:rsidRDefault="00A362C5" w:rsidP="002E7B12">
      <w:r>
        <w:t xml:space="preserve">windstorm </w:t>
      </w:r>
    </w:p>
    <w:p w:rsidR="006961EA" w:rsidRDefault="00A362C5" w:rsidP="002E7B12">
      <w:r>
        <w:t xml:space="preserve">discord </w:t>
      </w:r>
    </w:p>
    <w:p w:rsidR="006961EA" w:rsidRDefault="00A362C5" w:rsidP="002E7B12">
      <w:r>
        <w:t xml:space="preserve">report </w:t>
      </w:r>
    </w:p>
    <w:p w:rsidR="006961EA" w:rsidRDefault="00A362C5" w:rsidP="002E7B12">
      <w:r>
        <w:t xml:space="preserve">slumlord </w:t>
      </w:r>
    </w:p>
    <w:p w:rsidR="006961EA" w:rsidRDefault="00A362C5" w:rsidP="002E7B12">
      <w:r>
        <w:t xml:space="preserve">absorb </w:t>
      </w:r>
    </w:p>
    <w:p w:rsidR="006961EA" w:rsidRDefault="00A362C5" w:rsidP="002E7B12">
      <w:r>
        <w:t xml:space="preserve">export </w:t>
      </w:r>
    </w:p>
    <w:p w:rsidR="006961EA" w:rsidRDefault="00A362C5" w:rsidP="002E7B12">
      <w:r>
        <w:t xml:space="preserve">distort </w:t>
      </w:r>
    </w:p>
    <w:p w:rsidR="006961EA" w:rsidRDefault="00A362C5" w:rsidP="002E7B12">
      <w:r>
        <w:t xml:space="preserve">cohort </w:t>
      </w:r>
    </w:p>
    <w:p w:rsidR="006961EA" w:rsidRDefault="00A362C5" w:rsidP="002E7B12">
      <w:r>
        <w:t xml:space="preserve">condor </w:t>
      </w:r>
    </w:p>
    <w:p w:rsidR="006961EA" w:rsidRDefault="00A362C5" w:rsidP="002E7B12">
      <w:r>
        <w:t xml:space="preserve">conform </w:t>
      </w:r>
    </w:p>
    <w:p w:rsidR="006961EA" w:rsidRDefault="00A362C5" w:rsidP="002E7B12">
      <w:r>
        <w:t xml:space="preserve">deport </w:t>
      </w:r>
    </w:p>
    <w:p w:rsidR="006961EA" w:rsidRDefault="00A362C5" w:rsidP="002E7B12">
      <w:r>
        <w:t xml:space="preserve">deform </w:t>
      </w:r>
    </w:p>
    <w:p w:rsidR="006961EA" w:rsidRDefault="00A362C5" w:rsidP="002E7B12">
      <w:r>
        <w:t xml:space="preserve">contort </w:t>
      </w:r>
    </w:p>
    <w:p w:rsidR="006961EA" w:rsidRDefault="00A362C5" w:rsidP="002E7B12">
      <w:r>
        <w:t xml:space="preserve">concord </w:t>
      </w:r>
    </w:p>
    <w:p w:rsidR="006961EA" w:rsidRDefault="00A362C5" w:rsidP="002E7B12">
      <w:r>
        <w:t xml:space="preserve">extort </w:t>
      </w:r>
    </w:p>
    <w:p w:rsidR="006961EA" w:rsidRDefault="00A362C5" w:rsidP="002E7B12">
      <w:r>
        <w:t xml:space="preserve">consort </w:t>
      </w:r>
    </w:p>
    <w:p w:rsidR="006961EA" w:rsidRDefault="00A362C5" w:rsidP="00DD065C">
      <w:pPr>
        <w:ind w:right="-234"/>
      </w:pPr>
      <w:r>
        <w:t xml:space="preserve">vaporize </w:t>
      </w:r>
    </w:p>
    <w:p w:rsidR="006961EA" w:rsidRDefault="00A362C5" w:rsidP="002E7B12">
      <w:r>
        <w:t xml:space="preserve">historic </w:t>
      </w:r>
    </w:p>
    <w:p w:rsidR="006961EA" w:rsidRDefault="00A362C5" w:rsidP="002E7B12">
      <w:r>
        <w:t xml:space="preserve">history </w:t>
      </w:r>
    </w:p>
    <w:p w:rsidR="006961EA" w:rsidRDefault="00A362C5" w:rsidP="002E7B12">
      <w:r>
        <w:t xml:space="preserve">factory </w:t>
      </w:r>
    </w:p>
    <w:p w:rsidR="006961EA" w:rsidRDefault="00A362C5" w:rsidP="002E7B12">
      <w:r>
        <w:t xml:space="preserve">promontory </w:t>
      </w:r>
    </w:p>
    <w:p w:rsidR="006961EA" w:rsidRDefault="00A362C5" w:rsidP="002E7B12">
      <w:r>
        <w:t xml:space="preserve">opportune </w:t>
      </w:r>
    </w:p>
    <w:p w:rsidR="006961EA" w:rsidRDefault="00A362C5" w:rsidP="002E7B12">
      <w:r>
        <w:t xml:space="preserve">historic </w:t>
      </w:r>
    </w:p>
    <w:p w:rsidR="006961EA" w:rsidRDefault="00A362C5" w:rsidP="002E7B12">
      <w:r>
        <w:t xml:space="preserve">important </w:t>
      </w:r>
    </w:p>
    <w:p w:rsidR="006961EA" w:rsidRDefault="00A362C5" w:rsidP="002E7B12">
      <w:r>
        <w:t xml:space="preserve">nonconformist </w:t>
      </w:r>
    </w:p>
    <w:p w:rsidR="006961EA" w:rsidRDefault="00A362C5" w:rsidP="002E7B12">
      <w:r>
        <w:t xml:space="preserve">panoramic </w:t>
      </w:r>
    </w:p>
    <w:p w:rsidR="006961EA" w:rsidRDefault="00A362C5" w:rsidP="002E7B12">
      <w:r>
        <w:t xml:space="preserve">insubordinate </w:t>
      </w:r>
    </w:p>
    <w:p w:rsidR="006961EA" w:rsidRDefault="00A362C5" w:rsidP="002E7B12">
      <w:r>
        <w:t xml:space="preserve">davenport </w:t>
      </w:r>
    </w:p>
    <w:p w:rsidR="00DD065C" w:rsidRDefault="00A362C5">
      <w:pPr>
        <w:sectPr w:rsidR="00DD065C" w:rsidSect="00DD065C">
          <w:type w:val="continuous"/>
          <w:pgSz w:w="12240" w:h="15840"/>
          <w:pgMar w:top="1440" w:right="1260" w:bottom="1440" w:left="1440" w:header="720" w:footer="720" w:gutter="0"/>
          <w:cols w:num="5" w:space="720"/>
          <w:docGrid w:linePitch="360"/>
        </w:sectPr>
      </w:pPr>
      <w:r>
        <w:t>misinform</w:t>
      </w:r>
    </w:p>
    <w:p w:rsidR="00DD065C" w:rsidRDefault="00DD065C"/>
    <w:p w:rsidR="00DD065C" w:rsidRDefault="00DD065C">
      <w:pPr>
        <w:sectPr w:rsidR="00DD065C" w:rsidSect="00A362C5">
          <w:type w:val="continuous"/>
          <w:pgSz w:w="12240" w:h="15840"/>
          <w:pgMar w:top="1440" w:right="1440" w:bottom="1440" w:left="1440" w:header="720" w:footer="720" w:gutter="0"/>
          <w:cols w:num="4" w:space="720"/>
          <w:docGrid w:linePitch="360"/>
        </w:sectPr>
      </w:pPr>
    </w:p>
    <w:p w:rsidR="00DD065C" w:rsidRDefault="00DD065C">
      <w:pPr>
        <w:sectPr w:rsidR="00DD065C" w:rsidSect="00DD065C">
          <w:type w:val="continuous"/>
          <w:pgSz w:w="12240" w:h="15840"/>
          <w:pgMar w:top="1440" w:right="1440" w:bottom="1440" w:left="1440" w:header="720" w:footer="720" w:gutter="0"/>
          <w:cols w:space="720"/>
          <w:docGrid w:linePitch="360"/>
        </w:sectPr>
      </w:pPr>
      <w:proofErr w:type="spellStart"/>
      <w:r>
        <w:t>Multisyllable</w:t>
      </w:r>
      <w:proofErr w:type="spellEnd"/>
      <w:r>
        <w:t xml:space="preserve"> words ending in –ore</w:t>
      </w:r>
    </w:p>
    <w:p w:rsidR="00DD065C" w:rsidRDefault="00DD065C">
      <w:r>
        <w:t xml:space="preserve">ashore </w:t>
      </w:r>
    </w:p>
    <w:p w:rsidR="00DD065C" w:rsidRDefault="00DD065C">
      <w:r>
        <w:t xml:space="preserve">adore </w:t>
      </w:r>
    </w:p>
    <w:p w:rsidR="00DD065C" w:rsidRDefault="00DD065C">
      <w:r>
        <w:t xml:space="preserve">commodore </w:t>
      </w:r>
    </w:p>
    <w:p w:rsidR="00DD065C" w:rsidRDefault="00DD065C">
      <w:r>
        <w:t xml:space="preserve">deplore </w:t>
      </w:r>
    </w:p>
    <w:p w:rsidR="00DD065C" w:rsidRDefault="00DD065C">
      <w:r>
        <w:t xml:space="preserve">explore </w:t>
      </w:r>
    </w:p>
    <w:p w:rsidR="00DD065C" w:rsidRDefault="00DD065C">
      <w:r>
        <w:t xml:space="preserve">before </w:t>
      </w:r>
    </w:p>
    <w:p w:rsidR="00DD065C" w:rsidRDefault="00DD065C">
      <w:r>
        <w:t xml:space="preserve">carnivore </w:t>
      </w:r>
    </w:p>
    <w:p w:rsidR="00DD065C" w:rsidRDefault="00DD065C">
      <w:r>
        <w:t xml:space="preserve">omnivore </w:t>
      </w:r>
    </w:p>
    <w:p w:rsidR="00DD065C" w:rsidRDefault="00DD065C">
      <w:r>
        <w:t xml:space="preserve">encore </w:t>
      </w:r>
    </w:p>
    <w:p w:rsidR="00DD065C" w:rsidRDefault="00DD065C">
      <w:r>
        <w:t xml:space="preserve">galore </w:t>
      </w:r>
    </w:p>
    <w:p w:rsidR="00DD065C" w:rsidRDefault="00DD065C">
      <w:r>
        <w:t xml:space="preserve">ignore </w:t>
      </w:r>
    </w:p>
    <w:p w:rsidR="00DD065C" w:rsidRDefault="00DD065C">
      <w:r>
        <w:t xml:space="preserve">implore </w:t>
      </w:r>
    </w:p>
    <w:p w:rsidR="00DD065C" w:rsidRDefault="00DD065C">
      <w:r>
        <w:t xml:space="preserve">restore </w:t>
      </w:r>
    </w:p>
    <w:p w:rsidR="00DD065C" w:rsidRDefault="00DD065C">
      <w:r>
        <w:t xml:space="preserve">semaphore </w:t>
      </w:r>
    </w:p>
    <w:p w:rsidR="00DD065C" w:rsidRDefault="00DD065C">
      <w:r>
        <w:t xml:space="preserve">sophomore </w:t>
      </w:r>
    </w:p>
    <w:p w:rsidR="00DD065C" w:rsidRDefault="00DD065C">
      <w:pPr>
        <w:sectPr w:rsidR="00DD065C" w:rsidSect="00A362C5">
          <w:type w:val="continuous"/>
          <w:pgSz w:w="12240" w:h="15840"/>
          <w:pgMar w:top="1440" w:right="1440" w:bottom="1440" w:left="1440" w:header="720" w:footer="720" w:gutter="0"/>
          <w:cols w:num="4" w:space="720"/>
          <w:docGrid w:linePitch="360"/>
        </w:sectPr>
      </w:pPr>
      <w:r>
        <w:t>stevedore</w:t>
      </w:r>
    </w:p>
    <w:p w:rsidR="00DD065C" w:rsidRDefault="00DD065C"/>
    <w:p w:rsidR="00E40544" w:rsidRDefault="00E40544">
      <w:r>
        <w:br w:type="page"/>
      </w:r>
    </w:p>
    <w:p w:rsidR="00CA1646" w:rsidRDefault="00EE1C41" w:rsidP="002E7B12">
      <w:pPr>
        <w:sectPr w:rsidR="00CA1646" w:rsidSect="00CA1646">
          <w:type w:val="continuous"/>
          <w:pgSz w:w="12240" w:h="15840"/>
          <w:pgMar w:top="1440" w:right="1440" w:bottom="1440" w:left="1440" w:header="720" w:footer="720" w:gutter="0"/>
          <w:cols w:space="720"/>
          <w:docGrid w:linePitch="360"/>
        </w:sectPr>
      </w:pPr>
      <w:proofErr w:type="spellStart"/>
      <w:r>
        <w:lastRenderedPageBreak/>
        <w:t>er</w:t>
      </w:r>
      <w:proofErr w:type="spellEnd"/>
      <w:r>
        <w:t xml:space="preserve"> words</w:t>
      </w:r>
      <w:r w:rsidR="00CA1646">
        <w:t xml:space="preserve">  again, you might postpone teaching homophones with common words such as serf, berth,  tern and serge. </w:t>
      </w:r>
    </w:p>
    <w:p w:rsidR="00DD065C" w:rsidRDefault="00DD065C" w:rsidP="002E7B12"/>
    <w:p w:rsidR="00CA1646" w:rsidRPr="00CA1646" w:rsidRDefault="00CA1646" w:rsidP="002E7B12">
      <w:pPr>
        <w:rPr>
          <w:u w:val="single"/>
        </w:rPr>
      </w:pPr>
      <w:r w:rsidRPr="00CA1646">
        <w:rPr>
          <w:u w:val="single"/>
        </w:rPr>
        <w:t xml:space="preserve">C-ER </w:t>
      </w:r>
    </w:p>
    <w:p w:rsidR="00CA1646" w:rsidRDefault="00CA1646" w:rsidP="002E7B12">
      <w:r>
        <w:t xml:space="preserve">her </w:t>
      </w:r>
    </w:p>
    <w:p w:rsidR="00EE1C41" w:rsidRDefault="00CA1646" w:rsidP="002E7B12">
      <w:r>
        <w:t>per</w:t>
      </w:r>
    </w:p>
    <w:p w:rsidR="00DD065C" w:rsidRPr="00CA1646" w:rsidRDefault="00CA1646" w:rsidP="002E7B12">
      <w:pPr>
        <w:rPr>
          <w:u w:val="single"/>
        </w:rPr>
      </w:pPr>
      <w:r w:rsidRPr="00CA1646">
        <w:rPr>
          <w:u w:val="single"/>
        </w:rPr>
        <w:t>ER-C</w:t>
      </w:r>
    </w:p>
    <w:p w:rsidR="00CA1646" w:rsidRDefault="00CA1646" w:rsidP="002E7B12">
      <w:r>
        <w:t>erg</w:t>
      </w:r>
    </w:p>
    <w:p w:rsidR="00CA1646" w:rsidRDefault="00CA1646" w:rsidP="002E7B12"/>
    <w:p w:rsidR="00CA1646" w:rsidRDefault="00CA1646" w:rsidP="002E7B12">
      <w:pPr>
        <w:rPr>
          <w:u w:val="single"/>
        </w:rPr>
      </w:pPr>
      <w:r w:rsidRPr="00CA1646">
        <w:rPr>
          <w:u w:val="single"/>
        </w:rPr>
        <w:t>C-ER-C</w:t>
      </w:r>
    </w:p>
    <w:p w:rsidR="00CA1646" w:rsidRDefault="00CA1646" w:rsidP="002E7B12">
      <w:r>
        <w:t xml:space="preserve">clerk </w:t>
      </w:r>
    </w:p>
    <w:p w:rsidR="00CA1646" w:rsidRDefault="00CA1646" w:rsidP="002E7B12">
      <w:r>
        <w:t xml:space="preserve">sperm </w:t>
      </w:r>
    </w:p>
    <w:p w:rsidR="00CA1646" w:rsidRDefault="00CA1646" w:rsidP="002E7B12">
      <w:r>
        <w:t xml:space="preserve">stern </w:t>
      </w:r>
    </w:p>
    <w:p w:rsidR="00CA1646" w:rsidRDefault="00CA1646" w:rsidP="002E7B12">
      <w:r>
        <w:t xml:space="preserve">fern </w:t>
      </w:r>
    </w:p>
    <w:p w:rsidR="00CA1646" w:rsidRDefault="00CA1646" w:rsidP="002E7B12">
      <w:r>
        <w:t xml:space="preserve">germ </w:t>
      </w:r>
    </w:p>
    <w:p w:rsidR="00CA1646" w:rsidRDefault="00CA1646" w:rsidP="002E7B12">
      <w:r>
        <w:t xml:space="preserve">herb </w:t>
      </w:r>
    </w:p>
    <w:p w:rsidR="00CA1646" w:rsidRDefault="00CA1646" w:rsidP="002E7B12">
      <w:r>
        <w:t xml:space="preserve">herd </w:t>
      </w:r>
    </w:p>
    <w:p w:rsidR="00CA1646" w:rsidRDefault="00CA1646" w:rsidP="002E7B12">
      <w:r>
        <w:t xml:space="preserve">jerk </w:t>
      </w:r>
    </w:p>
    <w:p w:rsidR="00CA1646" w:rsidRDefault="00CA1646" w:rsidP="002E7B12">
      <w:r>
        <w:t xml:space="preserve">kern </w:t>
      </w:r>
    </w:p>
    <w:p w:rsidR="00CA1646" w:rsidRDefault="00CA1646" w:rsidP="002E7B12">
      <w:r>
        <w:t xml:space="preserve">perk </w:t>
      </w:r>
    </w:p>
    <w:p w:rsidR="00CA1646" w:rsidRDefault="00CA1646" w:rsidP="002E7B12">
      <w:r>
        <w:t xml:space="preserve">pert </w:t>
      </w:r>
    </w:p>
    <w:p w:rsidR="00CA1646" w:rsidRDefault="00CA1646" w:rsidP="002E7B12">
      <w:r>
        <w:t xml:space="preserve">(serf) </w:t>
      </w:r>
    </w:p>
    <w:p w:rsidR="00CA1646" w:rsidRDefault="00CA1646" w:rsidP="002E7B12">
      <w:r>
        <w:t xml:space="preserve">(berth) </w:t>
      </w:r>
    </w:p>
    <w:p w:rsidR="00CA1646" w:rsidRDefault="00CA1646" w:rsidP="002E7B12">
      <w:r>
        <w:t xml:space="preserve">perch </w:t>
      </w:r>
    </w:p>
    <w:p w:rsidR="00CA1646" w:rsidRDefault="00CA1646" w:rsidP="002E7B12">
      <w:r>
        <w:t xml:space="preserve">term </w:t>
      </w:r>
    </w:p>
    <w:p w:rsidR="00CA1646" w:rsidRDefault="00CA1646" w:rsidP="002E7B12">
      <w:r>
        <w:t xml:space="preserve">(tern) </w:t>
      </w:r>
    </w:p>
    <w:p w:rsidR="00CA1646" w:rsidRDefault="00CA1646" w:rsidP="002E7B12">
      <w:r>
        <w:t xml:space="preserve">verb </w:t>
      </w:r>
    </w:p>
    <w:p w:rsidR="00CA1646" w:rsidRDefault="00CA1646" w:rsidP="002E7B12">
      <w:pPr>
        <w:rPr>
          <w:u w:val="single"/>
        </w:rPr>
      </w:pPr>
      <w:r>
        <w:t>Bert</w:t>
      </w:r>
      <w:r>
        <w:br w:type="column"/>
      </w:r>
      <w:r w:rsidRPr="00CA1646">
        <w:rPr>
          <w:u w:val="single"/>
        </w:rPr>
        <w:t>Ending in –ER-VE</w:t>
      </w:r>
    </w:p>
    <w:p w:rsidR="00CA1646" w:rsidRPr="00CA1646" w:rsidRDefault="00CA1646" w:rsidP="002E7B12">
      <w:r w:rsidRPr="00CA1646">
        <w:t>conserve</w:t>
      </w:r>
    </w:p>
    <w:p w:rsidR="00CA1646" w:rsidRDefault="00CA1646" w:rsidP="002E7B12">
      <w:r w:rsidRPr="00CA1646">
        <w:t xml:space="preserve">deserve </w:t>
      </w:r>
    </w:p>
    <w:p w:rsidR="00CA1646" w:rsidRDefault="00CA1646" w:rsidP="002E7B12">
      <w:r>
        <w:t xml:space="preserve">nerve </w:t>
      </w:r>
    </w:p>
    <w:p w:rsidR="00CA1646" w:rsidRDefault="00CA1646" w:rsidP="002E7B12">
      <w:r>
        <w:t xml:space="preserve">observe </w:t>
      </w:r>
    </w:p>
    <w:p w:rsidR="00CA1646" w:rsidRDefault="00CA1646" w:rsidP="002E7B12">
      <w:r>
        <w:t xml:space="preserve">preserve </w:t>
      </w:r>
    </w:p>
    <w:p w:rsidR="00CA1646" w:rsidRDefault="00CA1646" w:rsidP="002E7B12">
      <w:r>
        <w:t xml:space="preserve">reserve </w:t>
      </w:r>
    </w:p>
    <w:p w:rsidR="00CA1646" w:rsidRDefault="00CA1646" w:rsidP="002E7B12">
      <w:r>
        <w:t xml:space="preserve">serve </w:t>
      </w:r>
    </w:p>
    <w:p w:rsidR="00CA1646" w:rsidRDefault="00CA1646" w:rsidP="002E7B12">
      <w:r>
        <w:t xml:space="preserve">swerve </w:t>
      </w:r>
    </w:p>
    <w:p w:rsidR="00CA1646" w:rsidRDefault="00CA1646" w:rsidP="002E7B12">
      <w:r>
        <w:t>verve</w:t>
      </w:r>
      <w:r>
        <w:br w:type="column"/>
      </w:r>
      <w:r>
        <w:t>Ending in –ER—SE</w:t>
      </w:r>
    </w:p>
    <w:p w:rsidR="00CA1646" w:rsidRDefault="00CA1646" w:rsidP="002E7B12">
      <w:r>
        <w:t xml:space="preserve">adverse </w:t>
      </w:r>
    </w:p>
    <w:p w:rsidR="00CA1646" w:rsidRDefault="00CA1646" w:rsidP="002E7B12">
      <w:r>
        <w:t xml:space="preserve">averse </w:t>
      </w:r>
    </w:p>
    <w:p w:rsidR="00CA1646" w:rsidRDefault="00CA1646" w:rsidP="002E7B12">
      <w:r>
        <w:t xml:space="preserve">converse </w:t>
      </w:r>
    </w:p>
    <w:p w:rsidR="00CA1646" w:rsidRDefault="00CA1646" w:rsidP="002E7B12">
      <w:r>
        <w:t xml:space="preserve">disperse </w:t>
      </w:r>
    </w:p>
    <w:p w:rsidR="00CA1646" w:rsidRDefault="00CA1646" w:rsidP="002E7B12">
      <w:r>
        <w:t xml:space="preserve">diverse </w:t>
      </w:r>
    </w:p>
    <w:p w:rsidR="00CA1646" w:rsidRDefault="00CA1646" w:rsidP="002E7B12">
      <w:r>
        <w:t xml:space="preserve">immerse </w:t>
      </w:r>
    </w:p>
    <w:p w:rsidR="00CA1646" w:rsidRDefault="00CA1646" w:rsidP="002E7B12">
      <w:r>
        <w:t xml:space="preserve">intersperse </w:t>
      </w:r>
    </w:p>
    <w:p w:rsidR="00CA1646" w:rsidRDefault="00CA1646" w:rsidP="002E7B12">
      <w:r>
        <w:t xml:space="preserve">inverse </w:t>
      </w:r>
    </w:p>
    <w:p w:rsidR="00CA1646" w:rsidRDefault="00CA1646" w:rsidP="002E7B12">
      <w:r>
        <w:t xml:space="preserve">obverse </w:t>
      </w:r>
    </w:p>
    <w:p w:rsidR="00CA1646" w:rsidRDefault="00CA1646" w:rsidP="002E7B12">
      <w:r>
        <w:t xml:space="preserve">perverse </w:t>
      </w:r>
    </w:p>
    <w:p w:rsidR="00CA1646" w:rsidRDefault="00CA1646" w:rsidP="002E7B12">
      <w:r>
        <w:t xml:space="preserve">reverse </w:t>
      </w:r>
    </w:p>
    <w:p w:rsidR="00CA1646" w:rsidRDefault="00CA1646" w:rsidP="002E7B12">
      <w:r>
        <w:t xml:space="preserve">submerse </w:t>
      </w:r>
    </w:p>
    <w:p w:rsidR="00CA1646" w:rsidRDefault="00CA1646" w:rsidP="002E7B12">
      <w:r>
        <w:t xml:space="preserve">terse </w:t>
      </w:r>
    </w:p>
    <w:p w:rsidR="00CA1646" w:rsidRDefault="00CA1646" w:rsidP="002E7B12">
      <w:r>
        <w:t xml:space="preserve">transverse </w:t>
      </w:r>
    </w:p>
    <w:p w:rsidR="00CA1646" w:rsidRDefault="00CA1646" w:rsidP="002E7B12">
      <w:r>
        <w:t xml:space="preserve">traverse </w:t>
      </w:r>
    </w:p>
    <w:p w:rsidR="00CA1646" w:rsidRDefault="00CA1646" w:rsidP="002E7B12">
      <w:r>
        <w:t xml:space="preserve">universe </w:t>
      </w:r>
    </w:p>
    <w:p w:rsidR="00CA1646" w:rsidRDefault="00CA1646" w:rsidP="002E7B12">
      <w:r>
        <w:t>verse</w:t>
      </w:r>
      <w:r>
        <w:br w:type="column"/>
      </w:r>
      <w:r>
        <w:t>Ending in –ER—GE</w:t>
      </w:r>
    </w:p>
    <w:p w:rsidR="00CA1646" w:rsidRDefault="00CA1646" w:rsidP="002E7B12">
      <w:r>
        <w:t xml:space="preserve">converge </w:t>
      </w:r>
    </w:p>
    <w:p w:rsidR="00CA1646" w:rsidRDefault="00CA1646" w:rsidP="002E7B12">
      <w:r>
        <w:t xml:space="preserve">diverge </w:t>
      </w:r>
    </w:p>
    <w:p w:rsidR="00CA1646" w:rsidRDefault="00CA1646" w:rsidP="002E7B12">
      <w:r>
        <w:t xml:space="preserve">emerge </w:t>
      </w:r>
    </w:p>
    <w:p w:rsidR="00CA1646" w:rsidRDefault="00CA1646" w:rsidP="002E7B12">
      <w:r>
        <w:t xml:space="preserve">merge </w:t>
      </w:r>
    </w:p>
    <w:p w:rsidR="00CA1646" w:rsidRDefault="00CA1646" w:rsidP="002E7B12">
      <w:r>
        <w:t xml:space="preserve">(serge) </w:t>
      </w:r>
    </w:p>
    <w:p w:rsidR="00CA1646" w:rsidRDefault="00CA1646" w:rsidP="002E7B12">
      <w:r>
        <w:t xml:space="preserve">submerge </w:t>
      </w:r>
    </w:p>
    <w:p w:rsidR="00D05FB2" w:rsidRDefault="00CA1646" w:rsidP="002E7B12">
      <w:pPr>
        <w:sectPr w:rsidR="00D05FB2" w:rsidSect="00A362C5">
          <w:type w:val="continuous"/>
          <w:pgSz w:w="12240" w:h="15840"/>
          <w:pgMar w:top="1440" w:right="1440" w:bottom="1440" w:left="1440" w:header="720" w:footer="720" w:gutter="0"/>
          <w:cols w:num="4" w:space="720"/>
          <w:docGrid w:linePitch="360"/>
        </w:sectPr>
      </w:pPr>
      <w:r>
        <w:t>verge</w:t>
      </w:r>
    </w:p>
    <w:p w:rsidR="00D05FB2" w:rsidRDefault="00D05FB2" w:rsidP="002E7B12"/>
    <w:p w:rsidR="00F81A5C" w:rsidRDefault="00F81A5C">
      <w:proofErr w:type="spellStart"/>
      <w:r>
        <w:lastRenderedPageBreak/>
        <w:t>er</w:t>
      </w:r>
      <w:proofErr w:type="spellEnd"/>
      <w:r>
        <w:t xml:space="preserve"> </w:t>
      </w:r>
      <w:proofErr w:type="spellStart"/>
      <w:r>
        <w:t>multisyllable</w:t>
      </w:r>
      <w:proofErr w:type="spellEnd"/>
      <w:r>
        <w:t xml:space="preserve"> words with only closed, open, v-c-e and –</w:t>
      </w:r>
      <w:proofErr w:type="spellStart"/>
      <w:r>
        <w:t>er</w:t>
      </w:r>
      <w:proofErr w:type="spellEnd"/>
      <w:r>
        <w:t xml:space="preserve"> syllables</w:t>
      </w:r>
    </w:p>
    <w:p w:rsidR="00F81A5C" w:rsidRDefault="00F81A5C">
      <w:pPr>
        <w:sectPr w:rsidR="00F81A5C" w:rsidSect="00D05FB2">
          <w:type w:val="continuous"/>
          <w:pgSz w:w="12240" w:h="15840"/>
          <w:pgMar w:top="1440" w:right="1440" w:bottom="1440" w:left="1440" w:header="720" w:footer="720" w:gutter="0"/>
          <w:cols w:space="720"/>
          <w:docGrid w:linePitch="360"/>
        </w:sectPr>
      </w:pPr>
    </w:p>
    <w:p w:rsidR="001340EE" w:rsidRDefault="00F81A5C">
      <w:r>
        <w:t xml:space="preserve">perfect </w:t>
      </w:r>
    </w:p>
    <w:p w:rsidR="001340EE" w:rsidRDefault="00F81A5C">
      <w:r>
        <w:t xml:space="preserve">invert </w:t>
      </w:r>
    </w:p>
    <w:p w:rsidR="001340EE" w:rsidRDefault="00F81A5C">
      <w:r>
        <w:t xml:space="preserve">waver </w:t>
      </w:r>
    </w:p>
    <w:p w:rsidR="001340EE" w:rsidRDefault="00F81A5C">
      <w:r>
        <w:t xml:space="preserve">chapter </w:t>
      </w:r>
    </w:p>
    <w:p w:rsidR="001340EE" w:rsidRDefault="00F81A5C">
      <w:r>
        <w:t xml:space="preserve">Peter </w:t>
      </w:r>
    </w:p>
    <w:p w:rsidR="001340EE" w:rsidRDefault="00F81A5C">
      <w:r>
        <w:t xml:space="preserve">slender </w:t>
      </w:r>
    </w:p>
    <w:p w:rsidR="001340EE" w:rsidRDefault="00F81A5C">
      <w:r>
        <w:t xml:space="preserve">prefer </w:t>
      </w:r>
    </w:p>
    <w:p w:rsidR="001340EE" w:rsidRDefault="00F81A5C">
      <w:r>
        <w:t xml:space="preserve">order </w:t>
      </w:r>
    </w:p>
    <w:p w:rsidR="001340EE" w:rsidRDefault="00F81A5C">
      <w:r>
        <w:t xml:space="preserve">ponder </w:t>
      </w:r>
    </w:p>
    <w:p w:rsidR="001340EE" w:rsidRDefault="00F81A5C">
      <w:r>
        <w:t xml:space="preserve">hermit </w:t>
      </w:r>
    </w:p>
    <w:p w:rsidR="001340EE" w:rsidRDefault="00F81A5C">
      <w:r>
        <w:t xml:space="preserve">perfume </w:t>
      </w:r>
    </w:p>
    <w:p w:rsidR="001340EE" w:rsidRDefault="00F81A5C">
      <w:r>
        <w:t xml:space="preserve">verdict </w:t>
      </w:r>
    </w:p>
    <w:p w:rsidR="001340EE" w:rsidRDefault="00F81A5C">
      <w:r>
        <w:t xml:space="preserve">confer </w:t>
      </w:r>
    </w:p>
    <w:p w:rsidR="001340EE" w:rsidRDefault="00F81A5C">
      <w:r>
        <w:t xml:space="preserve">luster </w:t>
      </w:r>
    </w:p>
    <w:p w:rsidR="001340EE" w:rsidRDefault="00F81A5C">
      <w:r>
        <w:t xml:space="preserve">overt </w:t>
      </w:r>
    </w:p>
    <w:p w:rsidR="001340EE" w:rsidRDefault="00F81A5C">
      <w:r>
        <w:t xml:space="preserve">herself </w:t>
      </w:r>
    </w:p>
    <w:p w:rsidR="001340EE" w:rsidRDefault="00F81A5C">
      <w:r>
        <w:t xml:space="preserve">covert </w:t>
      </w:r>
    </w:p>
    <w:p w:rsidR="001340EE" w:rsidRDefault="00F81A5C">
      <w:r>
        <w:t xml:space="preserve">divert </w:t>
      </w:r>
    </w:p>
    <w:p w:rsidR="001340EE" w:rsidRDefault="00F81A5C">
      <w:r>
        <w:t xml:space="preserve">number </w:t>
      </w:r>
    </w:p>
    <w:p w:rsidR="001340EE" w:rsidRDefault="00F81A5C">
      <w:r>
        <w:t xml:space="preserve">fervent </w:t>
      </w:r>
    </w:p>
    <w:p w:rsidR="001340EE" w:rsidRDefault="00F81A5C">
      <w:r>
        <w:t xml:space="preserve">serpent </w:t>
      </w:r>
    </w:p>
    <w:p w:rsidR="001340EE" w:rsidRDefault="00F81A5C">
      <w:r>
        <w:t xml:space="preserve">over </w:t>
      </w:r>
    </w:p>
    <w:p w:rsidR="001340EE" w:rsidRDefault="00F81A5C">
      <w:r>
        <w:t xml:space="preserve">sister </w:t>
      </w:r>
    </w:p>
    <w:p w:rsidR="001340EE" w:rsidRDefault="00F81A5C">
      <w:r>
        <w:t xml:space="preserve">members </w:t>
      </w:r>
    </w:p>
    <w:p w:rsidR="001340EE" w:rsidRDefault="00F81A5C">
      <w:r>
        <w:t xml:space="preserve">perhaps </w:t>
      </w:r>
    </w:p>
    <w:p w:rsidR="001340EE" w:rsidRDefault="00F81A5C">
      <w:r>
        <w:t xml:space="preserve">paper </w:t>
      </w:r>
    </w:p>
    <w:p w:rsidR="001340EE" w:rsidRDefault="00F81A5C">
      <w:r>
        <w:t xml:space="preserve">under </w:t>
      </w:r>
    </w:p>
    <w:p w:rsidR="001340EE" w:rsidRDefault="001340EE"/>
    <w:p w:rsidR="001340EE" w:rsidRDefault="00F81A5C">
      <w:r>
        <w:t xml:space="preserve">shiver </w:t>
      </w:r>
    </w:p>
    <w:p w:rsidR="001340EE" w:rsidRDefault="00F81A5C">
      <w:r>
        <w:t xml:space="preserve">versus </w:t>
      </w:r>
    </w:p>
    <w:p w:rsidR="001340EE" w:rsidRDefault="00F81A5C">
      <w:r>
        <w:t xml:space="preserve">lantern </w:t>
      </w:r>
    </w:p>
    <w:p w:rsidR="001340EE" w:rsidRDefault="00F81A5C">
      <w:r>
        <w:t xml:space="preserve">driver </w:t>
      </w:r>
    </w:p>
    <w:p w:rsidR="001340EE" w:rsidRDefault="00F81A5C">
      <w:r>
        <w:t xml:space="preserve">enter </w:t>
      </w:r>
    </w:p>
    <w:p w:rsidR="001340EE" w:rsidRDefault="00F81A5C">
      <w:r>
        <w:t xml:space="preserve">Peter </w:t>
      </w:r>
    </w:p>
    <w:p w:rsidR="001340EE" w:rsidRDefault="00F81A5C">
      <w:r>
        <w:t xml:space="preserve">perform </w:t>
      </w:r>
    </w:p>
    <w:p w:rsidR="001340EE" w:rsidRDefault="00F81A5C">
      <w:r>
        <w:t xml:space="preserve">servile </w:t>
      </w:r>
    </w:p>
    <w:p w:rsidR="001340EE" w:rsidRDefault="00F81A5C">
      <w:r>
        <w:t xml:space="preserve">cavern </w:t>
      </w:r>
    </w:p>
    <w:p w:rsidR="001340EE" w:rsidRDefault="00F81A5C">
      <w:r>
        <w:t xml:space="preserve">whisper </w:t>
      </w:r>
    </w:p>
    <w:p w:rsidR="001340EE" w:rsidRDefault="00F81A5C">
      <w:r>
        <w:t xml:space="preserve">master </w:t>
      </w:r>
    </w:p>
    <w:p w:rsidR="001340EE" w:rsidRDefault="00F81A5C">
      <w:r>
        <w:t xml:space="preserve">usher </w:t>
      </w:r>
    </w:p>
    <w:p w:rsidR="001340EE" w:rsidRDefault="00F81A5C">
      <w:r>
        <w:t xml:space="preserve">hunker </w:t>
      </w:r>
    </w:p>
    <w:p w:rsidR="001340EE" w:rsidRDefault="00F81A5C">
      <w:r>
        <w:t xml:space="preserve">persist </w:t>
      </w:r>
    </w:p>
    <w:p w:rsidR="001340EE" w:rsidRDefault="00F81A5C">
      <w:r>
        <w:t xml:space="preserve">perplex </w:t>
      </w:r>
    </w:p>
    <w:p w:rsidR="001340EE" w:rsidRDefault="00F81A5C">
      <w:r>
        <w:t xml:space="preserve">monster </w:t>
      </w:r>
    </w:p>
    <w:p w:rsidR="001340EE" w:rsidRDefault="00F81A5C">
      <w:r>
        <w:t xml:space="preserve">tether </w:t>
      </w:r>
    </w:p>
    <w:p w:rsidR="001340EE" w:rsidRDefault="00F81A5C">
      <w:r>
        <w:t xml:space="preserve">ferment </w:t>
      </w:r>
    </w:p>
    <w:p w:rsidR="001340EE" w:rsidRDefault="00F81A5C">
      <w:r>
        <w:t xml:space="preserve">convert </w:t>
      </w:r>
    </w:p>
    <w:p w:rsidR="001340EE" w:rsidRDefault="00F81A5C">
      <w:r>
        <w:t xml:space="preserve">termite </w:t>
      </w:r>
    </w:p>
    <w:p w:rsidR="001340EE" w:rsidRDefault="00F81A5C">
      <w:r>
        <w:t xml:space="preserve">shifter </w:t>
      </w:r>
    </w:p>
    <w:p w:rsidR="001340EE" w:rsidRDefault="00F81A5C">
      <w:r>
        <w:t xml:space="preserve">spider </w:t>
      </w:r>
    </w:p>
    <w:p w:rsidR="001340EE" w:rsidRDefault="00F81A5C">
      <w:r>
        <w:t xml:space="preserve">border </w:t>
      </w:r>
    </w:p>
    <w:p w:rsidR="001340EE" w:rsidRDefault="00F81A5C">
      <w:r>
        <w:t xml:space="preserve">superb </w:t>
      </w:r>
    </w:p>
    <w:p w:rsidR="001340EE" w:rsidRDefault="00F81A5C">
      <w:r>
        <w:t xml:space="preserve">safer </w:t>
      </w:r>
    </w:p>
    <w:p w:rsidR="001340EE" w:rsidRDefault="00F81A5C">
      <w:r>
        <w:t xml:space="preserve">somber </w:t>
      </w:r>
    </w:p>
    <w:p w:rsidR="001340EE" w:rsidRDefault="00F81A5C">
      <w:r>
        <w:t xml:space="preserve">berserk </w:t>
      </w:r>
    </w:p>
    <w:p w:rsidR="001340EE" w:rsidRDefault="00F81A5C">
      <w:r>
        <w:t xml:space="preserve">dervish </w:t>
      </w:r>
    </w:p>
    <w:p w:rsidR="001340EE" w:rsidRDefault="00F81A5C">
      <w:r>
        <w:t xml:space="preserve">slumber </w:t>
      </w:r>
    </w:p>
    <w:p w:rsidR="001340EE" w:rsidRDefault="00F81A5C">
      <w:r>
        <w:t xml:space="preserve">percale </w:t>
      </w:r>
    </w:p>
    <w:p w:rsidR="001340EE" w:rsidRDefault="00F81A5C">
      <w:r>
        <w:t xml:space="preserve">permit </w:t>
      </w:r>
    </w:p>
    <w:p w:rsidR="001340EE" w:rsidRDefault="00F81A5C">
      <w:r>
        <w:t xml:space="preserve">Vermont </w:t>
      </w:r>
    </w:p>
    <w:p w:rsidR="001340EE" w:rsidRDefault="00F81A5C">
      <w:r>
        <w:t xml:space="preserve">silversmith </w:t>
      </w:r>
    </w:p>
    <w:p w:rsidR="001340EE" w:rsidRDefault="00F81A5C">
      <w:r>
        <w:t xml:space="preserve">disaster </w:t>
      </w:r>
    </w:p>
    <w:p w:rsidR="001340EE" w:rsidRDefault="00F81A5C">
      <w:r>
        <w:t xml:space="preserve">deliver </w:t>
      </w:r>
    </w:p>
    <w:p w:rsidR="001340EE" w:rsidRDefault="00F81A5C">
      <w:r>
        <w:t xml:space="preserve">partnership </w:t>
      </w:r>
    </w:p>
    <w:p w:rsidR="001340EE" w:rsidRDefault="00F81A5C">
      <w:r>
        <w:t xml:space="preserve">interpret </w:t>
      </w:r>
    </w:p>
    <w:p w:rsidR="001340EE" w:rsidRDefault="00F81A5C">
      <w:r>
        <w:t xml:space="preserve">overtone </w:t>
      </w:r>
    </w:p>
    <w:p w:rsidR="001340EE" w:rsidRDefault="00F81A5C">
      <w:r>
        <w:t xml:space="preserve">carpenter </w:t>
      </w:r>
    </w:p>
    <w:p w:rsidR="001340EE" w:rsidRDefault="00F81A5C">
      <w:r>
        <w:t xml:space="preserve">generate </w:t>
      </w:r>
    </w:p>
    <w:p w:rsidR="001340EE" w:rsidRDefault="00F81A5C">
      <w:r>
        <w:t xml:space="preserve">intersect </w:t>
      </w:r>
    </w:p>
    <w:p w:rsidR="001340EE" w:rsidRDefault="00F81A5C">
      <w:r>
        <w:t xml:space="preserve">underline </w:t>
      </w:r>
    </w:p>
    <w:p w:rsidR="001340EE" w:rsidRDefault="00F81A5C">
      <w:r>
        <w:t xml:space="preserve">remember </w:t>
      </w:r>
    </w:p>
    <w:p w:rsidR="001340EE" w:rsidRDefault="00F81A5C">
      <w:r>
        <w:t xml:space="preserve">understand </w:t>
      </w:r>
    </w:p>
    <w:p w:rsidR="00F81A5C" w:rsidRDefault="00F81A5C">
      <w:r>
        <w:t>reverberate</w:t>
      </w:r>
    </w:p>
    <w:p w:rsidR="001340EE" w:rsidRDefault="001340EE">
      <w:pPr>
        <w:sectPr w:rsidR="001340EE" w:rsidSect="00F81A5C">
          <w:type w:val="continuous"/>
          <w:pgSz w:w="12240" w:h="15840"/>
          <w:pgMar w:top="1440" w:right="1440" w:bottom="1440" w:left="1440" w:header="720" w:footer="720" w:gutter="0"/>
          <w:cols w:num="4" w:space="720"/>
          <w:docGrid w:linePitch="360"/>
        </w:sectPr>
      </w:pPr>
    </w:p>
    <w:p w:rsidR="00F81A5C" w:rsidRDefault="00F81A5C"/>
    <w:p w:rsidR="00F81A5C" w:rsidRDefault="00F81A5C"/>
    <w:p w:rsidR="00F81A5C" w:rsidRDefault="00F81A5C"/>
    <w:p w:rsidR="00F81A5C" w:rsidRDefault="00F81A5C">
      <w:r>
        <w:br w:type="page"/>
      </w:r>
    </w:p>
    <w:p w:rsidR="00D05FB2" w:rsidRDefault="00D05FB2" w:rsidP="002E7B12">
      <w:pPr>
        <w:sectPr w:rsidR="00D05FB2" w:rsidSect="00F81A5C">
          <w:type w:val="continuous"/>
          <w:pgSz w:w="12240" w:h="15840"/>
          <w:pgMar w:top="1440" w:right="1440" w:bottom="1440" w:left="1440" w:header="720" w:footer="720" w:gutter="0"/>
          <w:cols w:num="4" w:space="720"/>
          <w:docGrid w:linePitch="360"/>
        </w:sectPr>
      </w:pPr>
      <w:r>
        <w:lastRenderedPageBreak/>
        <w:t>Frequently occurring –</w:t>
      </w:r>
      <w:proofErr w:type="spellStart"/>
      <w:r>
        <w:t>er</w:t>
      </w:r>
      <w:proofErr w:type="spellEnd"/>
      <w:r>
        <w:t xml:space="preserve"> words</w:t>
      </w:r>
      <w:r w:rsidR="00F81A5C">
        <w:t xml:space="preserve"> </w:t>
      </w:r>
      <w:r w:rsidR="00F81A5C">
        <w:t>(all syllable types &amp; exceptions)</w:t>
      </w:r>
    </w:p>
    <w:p w:rsidR="00F81A5C" w:rsidRDefault="00D05FB2" w:rsidP="002E7B12">
      <w:r>
        <w:t xml:space="preserve">brother </w:t>
      </w:r>
    </w:p>
    <w:p w:rsidR="00F81A5C" w:rsidRDefault="00D05FB2" w:rsidP="002E7B12">
      <w:r>
        <w:t xml:space="preserve">butter </w:t>
      </w:r>
    </w:p>
    <w:p w:rsidR="00F81A5C" w:rsidRDefault="00D05FB2" w:rsidP="002E7B12">
      <w:r>
        <w:t xml:space="preserve">other </w:t>
      </w:r>
    </w:p>
    <w:p w:rsidR="00F81A5C" w:rsidRDefault="00D05FB2" w:rsidP="002E7B12">
      <w:r>
        <w:t xml:space="preserve">her </w:t>
      </w:r>
    </w:p>
    <w:p w:rsidR="00F81A5C" w:rsidRDefault="00D05FB2" w:rsidP="002E7B12">
      <w:r>
        <w:t xml:space="preserve">number </w:t>
      </w:r>
    </w:p>
    <w:p w:rsidR="00F81A5C" w:rsidRDefault="00D05FB2" w:rsidP="002E7B12">
      <w:r>
        <w:t xml:space="preserve">water </w:t>
      </w:r>
    </w:p>
    <w:p w:rsidR="00F81A5C" w:rsidRDefault="00D05FB2" w:rsidP="002E7B12">
      <w:r>
        <w:t xml:space="preserve">over </w:t>
      </w:r>
    </w:p>
    <w:p w:rsidR="00F81A5C" w:rsidRDefault="00D05FB2" w:rsidP="002E7B12">
      <w:r>
        <w:t xml:space="preserve">after </w:t>
      </w:r>
    </w:p>
    <w:p w:rsidR="00F81A5C" w:rsidRDefault="00D05FB2" w:rsidP="002E7B12">
      <w:r>
        <w:t xml:space="preserve">another </w:t>
      </w:r>
    </w:p>
    <w:p w:rsidR="00F81A5C" w:rsidRDefault="00D05FB2" w:rsidP="002E7B12">
      <w:r>
        <w:t xml:space="preserve">different </w:t>
      </w:r>
    </w:p>
    <w:p w:rsidR="00F81A5C" w:rsidRDefault="00D05FB2" w:rsidP="002E7B12">
      <w:r>
        <w:t xml:space="preserve">letter </w:t>
      </w:r>
    </w:p>
    <w:p w:rsidR="00F81A5C" w:rsidRDefault="00D05FB2" w:rsidP="002E7B12">
      <w:r>
        <w:t xml:space="preserve">mother </w:t>
      </w:r>
    </w:p>
    <w:p w:rsidR="00F81A5C" w:rsidRDefault="00D05FB2" w:rsidP="002E7B12">
      <w:r>
        <w:t xml:space="preserve">answer </w:t>
      </w:r>
    </w:p>
    <w:p w:rsidR="00F81A5C" w:rsidRDefault="00D05FB2" w:rsidP="002E7B12">
      <w:r>
        <w:t xml:space="preserve">every </w:t>
      </w:r>
    </w:p>
    <w:p w:rsidR="00F81A5C" w:rsidRDefault="00D05FB2" w:rsidP="002E7B12">
      <w:r>
        <w:t xml:space="preserve">father </w:t>
      </w:r>
    </w:p>
    <w:p w:rsidR="00F81A5C" w:rsidRDefault="00D05FB2" w:rsidP="002E7B12">
      <w:r>
        <w:t xml:space="preserve">never </w:t>
      </w:r>
    </w:p>
    <w:p w:rsidR="00F81A5C" w:rsidRDefault="00D05FB2" w:rsidP="002E7B12">
      <w:r>
        <w:t xml:space="preserve">under </w:t>
      </w:r>
    </w:p>
    <w:p w:rsidR="00F81A5C" w:rsidRDefault="00D05FB2" w:rsidP="002E7B12">
      <w:r>
        <w:t xml:space="preserve">paper </w:t>
      </w:r>
    </w:p>
    <w:p w:rsidR="00F81A5C" w:rsidRDefault="00D05FB2" w:rsidP="002E7B12">
      <w:r>
        <w:t xml:space="preserve">together </w:t>
      </w:r>
    </w:p>
    <w:p w:rsidR="00F81A5C" w:rsidRDefault="00D05FB2" w:rsidP="002E7B12">
      <w:r>
        <w:t xml:space="preserve">river </w:t>
      </w:r>
    </w:p>
    <w:p w:rsidR="00F81A5C" w:rsidRDefault="00D05FB2" w:rsidP="002E7B12">
      <w:r>
        <w:t xml:space="preserve">ever </w:t>
      </w:r>
    </w:p>
    <w:p w:rsidR="00F81A5C" w:rsidRDefault="00D05FB2" w:rsidP="002E7B12">
      <w:r>
        <w:t xml:space="preserve">order </w:t>
      </w:r>
    </w:p>
    <w:p w:rsidR="00F81A5C" w:rsidRDefault="00D05FB2" w:rsidP="002E7B12">
      <w:r>
        <w:t xml:space="preserve">better </w:t>
      </w:r>
    </w:p>
    <w:p w:rsidR="00F81A5C" w:rsidRDefault="00D05FB2" w:rsidP="002E7B12">
      <w:r>
        <w:t xml:space="preserve">however </w:t>
      </w:r>
    </w:p>
    <w:p w:rsidR="00F81A5C" w:rsidRDefault="00D05FB2" w:rsidP="002E7B12">
      <w:r>
        <w:t xml:space="preserve">remember </w:t>
      </w:r>
    </w:p>
    <w:p w:rsidR="00F81A5C" w:rsidRDefault="00D05FB2" w:rsidP="002E7B12">
      <w:r>
        <w:t xml:space="preserve">covered </w:t>
      </w:r>
    </w:p>
    <w:p w:rsidR="00F81A5C" w:rsidRDefault="00D05FB2" w:rsidP="002E7B12">
      <w:r>
        <w:t xml:space="preserve">several </w:t>
      </w:r>
    </w:p>
    <w:p w:rsidR="00F81A5C" w:rsidRDefault="00D05FB2" w:rsidP="002E7B12">
      <w:r>
        <w:t xml:space="preserve">pattern </w:t>
      </w:r>
    </w:p>
    <w:p w:rsidR="00F81A5C" w:rsidRDefault="00D05FB2" w:rsidP="002E7B12">
      <w:r>
        <w:t xml:space="preserve">numeral </w:t>
      </w:r>
    </w:p>
    <w:p w:rsidR="00F81A5C" w:rsidRDefault="00D05FB2" w:rsidP="002E7B12">
      <w:r>
        <w:t xml:space="preserve">certain </w:t>
      </w:r>
    </w:p>
    <w:p w:rsidR="00F81A5C" w:rsidRDefault="00D05FB2" w:rsidP="002E7B12">
      <w:r>
        <w:t xml:space="preserve">person </w:t>
      </w:r>
    </w:p>
    <w:p w:rsidR="00F81A5C" w:rsidRDefault="00D05FB2" w:rsidP="002E7B12">
      <w:r>
        <w:t xml:space="preserve">verb </w:t>
      </w:r>
    </w:p>
    <w:p w:rsidR="00F81A5C" w:rsidRDefault="00D05FB2" w:rsidP="002E7B12">
      <w:r>
        <w:t xml:space="preserve">understand </w:t>
      </w:r>
    </w:p>
    <w:p w:rsidR="00F81A5C" w:rsidRDefault="00D05FB2" w:rsidP="002E7B12">
      <w:r>
        <w:t xml:space="preserve">government </w:t>
      </w:r>
    </w:p>
    <w:p w:rsidR="00F81A5C" w:rsidRDefault="00D05FB2" w:rsidP="002E7B12">
      <w:r>
        <w:t xml:space="preserve">power </w:t>
      </w:r>
    </w:p>
    <w:p w:rsidR="00F81A5C" w:rsidRDefault="00D05FB2" w:rsidP="002E7B12">
      <w:r>
        <w:t xml:space="preserve">matter </w:t>
      </w:r>
    </w:p>
    <w:p w:rsidR="00F81A5C" w:rsidRDefault="00D05FB2" w:rsidP="002E7B12">
      <w:r>
        <w:t xml:space="preserve">perhaps </w:t>
      </w:r>
    </w:p>
    <w:p w:rsidR="00F81A5C" w:rsidRDefault="00D05FB2" w:rsidP="002E7B12">
      <w:r>
        <w:t xml:space="preserve">center </w:t>
      </w:r>
    </w:p>
    <w:p w:rsidR="00F81A5C" w:rsidRDefault="00D05FB2" w:rsidP="002E7B12">
      <w:r>
        <w:t xml:space="preserve">farmer </w:t>
      </w:r>
    </w:p>
    <w:p w:rsidR="00F81A5C" w:rsidRDefault="00D05FB2" w:rsidP="002E7B12">
      <w:r>
        <w:t xml:space="preserve">general </w:t>
      </w:r>
    </w:p>
    <w:p w:rsidR="00F81A5C" w:rsidRDefault="00D05FB2" w:rsidP="002E7B12">
      <w:r>
        <w:t xml:space="preserve">energy </w:t>
      </w:r>
    </w:p>
    <w:p w:rsidR="00F81A5C" w:rsidRDefault="00D05FB2" w:rsidP="002E7B12">
      <w:r>
        <w:t xml:space="preserve">members </w:t>
      </w:r>
    </w:p>
    <w:p w:rsidR="00F81A5C" w:rsidRDefault="00D05FB2" w:rsidP="002E7B12">
      <w:r>
        <w:t xml:space="preserve">exercise </w:t>
      </w:r>
    </w:p>
    <w:p w:rsidR="00F81A5C" w:rsidRDefault="00D05FB2" w:rsidP="002E7B12">
      <w:r>
        <w:t xml:space="preserve">difference </w:t>
      </w:r>
    </w:p>
    <w:p w:rsidR="00F81A5C" w:rsidRDefault="00D05FB2" w:rsidP="002E7B12">
      <w:r>
        <w:t xml:space="preserve">summer </w:t>
      </w:r>
    </w:p>
    <w:p w:rsidR="00F81A5C" w:rsidRDefault="00D05FB2" w:rsidP="002E7B12">
      <w:r>
        <w:t xml:space="preserve">winter </w:t>
      </w:r>
    </w:p>
    <w:p w:rsidR="00F81A5C" w:rsidRDefault="00D05FB2" w:rsidP="002E7B12">
      <w:r>
        <w:t xml:space="preserve">interest </w:t>
      </w:r>
    </w:p>
    <w:p w:rsidR="00F81A5C" w:rsidRDefault="00D05FB2" w:rsidP="002E7B12">
      <w:r>
        <w:t xml:space="preserve">discover </w:t>
      </w:r>
    </w:p>
    <w:p w:rsidR="00F81A5C" w:rsidRDefault="00D05FB2" w:rsidP="002E7B12">
      <w:r>
        <w:t xml:space="preserve">weather </w:t>
      </w:r>
    </w:p>
    <w:p w:rsidR="00F81A5C" w:rsidRDefault="00D05FB2" w:rsidP="002E7B12">
      <w:r>
        <w:t xml:space="preserve">whether </w:t>
      </w:r>
    </w:p>
    <w:p w:rsidR="00F81A5C" w:rsidRDefault="00D05FB2" w:rsidP="002E7B12">
      <w:r>
        <w:t xml:space="preserve">flowers </w:t>
      </w:r>
    </w:p>
    <w:p w:rsidR="00F81A5C" w:rsidRDefault="00D05FB2" w:rsidP="002E7B12">
      <w:r>
        <w:t xml:space="preserve">teacher </w:t>
      </w:r>
    </w:p>
    <w:p w:rsidR="00F81A5C" w:rsidRDefault="00D05FB2" w:rsidP="002E7B12">
      <w:r>
        <w:t xml:space="preserve">per </w:t>
      </w:r>
    </w:p>
    <w:p w:rsidR="00F81A5C" w:rsidRDefault="00D05FB2" w:rsidP="002E7B12">
      <w:r>
        <w:t xml:space="preserve">wonder </w:t>
      </w:r>
    </w:p>
    <w:p w:rsidR="00F81A5C" w:rsidRDefault="00D05FB2" w:rsidP="002E7B12">
      <w:r>
        <w:t xml:space="preserve">fingers </w:t>
      </w:r>
    </w:p>
    <w:p w:rsidR="00F81A5C" w:rsidRDefault="00D05FB2" w:rsidP="002E7B12">
      <w:r>
        <w:t xml:space="preserve">serve </w:t>
      </w:r>
    </w:p>
    <w:p w:rsidR="00F81A5C" w:rsidRDefault="00D05FB2" w:rsidP="002E7B12">
      <w:r>
        <w:t xml:space="preserve">desert </w:t>
      </w:r>
    </w:p>
    <w:p w:rsidR="00F81A5C" w:rsidRDefault="00D05FB2" w:rsidP="002E7B12">
      <w:r>
        <w:t xml:space="preserve">corner </w:t>
      </w:r>
    </w:p>
    <w:p w:rsidR="00F81A5C" w:rsidRDefault="00D05FB2" w:rsidP="002E7B12">
      <w:r>
        <w:t xml:space="preserve">modern </w:t>
      </w:r>
    </w:p>
    <w:p w:rsidR="00F81A5C" w:rsidRDefault="00D05FB2" w:rsidP="002E7B12">
      <w:r>
        <w:t xml:space="preserve">rather </w:t>
      </w:r>
    </w:p>
    <w:p w:rsidR="00F81A5C" w:rsidRDefault="00D05FB2" w:rsidP="002E7B12">
      <w:r>
        <w:t xml:space="preserve">interesting </w:t>
      </w:r>
    </w:p>
    <w:p w:rsidR="00F81A5C" w:rsidRDefault="00D05FB2" w:rsidP="002E7B12">
      <w:r>
        <w:t xml:space="preserve">consider </w:t>
      </w:r>
    </w:p>
    <w:p w:rsidR="00F81A5C" w:rsidRDefault="00D05FB2" w:rsidP="002E7B12">
      <w:r>
        <w:t xml:space="preserve">enter </w:t>
      </w:r>
    </w:p>
    <w:p w:rsidR="00F81A5C" w:rsidRDefault="00D05FB2" w:rsidP="002E7B12">
      <w:r>
        <w:t xml:space="preserve">observe </w:t>
      </w:r>
    </w:p>
    <w:p w:rsidR="00F81A5C" w:rsidRDefault="00D05FB2" w:rsidP="002E7B12">
      <w:r>
        <w:t xml:space="preserve">property </w:t>
      </w:r>
    </w:p>
    <w:p w:rsidR="00F81A5C" w:rsidRDefault="00D05FB2" w:rsidP="002E7B12">
      <w:r>
        <w:t xml:space="preserve">terms </w:t>
      </w:r>
    </w:p>
    <w:p w:rsidR="00F81A5C" w:rsidRDefault="00D05FB2" w:rsidP="002E7B12">
      <w:r>
        <w:t xml:space="preserve">shoulder </w:t>
      </w:r>
    </w:p>
    <w:p w:rsidR="00F81A5C" w:rsidRDefault="00D05FB2" w:rsidP="002E7B12">
      <w:r>
        <w:t xml:space="preserve">northern </w:t>
      </w:r>
    </w:p>
    <w:p w:rsidR="00F81A5C" w:rsidRDefault="00D05FB2" w:rsidP="002E7B12">
      <w:r>
        <w:t xml:space="preserve">western </w:t>
      </w:r>
    </w:p>
    <w:p w:rsidR="00F81A5C" w:rsidRDefault="00D05FB2" w:rsidP="002E7B12">
      <w:r>
        <w:t xml:space="preserve">eastern </w:t>
      </w:r>
    </w:p>
    <w:p w:rsidR="00F81A5C" w:rsidRDefault="00D05FB2" w:rsidP="002E7B12">
      <w:r>
        <w:t xml:space="preserve">southern </w:t>
      </w:r>
    </w:p>
    <w:p w:rsidR="00F81A5C" w:rsidRDefault="00D05FB2" w:rsidP="002E7B12">
      <w:r>
        <w:t xml:space="preserve">sister </w:t>
      </w:r>
    </w:p>
    <w:p w:rsidR="00F81A5C" w:rsidRDefault="00D05FB2" w:rsidP="002E7B12">
      <w:r>
        <w:t xml:space="preserve">workers </w:t>
      </w:r>
    </w:p>
    <w:p w:rsidR="00F81A5C" w:rsidRDefault="00D05FB2" w:rsidP="002E7B12">
      <w:r>
        <w:t xml:space="preserve">determine </w:t>
      </w:r>
    </w:p>
    <w:p w:rsidR="00F81A5C" w:rsidRDefault="00D05FB2" w:rsidP="002E7B12">
      <w:pPr>
        <w:sectPr w:rsidR="00F81A5C" w:rsidSect="00A362C5">
          <w:type w:val="continuous"/>
          <w:pgSz w:w="12240" w:h="15840"/>
          <w:pgMar w:top="1440" w:right="1440" w:bottom="1440" w:left="1440" w:header="720" w:footer="720" w:gutter="0"/>
          <w:cols w:num="4" w:space="720"/>
          <w:docGrid w:linePitch="360"/>
        </w:sectPr>
      </w:pPr>
      <w:r>
        <w:t>underline</w:t>
      </w:r>
    </w:p>
    <w:p w:rsidR="00CA1646" w:rsidRDefault="00CA1646" w:rsidP="002E7B12"/>
    <w:p w:rsidR="0008679C" w:rsidRDefault="0008679C">
      <w:r>
        <w:br w:type="page"/>
      </w:r>
    </w:p>
    <w:p w:rsidR="00395F25" w:rsidRDefault="00395F25" w:rsidP="002E7B12">
      <w:pPr>
        <w:sectPr w:rsidR="00395F25" w:rsidSect="00A362C5">
          <w:type w:val="continuous"/>
          <w:pgSz w:w="12240" w:h="15840"/>
          <w:pgMar w:top="1440" w:right="1440" w:bottom="1440" w:left="1440" w:header="720" w:footer="720" w:gutter="0"/>
          <w:cols w:num="4" w:space="720"/>
          <w:docGrid w:linePitch="360"/>
        </w:sectPr>
      </w:pPr>
    </w:p>
    <w:p w:rsidR="00395F25" w:rsidRDefault="00395F25" w:rsidP="002E7B12">
      <w:pPr>
        <w:sectPr w:rsidR="00395F25" w:rsidSect="00A362C5">
          <w:type w:val="continuous"/>
          <w:pgSz w:w="12240" w:h="15840"/>
          <w:pgMar w:top="1440" w:right="1440" w:bottom="1440" w:left="1440" w:header="720" w:footer="720" w:gutter="0"/>
          <w:cols w:num="4" w:space="720"/>
          <w:docGrid w:linePitch="360"/>
        </w:sectPr>
      </w:pPr>
      <w:proofErr w:type="spellStart"/>
      <w:r>
        <w:lastRenderedPageBreak/>
        <w:t>er</w:t>
      </w:r>
      <w:proofErr w:type="spellEnd"/>
      <w:r>
        <w:t xml:space="preserve"> </w:t>
      </w:r>
      <w:proofErr w:type="spellStart"/>
      <w:r>
        <w:t>mutisyllable</w:t>
      </w:r>
      <w:proofErr w:type="spellEnd"/>
      <w:r>
        <w:t xml:space="preserve"> words – double consonant</w:t>
      </w:r>
    </w:p>
    <w:p w:rsidR="00395F25" w:rsidRDefault="00395F25" w:rsidP="002E7B12">
      <w:pPr>
        <w:sectPr w:rsidR="00395F25" w:rsidSect="00395F25">
          <w:type w:val="continuous"/>
          <w:pgSz w:w="12240" w:h="15840"/>
          <w:pgMar w:top="1440" w:right="1440" w:bottom="1440" w:left="1440" w:header="720" w:footer="720" w:gutter="0"/>
          <w:cols w:space="720"/>
          <w:docGrid w:linePitch="360"/>
        </w:sectPr>
      </w:pPr>
      <w:r>
        <w:t>l</w:t>
      </w:r>
    </w:p>
    <w:p w:rsidR="00395F25" w:rsidRDefault="00395F25" w:rsidP="002E7B12">
      <w:pPr>
        <w:sectPr w:rsidR="00395F25" w:rsidSect="00A362C5">
          <w:type w:val="continuous"/>
          <w:pgSz w:w="12240" w:h="15840"/>
          <w:pgMar w:top="1440" w:right="1440" w:bottom="1440" w:left="1440" w:header="720" w:footer="720" w:gutter="0"/>
          <w:cols w:num="4" w:space="720"/>
          <w:docGrid w:linePitch="360"/>
        </w:sectPr>
      </w:pPr>
    </w:p>
    <w:p w:rsidR="00395F25" w:rsidRDefault="00395F25" w:rsidP="002E7B12">
      <w:r>
        <w:t xml:space="preserve">letter </w:t>
      </w:r>
    </w:p>
    <w:p w:rsidR="00395F25" w:rsidRDefault="00395F25" w:rsidP="002E7B12">
      <w:r>
        <w:t xml:space="preserve">upper </w:t>
      </w:r>
    </w:p>
    <w:p w:rsidR="00395F25" w:rsidRDefault="00395F25" w:rsidP="002E7B12">
      <w:r>
        <w:t xml:space="preserve">platter </w:t>
      </w:r>
    </w:p>
    <w:p w:rsidR="00395F25" w:rsidRDefault="00395F25" w:rsidP="002E7B12">
      <w:r>
        <w:t xml:space="preserve">glimmer </w:t>
      </w:r>
    </w:p>
    <w:p w:rsidR="00395F25" w:rsidRDefault="00395F25" w:rsidP="002E7B12">
      <w:r>
        <w:t xml:space="preserve">dinner </w:t>
      </w:r>
    </w:p>
    <w:p w:rsidR="00395F25" w:rsidRDefault="00395F25" w:rsidP="002E7B12">
      <w:r>
        <w:t xml:space="preserve">summer </w:t>
      </w:r>
    </w:p>
    <w:p w:rsidR="00395F25" w:rsidRDefault="00395F25" w:rsidP="002E7B12">
      <w:r>
        <w:t xml:space="preserve">shatter </w:t>
      </w:r>
    </w:p>
    <w:p w:rsidR="00395F25" w:rsidRDefault="00395F25" w:rsidP="002E7B12">
      <w:r>
        <w:t xml:space="preserve">offer </w:t>
      </w:r>
    </w:p>
    <w:p w:rsidR="00395F25" w:rsidRDefault="00395F25" w:rsidP="002E7B12">
      <w:r>
        <w:t xml:space="preserve">suffer </w:t>
      </w:r>
    </w:p>
    <w:p w:rsidR="00395F25" w:rsidRDefault="00395F25" w:rsidP="002E7B12">
      <w:r>
        <w:t xml:space="preserve">hammer </w:t>
      </w:r>
    </w:p>
    <w:p w:rsidR="00395F25" w:rsidRDefault="00395F25" w:rsidP="002E7B12">
      <w:r>
        <w:t xml:space="preserve">clutter </w:t>
      </w:r>
    </w:p>
    <w:p w:rsidR="00395F25" w:rsidRDefault="00395F25" w:rsidP="002E7B12">
      <w:r>
        <w:t xml:space="preserve">rubber </w:t>
      </w:r>
    </w:p>
    <w:p w:rsidR="00395F25" w:rsidRDefault="00395F25" w:rsidP="002E7B12">
      <w:r>
        <w:t xml:space="preserve">splatter </w:t>
      </w:r>
    </w:p>
    <w:p w:rsidR="00395F25" w:rsidRDefault="00395F25" w:rsidP="002E7B12">
      <w:r>
        <w:t xml:space="preserve">dimmer </w:t>
      </w:r>
    </w:p>
    <w:p w:rsidR="00395F25" w:rsidRDefault="00395F25" w:rsidP="002E7B12">
      <w:r>
        <w:t xml:space="preserve">buzzer </w:t>
      </w:r>
    </w:p>
    <w:p w:rsidR="00395F25" w:rsidRDefault="00395F25" w:rsidP="002E7B12">
      <w:r>
        <w:t xml:space="preserve">glitter </w:t>
      </w:r>
    </w:p>
    <w:p w:rsidR="00395F25" w:rsidRDefault="00395F25" w:rsidP="002E7B12">
      <w:r>
        <w:t xml:space="preserve">fodder </w:t>
      </w:r>
    </w:p>
    <w:p w:rsidR="00395F25" w:rsidRDefault="00395F25" w:rsidP="002E7B12">
      <w:r>
        <w:t xml:space="preserve">shopper </w:t>
      </w:r>
    </w:p>
    <w:p w:rsidR="00395F25" w:rsidRDefault="00395F25" w:rsidP="002E7B12">
      <w:r>
        <w:t xml:space="preserve">runner </w:t>
      </w:r>
    </w:p>
    <w:p w:rsidR="00395F25" w:rsidRDefault="00395F25" w:rsidP="002E7B12">
      <w:r>
        <w:t xml:space="preserve">ladder </w:t>
      </w:r>
    </w:p>
    <w:p w:rsidR="00395F25" w:rsidRDefault="00395F25" w:rsidP="002E7B12">
      <w:r>
        <w:t xml:space="preserve">simmer </w:t>
      </w:r>
    </w:p>
    <w:p w:rsidR="00395F25" w:rsidRDefault="00395F25" w:rsidP="002E7B12">
      <w:r>
        <w:t xml:space="preserve">better </w:t>
      </w:r>
    </w:p>
    <w:p w:rsidR="00395F25" w:rsidRDefault="00395F25" w:rsidP="002E7B12">
      <w:r>
        <w:t xml:space="preserve">potter </w:t>
      </w:r>
    </w:p>
    <w:p w:rsidR="00395F25" w:rsidRDefault="00395F25" w:rsidP="002E7B12">
      <w:r>
        <w:t xml:space="preserve">jogger </w:t>
      </w:r>
    </w:p>
    <w:p w:rsidR="00395F25" w:rsidRDefault="00395F25" w:rsidP="002E7B12">
      <w:r>
        <w:t xml:space="preserve">mutter </w:t>
      </w:r>
    </w:p>
    <w:p w:rsidR="00395F25" w:rsidRDefault="00395F25" w:rsidP="002E7B12">
      <w:r>
        <w:t xml:space="preserve">stagger </w:t>
      </w:r>
    </w:p>
    <w:p w:rsidR="00395F25" w:rsidRDefault="00395F25" w:rsidP="002E7B12">
      <w:r>
        <w:t xml:space="preserve">filler </w:t>
      </w:r>
    </w:p>
    <w:p w:rsidR="00395F25" w:rsidRDefault="00395F25" w:rsidP="002E7B12">
      <w:r>
        <w:t xml:space="preserve">robber </w:t>
      </w:r>
    </w:p>
    <w:p w:rsidR="00395F25" w:rsidRDefault="00395F25" w:rsidP="002E7B12">
      <w:r>
        <w:t xml:space="preserve">skinner </w:t>
      </w:r>
    </w:p>
    <w:p w:rsidR="00395F25" w:rsidRDefault="00395F25" w:rsidP="002E7B12">
      <w:r>
        <w:t xml:space="preserve">stopper </w:t>
      </w:r>
    </w:p>
    <w:p w:rsidR="00395F25" w:rsidRDefault="00395F25" w:rsidP="002E7B12">
      <w:r>
        <w:t xml:space="preserve">kidder </w:t>
      </w:r>
    </w:p>
    <w:p w:rsidR="00395F25" w:rsidRDefault="00395F25" w:rsidP="002E7B12">
      <w:r>
        <w:t xml:space="preserve">butter </w:t>
      </w:r>
    </w:p>
    <w:p w:rsidR="00395F25" w:rsidRDefault="00395F25" w:rsidP="002E7B12">
      <w:r>
        <w:t xml:space="preserve">stammer </w:t>
      </w:r>
    </w:p>
    <w:p w:rsidR="00395F25" w:rsidRDefault="00395F25" w:rsidP="002E7B12">
      <w:r>
        <w:t xml:space="preserve">shudder </w:t>
      </w:r>
    </w:p>
    <w:p w:rsidR="00395F25" w:rsidRDefault="00395F25" w:rsidP="002E7B12">
      <w:pPr>
        <w:sectPr w:rsidR="00395F25" w:rsidSect="00A362C5">
          <w:type w:val="continuous"/>
          <w:pgSz w:w="12240" w:h="15840"/>
          <w:pgMar w:top="1440" w:right="1440" w:bottom="1440" w:left="1440" w:header="720" w:footer="720" w:gutter="0"/>
          <w:cols w:num="4" w:space="720"/>
          <w:docGrid w:linePitch="360"/>
        </w:sectPr>
      </w:pPr>
      <w:r>
        <w:t>slugger</w:t>
      </w:r>
    </w:p>
    <w:p w:rsidR="00395F25" w:rsidRDefault="00395F25">
      <w:r>
        <w:br w:type="page"/>
      </w:r>
    </w:p>
    <w:p w:rsidR="007F1610" w:rsidRDefault="00395F25" w:rsidP="002E7B12">
      <w:pPr>
        <w:sectPr w:rsidR="007F1610" w:rsidSect="00A362C5">
          <w:type w:val="continuous"/>
          <w:pgSz w:w="12240" w:h="15840"/>
          <w:pgMar w:top="1440" w:right="1440" w:bottom="1440" w:left="1440" w:header="720" w:footer="720" w:gutter="0"/>
          <w:cols w:num="4" w:space="720"/>
          <w:docGrid w:linePitch="360"/>
        </w:sectPr>
      </w:pPr>
      <w:r>
        <w:lastRenderedPageBreak/>
        <w:t>UR words</w:t>
      </w:r>
    </w:p>
    <w:p w:rsidR="007F1610" w:rsidRPr="007F1610" w:rsidRDefault="007F1610" w:rsidP="002E7B12">
      <w:pPr>
        <w:rPr>
          <w:b/>
          <w:u w:val="single"/>
        </w:rPr>
      </w:pPr>
      <w:r w:rsidRPr="007F1610">
        <w:rPr>
          <w:b/>
          <w:u w:val="single"/>
        </w:rPr>
        <w:t>C-UR</w:t>
      </w:r>
    </w:p>
    <w:p w:rsidR="007F1610" w:rsidRDefault="007F1610" w:rsidP="002E7B12">
      <w:r>
        <w:t>cur</w:t>
      </w:r>
    </w:p>
    <w:p w:rsidR="007F1610" w:rsidRDefault="007F1610" w:rsidP="002E7B12">
      <w:r>
        <w:t>fur</w:t>
      </w:r>
    </w:p>
    <w:p w:rsidR="007F1610" w:rsidRDefault="007F1610" w:rsidP="002E7B12">
      <w:r>
        <w:t>sur</w:t>
      </w:r>
    </w:p>
    <w:p w:rsidR="007F1610" w:rsidRDefault="007F1610" w:rsidP="002E7B12"/>
    <w:p w:rsidR="007F1610" w:rsidRPr="007F1610" w:rsidRDefault="007F1610" w:rsidP="002E7B12">
      <w:pPr>
        <w:rPr>
          <w:b/>
        </w:rPr>
      </w:pPr>
      <w:r w:rsidRPr="007F1610">
        <w:rPr>
          <w:b/>
          <w:u w:val="single"/>
        </w:rPr>
        <w:t>UR-C</w:t>
      </w:r>
    </w:p>
    <w:p w:rsidR="007F1610" w:rsidRDefault="007F1610" w:rsidP="002E7B12">
      <w:r>
        <w:t>urn</w:t>
      </w:r>
    </w:p>
    <w:p w:rsidR="007F1610" w:rsidRDefault="007F1610" w:rsidP="002E7B12"/>
    <w:p w:rsidR="007F1610" w:rsidRDefault="007F1610" w:rsidP="002E7B12">
      <w:pPr>
        <w:rPr>
          <w:b/>
          <w:u w:val="single"/>
        </w:rPr>
      </w:pPr>
      <w:r w:rsidRPr="007F1610">
        <w:rPr>
          <w:b/>
          <w:u w:val="single"/>
        </w:rPr>
        <w:t>C-UR-C</w:t>
      </w:r>
    </w:p>
    <w:p w:rsidR="007F1610" w:rsidRDefault="007F1610" w:rsidP="002E7B12">
      <w:r>
        <w:t xml:space="preserve">burn </w:t>
      </w:r>
    </w:p>
    <w:p w:rsidR="007F1610" w:rsidRDefault="007F1610" w:rsidP="002E7B12">
      <w:r>
        <w:t xml:space="preserve">churn </w:t>
      </w:r>
    </w:p>
    <w:p w:rsidR="007F1610" w:rsidRDefault="007F1610" w:rsidP="002E7B12">
      <w:r>
        <w:t xml:space="preserve">curb </w:t>
      </w:r>
    </w:p>
    <w:p w:rsidR="007F1610" w:rsidRDefault="007F1610" w:rsidP="002E7B12">
      <w:r>
        <w:t xml:space="preserve">curl </w:t>
      </w:r>
    </w:p>
    <w:p w:rsidR="007F1610" w:rsidRDefault="007F1610" w:rsidP="002E7B12">
      <w:r>
        <w:t xml:space="preserve">curt </w:t>
      </w:r>
    </w:p>
    <w:p w:rsidR="007F1610" w:rsidRDefault="007F1610" w:rsidP="002E7B12">
      <w:r>
        <w:t xml:space="preserve">burl </w:t>
      </w:r>
    </w:p>
    <w:p w:rsidR="007F1610" w:rsidRDefault="007F1610" w:rsidP="002E7B12">
      <w:r>
        <w:t xml:space="preserve">furl </w:t>
      </w:r>
    </w:p>
    <w:p w:rsidR="007F1610" w:rsidRDefault="007F1610" w:rsidP="002E7B12">
      <w:r>
        <w:t xml:space="preserve">curd </w:t>
      </w:r>
    </w:p>
    <w:p w:rsidR="007F1610" w:rsidRDefault="007F1610" w:rsidP="002E7B12">
      <w:r>
        <w:t xml:space="preserve">burp </w:t>
      </w:r>
    </w:p>
    <w:p w:rsidR="007F1610" w:rsidRDefault="007F1610" w:rsidP="002E7B12">
      <w:r>
        <w:t xml:space="preserve">hurl </w:t>
      </w:r>
    </w:p>
    <w:p w:rsidR="007F1610" w:rsidRDefault="007F1610" w:rsidP="002E7B12">
      <w:r>
        <w:t xml:space="preserve">hurt </w:t>
      </w:r>
    </w:p>
    <w:p w:rsidR="007F1610" w:rsidRDefault="007F1610" w:rsidP="002E7B12">
      <w:r>
        <w:t xml:space="preserve">lurch </w:t>
      </w:r>
    </w:p>
    <w:p w:rsidR="007F1610" w:rsidRDefault="007F1610" w:rsidP="002E7B12">
      <w:r>
        <w:t xml:space="preserve">lurk </w:t>
      </w:r>
    </w:p>
    <w:p w:rsidR="007F1610" w:rsidRDefault="007F1610" w:rsidP="002E7B12">
      <w:r>
        <w:t xml:space="preserve">murk </w:t>
      </w:r>
    </w:p>
    <w:p w:rsidR="007F1610" w:rsidRDefault="007F1610" w:rsidP="002E7B12">
      <w:r>
        <w:t xml:space="preserve">purl* </w:t>
      </w:r>
    </w:p>
    <w:p w:rsidR="007F1610" w:rsidRDefault="007F1610" w:rsidP="002E7B12">
      <w:r>
        <w:t xml:space="preserve">turf </w:t>
      </w:r>
    </w:p>
    <w:p w:rsidR="007F1610" w:rsidRDefault="007F1610" w:rsidP="002E7B12">
      <w:r>
        <w:t xml:space="preserve">turn </w:t>
      </w:r>
    </w:p>
    <w:p w:rsidR="007F1610" w:rsidRDefault="007F1610" w:rsidP="002E7B12">
      <w:r>
        <w:t xml:space="preserve">surf </w:t>
      </w:r>
    </w:p>
    <w:p w:rsidR="007F1610" w:rsidRDefault="007F1610" w:rsidP="002E7B12">
      <w:r>
        <w:t>churl</w:t>
      </w:r>
    </w:p>
    <w:p w:rsidR="00FF7C8F" w:rsidRDefault="00FF7C8F" w:rsidP="002E7B12">
      <w:pPr>
        <w:rPr>
          <w:b/>
          <w:u w:val="single"/>
        </w:rPr>
      </w:pPr>
      <w:r w:rsidRPr="00FF7C8F">
        <w:rPr>
          <w:b/>
          <w:u w:val="single"/>
        </w:rPr>
        <w:t>CC-UR</w:t>
      </w:r>
    </w:p>
    <w:p w:rsidR="00FF7C8F" w:rsidRDefault="00FF7C8F" w:rsidP="002E7B12">
      <w:r>
        <w:t>blur</w:t>
      </w:r>
    </w:p>
    <w:p w:rsidR="00FF7C8F" w:rsidRDefault="00FF7C8F" w:rsidP="002E7B12">
      <w:r>
        <w:t>spur</w:t>
      </w:r>
    </w:p>
    <w:p w:rsidR="00FF7C8F" w:rsidRDefault="00FF7C8F" w:rsidP="002E7B12"/>
    <w:p w:rsidR="00FF7C8F" w:rsidRDefault="00FF7C8F" w:rsidP="002E7B12">
      <w:r>
        <w:rPr>
          <w:b/>
          <w:u w:val="single"/>
        </w:rPr>
        <w:t>CC-UR-C</w:t>
      </w:r>
    </w:p>
    <w:p w:rsidR="00FF7C8F" w:rsidRDefault="00FF7C8F" w:rsidP="002E7B12">
      <w:r>
        <w:t>blurb</w:t>
      </w:r>
    </w:p>
    <w:p w:rsidR="00FF7C8F" w:rsidRDefault="00FF7C8F" w:rsidP="002E7B12">
      <w:r>
        <w:t>blurt</w:t>
      </w:r>
    </w:p>
    <w:p w:rsidR="00FF7C8F" w:rsidRDefault="00FF7C8F" w:rsidP="002E7B12">
      <w:r>
        <w:t>scurf</w:t>
      </w:r>
    </w:p>
    <w:p w:rsidR="00FF7C8F" w:rsidRDefault="00FF7C8F" w:rsidP="002E7B12">
      <w:r>
        <w:t>slurp</w:t>
      </w:r>
    </w:p>
    <w:p w:rsidR="00FF7C8F" w:rsidRDefault="00FF7C8F" w:rsidP="002E7B12">
      <w:r>
        <w:t>spurn</w:t>
      </w:r>
    </w:p>
    <w:p w:rsidR="00FF7C8F" w:rsidRDefault="00FF7C8F" w:rsidP="002E7B12">
      <w:r>
        <w:t>spurt</w:t>
      </w:r>
    </w:p>
    <w:p w:rsidR="00FF7C8F" w:rsidRDefault="00FF7C8F" w:rsidP="002E7B12">
      <w:pPr>
        <w:rPr>
          <w:b/>
          <w:u w:val="single"/>
        </w:rPr>
      </w:pPr>
      <w:r>
        <w:br w:type="column"/>
      </w:r>
      <w:r w:rsidRPr="00FF7C8F">
        <w:rPr>
          <w:b/>
          <w:u w:val="single"/>
        </w:rPr>
        <w:t>Ending with E</w:t>
      </w:r>
    </w:p>
    <w:p w:rsidR="00FF7C8F" w:rsidRDefault="00FF7C8F" w:rsidP="002E7B12">
      <w:r>
        <w:t xml:space="preserve">curse </w:t>
      </w:r>
    </w:p>
    <w:p w:rsidR="00FF7C8F" w:rsidRDefault="00FF7C8F" w:rsidP="002E7B12">
      <w:r>
        <w:t xml:space="preserve">curve </w:t>
      </w:r>
    </w:p>
    <w:p w:rsidR="00FF7C8F" w:rsidRDefault="00FF7C8F" w:rsidP="002E7B12">
      <w:r>
        <w:t xml:space="preserve">nurse </w:t>
      </w:r>
    </w:p>
    <w:p w:rsidR="00FF7C8F" w:rsidRDefault="00FF7C8F" w:rsidP="002E7B12">
      <w:r>
        <w:t xml:space="preserve">purge </w:t>
      </w:r>
    </w:p>
    <w:p w:rsidR="00FF7C8F" w:rsidRDefault="00FF7C8F" w:rsidP="002E7B12">
      <w:r>
        <w:t xml:space="preserve">purse </w:t>
      </w:r>
    </w:p>
    <w:p w:rsidR="00FF7C8F" w:rsidRDefault="00FF7C8F" w:rsidP="002E7B12">
      <w:r>
        <w:t xml:space="preserve">urge </w:t>
      </w:r>
    </w:p>
    <w:p w:rsidR="00FF7C8F" w:rsidRDefault="00FF7C8F" w:rsidP="002E7B12">
      <w:r>
        <w:t xml:space="preserve">splurge </w:t>
      </w:r>
    </w:p>
    <w:p w:rsidR="00FF7C8F" w:rsidRDefault="00FF7C8F" w:rsidP="002E7B12">
      <w:r>
        <w:t>surge</w:t>
      </w:r>
    </w:p>
    <w:p w:rsidR="00FF7C8F" w:rsidRDefault="00FF7C8F" w:rsidP="002E7B12"/>
    <w:p w:rsidR="00FF7C8F" w:rsidRPr="00FF7C8F" w:rsidRDefault="00FF7C8F" w:rsidP="002E7B12">
      <w:pPr>
        <w:rPr>
          <w:b/>
          <w:u w:val="single"/>
        </w:rPr>
      </w:pPr>
      <w:r w:rsidRPr="00FF7C8F">
        <w:rPr>
          <w:b/>
          <w:u w:val="single"/>
        </w:rPr>
        <w:t>Other</w:t>
      </w:r>
    </w:p>
    <w:p w:rsidR="00FF7C8F" w:rsidRDefault="00FF7C8F" w:rsidP="002E7B12">
      <w:r>
        <w:t>knurl</w:t>
      </w:r>
    </w:p>
    <w:p w:rsidR="00FF7C8F" w:rsidRDefault="00FF7C8F" w:rsidP="002E7B12">
      <w:r>
        <w:t>purr</w:t>
      </w:r>
    </w:p>
    <w:p w:rsidR="009400F4" w:rsidRDefault="009400F4" w:rsidP="002E7B12">
      <w:r>
        <w:t>burr</w:t>
      </w:r>
    </w:p>
    <w:p w:rsidR="009400F4" w:rsidRDefault="009400F4" w:rsidP="002E7B12">
      <w:r>
        <w:br w:type="page"/>
      </w:r>
    </w:p>
    <w:p w:rsidR="009400F4" w:rsidRDefault="009400F4" w:rsidP="002E7B12">
      <w:pPr>
        <w:sectPr w:rsidR="009400F4" w:rsidSect="00A362C5">
          <w:type w:val="continuous"/>
          <w:pgSz w:w="12240" w:h="15840"/>
          <w:pgMar w:top="1440" w:right="1440" w:bottom="1440" w:left="1440" w:header="720" w:footer="720" w:gutter="0"/>
          <w:cols w:num="4" w:space="720"/>
          <w:docGrid w:linePitch="360"/>
        </w:sectPr>
      </w:pPr>
    </w:p>
    <w:p w:rsidR="009400F4" w:rsidRDefault="009400F4" w:rsidP="002E7B12">
      <w:pPr>
        <w:rPr>
          <w:u w:val="single"/>
        </w:rPr>
      </w:pPr>
      <w:r>
        <w:rPr>
          <w:u w:val="single"/>
        </w:rPr>
        <w:lastRenderedPageBreak/>
        <w:t xml:space="preserve">UR </w:t>
      </w:r>
      <w:proofErr w:type="spellStart"/>
      <w:r>
        <w:rPr>
          <w:u w:val="single"/>
        </w:rPr>
        <w:t>Multisyllable</w:t>
      </w:r>
      <w:proofErr w:type="spellEnd"/>
      <w:r>
        <w:rPr>
          <w:u w:val="single"/>
        </w:rPr>
        <w:t xml:space="preserve"> Words </w:t>
      </w:r>
    </w:p>
    <w:p w:rsidR="009400F4" w:rsidRDefault="009400F4" w:rsidP="002E7B12">
      <w:pPr>
        <w:rPr>
          <w:u w:val="single"/>
        </w:rPr>
      </w:pPr>
    </w:p>
    <w:p w:rsidR="009400F4" w:rsidRDefault="009400F4" w:rsidP="002E7B12">
      <w:pPr>
        <w:rPr>
          <w:u w:val="single"/>
        </w:rPr>
        <w:sectPr w:rsidR="009400F4" w:rsidSect="009400F4">
          <w:type w:val="continuous"/>
          <w:pgSz w:w="12240" w:h="15840"/>
          <w:pgMar w:top="1440" w:right="1440" w:bottom="1440" w:left="1440" w:header="720" w:footer="720" w:gutter="0"/>
          <w:cols w:space="720"/>
          <w:docGrid w:linePitch="360"/>
        </w:sectPr>
      </w:pPr>
      <w:r>
        <w:rPr>
          <w:u w:val="single"/>
        </w:rPr>
        <w:t xml:space="preserve">with only closed, </w:t>
      </w:r>
      <w:proofErr w:type="spellStart"/>
      <w:r>
        <w:rPr>
          <w:u w:val="single"/>
        </w:rPr>
        <w:t>opoen</w:t>
      </w:r>
      <w:proofErr w:type="spellEnd"/>
      <w:r>
        <w:rPr>
          <w:u w:val="single"/>
        </w:rPr>
        <w:t>, v-c-e and –</w:t>
      </w:r>
      <w:proofErr w:type="spellStart"/>
      <w:r>
        <w:rPr>
          <w:u w:val="single"/>
        </w:rPr>
        <w:t>ur</w:t>
      </w:r>
      <w:proofErr w:type="spellEnd"/>
      <w:r>
        <w:rPr>
          <w:u w:val="single"/>
        </w:rPr>
        <w:t xml:space="preserve"> syllables</w:t>
      </w:r>
    </w:p>
    <w:p w:rsidR="009400F4" w:rsidRDefault="009400F4" w:rsidP="002E7B12">
      <w:r>
        <w:t xml:space="preserve">sunburn </w:t>
      </w:r>
    </w:p>
    <w:p w:rsidR="009400F4" w:rsidRDefault="009400F4" w:rsidP="002E7B12">
      <w:r>
        <w:t xml:space="preserve">turnpike </w:t>
      </w:r>
    </w:p>
    <w:p w:rsidR="009400F4" w:rsidRDefault="009400F4" w:rsidP="002E7B12">
      <w:r>
        <w:t xml:space="preserve">churchyard </w:t>
      </w:r>
    </w:p>
    <w:p w:rsidR="009400F4" w:rsidRDefault="009400F4" w:rsidP="002E7B12">
      <w:r>
        <w:t xml:space="preserve">disturb </w:t>
      </w:r>
    </w:p>
    <w:p w:rsidR="009400F4" w:rsidRDefault="009400F4" w:rsidP="002E7B12">
      <w:r>
        <w:t xml:space="preserve">burlap </w:t>
      </w:r>
    </w:p>
    <w:p w:rsidR="009400F4" w:rsidRDefault="009400F4" w:rsidP="002E7B12">
      <w:r>
        <w:t xml:space="preserve">return </w:t>
      </w:r>
    </w:p>
    <w:p w:rsidR="009400F4" w:rsidRDefault="009400F4" w:rsidP="002E7B12">
      <w:r>
        <w:t xml:space="preserve">surplus </w:t>
      </w:r>
    </w:p>
    <w:p w:rsidR="009400F4" w:rsidRDefault="009400F4" w:rsidP="002E7B12">
      <w:r>
        <w:t xml:space="preserve">recur </w:t>
      </w:r>
    </w:p>
    <w:p w:rsidR="009400F4" w:rsidRDefault="009400F4" w:rsidP="002E7B12">
      <w:r>
        <w:t xml:space="preserve">demur </w:t>
      </w:r>
    </w:p>
    <w:p w:rsidR="009400F4" w:rsidRDefault="009400F4" w:rsidP="002E7B12">
      <w:r>
        <w:t xml:space="preserve">turnip </w:t>
      </w:r>
    </w:p>
    <w:p w:rsidR="009400F4" w:rsidRDefault="009400F4" w:rsidP="002E7B12">
      <w:r>
        <w:t xml:space="preserve">survive </w:t>
      </w:r>
    </w:p>
    <w:p w:rsidR="009400F4" w:rsidRDefault="009400F4" w:rsidP="002E7B12">
      <w:r>
        <w:t xml:space="preserve">concur </w:t>
      </w:r>
    </w:p>
    <w:p w:rsidR="009400F4" w:rsidRDefault="009400F4" w:rsidP="002E7B12">
      <w:r>
        <w:t xml:space="preserve">murmur </w:t>
      </w:r>
    </w:p>
    <w:p w:rsidR="009400F4" w:rsidRDefault="009400F4" w:rsidP="002E7B12">
      <w:r>
        <w:t xml:space="preserve">urbane </w:t>
      </w:r>
    </w:p>
    <w:p w:rsidR="009400F4" w:rsidRDefault="009400F4" w:rsidP="002E7B12">
      <w:r>
        <w:t xml:space="preserve">usurp </w:t>
      </w:r>
    </w:p>
    <w:p w:rsidR="009400F4" w:rsidRDefault="009400F4" w:rsidP="002E7B12">
      <w:r>
        <w:t xml:space="preserve">surprise </w:t>
      </w:r>
    </w:p>
    <w:p w:rsidR="009400F4" w:rsidRDefault="009400F4" w:rsidP="002E7B12">
      <w:r>
        <w:t xml:space="preserve">absurd </w:t>
      </w:r>
    </w:p>
    <w:p w:rsidR="009400F4" w:rsidRDefault="009400F4" w:rsidP="002E7B12">
      <w:r>
        <w:t xml:space="preserve">furnish </w:t>
      </w:r>
    </w:p>
    <w:p w:rsidR="009400F4" w:rsidRDefault="009400F4" w:rsidP="002E7B12">
      <w:r>
        <w:t xml:space="preserve">burnish </w:t>
      </w:r>
    </w:p>
    <w:p w:rsidR="009400F4" w:rsidRDefault="009400F4" w:rsidP="002E7B12">
      <w:r>
        <w:t xml:space="preserve">femur </w:t>
      </w:r>
    </w:p>
    <w:p w:rsidR="009400F4" w:rsidRDefault="009400F4" w:rsidP="002E7B12">
      <w:r>
        <w:t xml:space="preserve">turbid </w:t>
      </w:r>
    </w:p>
    <w:p w:rsidR="009400F4" w:rsidRDefault="009400F4" w:rsidP="002E7B12">
      <w:r>
        <w:t xml:space="preserve">unfurl </w:t>
      </w:r>
    </w:p>
    <w:p w:rsidR="009400F4" w:rsidRDefault="009400F4" w:rsidP="002E7B12">
      <w:r>
        <w:t xml:space="preserve">urchin </w:t>
      </w:r>
    </w:p>
    <w:p w:rsidR="009400F4" w:rsidRDefault="009400F4" w:rsidP="002E7B12">
      <w:r>
        <w:t xml:space="preserve">surname </w:t>
      </w:r>
    </w:p>
    <w:p w:rsidR="009400F4" w:rsidRDefault="009400F4" w:rsidP="002E7B12">
      <w:r>
        <w:t xml:space="preserve">furlong </w:t>
      </w:r>
    </w:p>
    <w:p w:rsidR="009400F4" w:rsidRDefault="009400F4" w:rsidP="002E7B12">
      <w:r>
        <w:t xml:space="preserve">furbish </w:t>
      </w:r>
    </w:p>
    <w:p w:rsidR="009400F4" w:rsidRDefault="009400F4" w:rsidP="002E7B12">
      <w:r>
        <w:t xml:space="preserve">churlish </w:t>
      </w:r>
    </w:p>
    <w:p w:rsidR="009400F4" w:rsidRDefault="009400F4" w:rsidP="002E7B12">
      <w:r>
        <w:t xml:space="preserve">lurid </w:t>
      </w:r>
    </w:p>
    <w:p w:rsidR="009400F4" w:rsidRDefault="009400F4" w:rsidP="002E7B12">
      <w:r>
        <w:t xml:space="preserve">lemur </w:t>
      </w:r>
    </w:p>
    <w:p w:rsidR="009400F4" w:rsidRDefault="009400F4" w:rsidP="002E7B12">
      <w:r>
        <w:t xml:space="preserve">incur </w:t>
      </w:r>
    </w:p>
    <w:p w:rsidR="009400F4" w:rsidRDefault="009400F4" w:rsidP="002E7B12">
      <w:r>
        <w:t xml:space="preserve">purport </w:t>
      </w:r>
    </w:p>
    <w:p w:rsidR="009400F4" w:rsidRDefault="009400F4" w:rsidP="002E7B12">
      <w:r>
        <w:t xml:space="preserve">burden </w:t>
      </w:r>
    </w:p>
    <w:p w:rsidR="009400F4" w:rsidRDefault="009400F4" w:rsidP="002E7B12">
      <w:r>
        <w:t xml:space="preserve">current </w:t>
      </w:r>
    </w:p>
    <w:p w:rsidR="009400F4" w:rsidRDefault="009400F4" w:rsidP="002E7B12">
      <w:r>
        <w:t xml:space="preserve">murky </w:t>
      </w:r>
    </w:p>
    <w:p w:rsidR="009400F4" w:rsidRDefault="009400F4" w:rsidP="002E7B12">
      <w:r>
        <w:t xml:space="preserve">curly </w:t>
      </w:r>
    </w:p>
    <w:p w:rsidR="009400F4" w:rsidRDefault="009400F4" w:rsidP="002E7B12">
      <w:r>
        <w:t xml:space="preserve">sturdy burly </w:t>
      </w:r>
    </w:p>
    <w:p w:rsidR="009400F4" w:rsidRDefault="009400F4" w:rsidP="002E7B12">
      <w:r>
        <w:t xml:space="preserve">scurvy </w:t>
      </w:r>
    </w:p>
    <w:p w:rsidR="009400F4" w:rsidRDefault="009400F4" w:rsidP="002E7B12">
      <w:r>
        <w:t xml:space="preserve">hurry </w:t>
      </w:r>
    </w:p>
    <w:p w:rsidR="009400F4" w:rsidRDefault="009400F4" w:rsidP="002E7B12">
      <w:r>
        <w:t xml:space="preserve">scurry </w:t>
      </w:r>
    </w:p>
    <w:p w:rsidR="009400F4" w:rsidRDefault="009400F4" w:rsidP="002E7B12">
      <w:r>
        <w:t xml:space="preserve">turbulent </w:t>
      </w:r>
    </w:p>
    <w:p w:rsidR="009400F4" w:rsidRDefault="009400F4" w:rsidP="002E7B12">
      <w:r>
        <w:t xml:space="preserve">turpentine </w:t>
      </w:r>
    </w:p>
    <w:p w:rsidR="009400F4" w:rsidRDefault="009400F4" w:rsidP="002E7B12">
      <w:r>
        <w:t xml:space="preserve">bifurcate </w:t>
      </w:r>
    </w:p>
    <w:p w:rsidR="009400F4" w:rsidRDefault="009400F4" w:rsidP="002E7B12">
      <w:r>
        <w:t xml:space="preserve">unburden </w:t>
      </w:r>
    </w:p>
    <w:p w:rsidR="00FF7C8F" w:rsidRDefault="009400F4" w:rsidP="002E7B12">
      <w:r>
        <w:t>burgundy</w:t>
      </w:r>
    </w:p>
    <w:p w:rsidR="00426097" w:rsidRDefault="00426097" w:rsidP="002E7B12">
      <w:pPr>
        <w:rPr>
          <w:u w:val="single"/>
        </w:rPr>
        <w:sectPr w:rsidR="00426097" w:rsidSect="00A362C5">
          <w:type w:val="continuous"/>
          <w:pgSz w:w="12240" w:h="15840"/>
          <w:pgMar w:top="1440" w:right="1440" w:bottom="1440" w:left="1440" w:header="720" w:footer="720" w:gutter="0"/>
          <w:cols w:num="4" w:space="720"/>
          <w:docGrid w:linePitch="360"/>
        </w:sectPr>
      </w:pPr>
    </w:p>
    <w:p w:rsidR="009400F4" w:rsidRDefault="009400F4" w:rsidP="002E7B12">
      <w:pPr>
        <w:rPr>
          <w:u w:val="single"/>
        </w:rPr>
      </w:pPr>
    </w:p>
    <w:p w:rsidR="00426097" w:rsidRDefault="00426097" w:rsidP="002E7B12">
      <w:pPr>
        <w:rPr>
          <w:u w:val="single"/>
        </w:rPr>
      </w:pPr>
    </w:p>
    <w:p w:rsidR="00426097" w:rsidRDefault="00426097" w:rsidP="002E7B12">
      <w:pPr>
        <w:rPr>
          <w:u w:val="single"/>
        </w:rPr>
        <w:sectPr w:rsidR="00426097" w:rsidSect="00426097">
          <w:type w:val="continuous"/>
          <w:pgSz w:w="12240" w:h="15840"/>
          <w:pgMar w:top="1440" w:right="1440" w:bottom="1440" w:left="1440" w:header="720" w:footer="720" w:gutter="0"/>
          <w:cols w:space="720"/>
          <w:docGrid w:linePitch="360"/>
        </w:sectPr>
      </w:pPr>
      <w:r>
        <w:rPr>
          <w:u w:val="single"/>
        </w:rPr>
        <w:t>Extensive List of words with –</w:t>
      </w:r>
      <w:proofErr w:type="spellStart"/>
      <w:r>
        <w:rPr>
          <w:u w:val="single"/>
        </w:rPr>
        <w:t>ur</w:t>
      </w:r>
      <w:proofErr w:type="spellEnd"/>
      <w:r>
        <w:rPr>
          <w:u w:val="single"/>
        </w:rPr>
        <w:t xml:space="preserve"> </w:t>
      </w:r>
    </w:p>
    <w:p w:rsidR="00426097" w:rsidRDefault="00426097" w:rsidP="002E7B12">
      <w:r>
        <w:t xml:space="preserve">A </w:t>
      </w:r>
    </w:p>
    <w:p w:rsidR="00426097" w:rsidRDefault="00426097" w:rsidP="002E7B12">
      <w:r>
        <w:t xml:space="preserve">abjuration </w:t>
      </w:r>
    </w:p>
    <w:p w:rsidR="00426097" w:rsidRDefault="00426097" w:rsidP="002E7B12">
      <w:r>
        <w:t xml:space="preserve">abjuring </w:t>
      </w:r>
    </w:p>
    <w:p w:rsidR="00426097" w:rsidRDefault="00426097" w:rsidP="002E7B12">
      <w:r>
        <w:t xml:space="preserve">absurdity </w:t>
      </w:r>
    </w:p>
    <w:p w:rsidR="00426097" w:rsidRDefault="00426097" w:rsidP="002E7B12">
      <w:r>
        <w:t xml:space="preserve">allure </w:t>
      </w:r>
    </w:p>
    <w:p w:rsidR="00426097" w:rsidRDefault="00426097" w:rsidP="002E7B12">
      <w:r>
        <w:t xml:space="preserve">alluring </w:t>
      </w:r>
    </w:p>
    <w:p w:rsidR="00426097" w:rsidRDefault="00426097" w:rsidP="002E7B12">
      <w:r>
        <w:t xml:space="preserve">appurtenant </w:t>
      </w:r>
    </w:p>
    <w:p w:rsidR="00426097" w:rsidRDefault="00426097" w:rsidP="002E7B12">
      <w:r>
        <w:t xml:space="preserve">Arthur </w:t>
      </w:r>
    </w:p>
    <w:p w:rsidR="00426097" w:rsidRDefault="00426097" w:rsidP="002E7B12">
      <w:r>
        <w:t xml:space="preserve">assure </w:t>
      </w:r>
    </w:p>
    <w:p w:rsidR="00426097" w:rsidRDefault="00426097" w:rsidP="002E7B12">
      <w:r>
        <w:t xml:space="preserve">assurance </w:t>
      </w:r>
    </w:p>
    <w:p w:rsidR="00426097" w:rsidRDefault="00426097" w:rsidP="002E7B12">
      <w:r>
        <w:t xml:space="preserve">auburn </w:t>
      </w:r>
    </w:p>
    <w:p w:rsidR="00426097" w:rsidRDefault="00426097" w:rsidP="002E7B12">
      <w:r>
        <w:t xml:space="preserve">augur </w:t>
      </w:r>
    </w:p>
    <w:p w:rsidR="00426097" w:rsidRDefault="00426097" w:rsidP="002E7B12">
      <w:r>
        <w:t>augury</w:t>
      </w:r>
    </w:p>
    <w:p w:rsidR="00426097" w:rsidRDefault="00426097" w:rsidP="002E7B12"/>
    <w:p w:rsidR="00426097" w:rsidRDefault="00426097" w:rsidP="002E7B12">
      <w:r>
        <w:t>B</w:t>
      </w:r>
    </w:p>
    <w:p w:rsidR="00426097" w:rsidRDefault="00426097" w:rsidP="002E7B12">
      <w:r>
        <w:t xml:space="preserve">bifurcate </w:t>
      </w:r>
    </w:p>
    <w:p w:rsidR="00426097" w:rsidRDefault="00426097" w:rsidP="002E7B12">
      <w:r>
        <w:t xml:space="preserve">blur </w:t>
      </w:r>
    </w:p>
    <w:p w:rsidR="00426097" w:rsidRDefault="00426097" w:rsidP="002E7B12">
      <w:r>
        <w:t xml:space="preserve">blurb </w:t>
      </w:r>
    </w:p>
    <w:p w:rsidR="00426097" w:rsidRDefault="00426097" w:rsidP="002E7B12">
      <w:r>
        <w:t xml:space="preserve">blurt </w:t>
      </w:r>
    </w:p>
    <w:p w:rsidR="00426097" w:rsidRDefault="00426097" w:rsidP="002E7B12">
      <w:r>
        <w:t xml:space="preserve">bravura </w:t>
      </w:r>
    </w:p>
    <w:p w:rsidR="00426097" w:rsidRDefault="00426097" w:rsidP="002E7B12">
      <w:r>
        <w:t xml:space="preserve">burble </w:t>
      </w:r>
    </w:p>
    <w:p w:rsidR="00426097" w:rsidRDefault="00426097" w:rsidP="002E7B12">
      <w:r>
        <w:t xml:space="preserve">burden </w:t>
      </w:r>
    </w:p>
    <w:p w:rsidR="00426097" w:rsidRDefault="00426097" w:rsidP="002E7B12">
      <w:r>
        <w:t xml:space="preserve">burdock </w:t>
      </w:r>
    </w:p>
    <w:p w:rsidR="00426097" w:rsidRDefault="00426097" w:rsidP="002E7B12">
      <w:r>
        <w:t xml:space="preserve">burgess </w:t>
      </w:r>
    </w:p>
    <w:p w:rsidR="00426097" w:rsidRDefault="00426097" w:rsidP="002E7B12">
      <w:r>
        <w:t xml:space="preserve">burglar </w:t>
      </w:r>
    </w:p>
    <w:p w:rsidR="00426097" w:rsidRDefault="00426097" w:rsidP="002E7B12">
      <w:r>
        <w:t xml:space="preserve">Burgundy </w:t>
      </w:r>
    </w:p>
    <w:p w:rsidR="00426097" w:rsidRDefault="00426097" w:rsidP="002E7B12">
      <w:r>
        <w:t xml:space="preserve">Bujumbura </w:t>
      </w:r>
    </w:p>
    <w:p w:rsidR="00426097" w:rsidRDefault="00426097" w:rsidP="002E7B12">
      <w:r>
        <w:t xml:space="preserve">burl </w:t>
      </w:r>
    </w:p>
    <w:p w:rsidR="00426097" w:rsidRDefault="00426097" w:rsidP="002E7B12">
      <w:r>
        <w:t xml:space="preserve">burlap </w:t>
      </w:r>
    </w:p>
    <w:p w:rsidR="00426097" w:rsidRDefault="00426097" w:rsidP="002E7B12">
      <w:r>
        <w:t xml:space="preserve">burlesque </w:t>
      </w:r>
    </w:p>
    <w:p w:rsidR="00426097" w:rsidRDefault="00426097" w:rsidP="002E7B12">
      <w:r>
        <w:t xml:space="preserve">burly </w:t>
      </w:r>
    </w:p>
    <w:p w:rsidR="00426097" w:rsidRDefault="00426097" w:rsidP="002E7B12">
      <w:r>
        <w:t xml:space="preserve">Burma </w:t>
      </w:r>
    </w:p>
    <w:p w:rsidR="00426097" w:rsidRDefault="00426097" w:rsidP="002E7B12">
      <w:r>
        <w:t xml:space="preserve">burnish </w:t>
      </w:r>
    </w:p>
    <w:p w:rsidR="00426097" w:rsidRDefault="00426097" w:rsidP="002E7B12">
      <w:r>
        <w:t xml:space="preserve">burn </w:t>
      </w:r>
    </w:p>
    <w:p w:rsidR="00426097" w:rsidRDefault="00426097" w:rsidP="002E7B12">
      <w:r>
        <w:t xml:space="preserve">burnoose </w:t>
      </w:r>
    </w:p>
    <w:p w:rsidR="00426097" w:rsidRDefault="00426097" w:rsidP="002E7B12">
      <w:r>
        <w:t xml:space="preserve">burp </w:t>
      </w:r>
    </w:p>
    <w:p w:rsidR="00426097" w:rsidRDefault="00426097" w:rsidP="002E7B12">
      <w:r>
        <w:t xml:space="preserve">burgeon </w:t>
      </w:r>
    </w:p>
    <w:p w:rsidR="00426097" w:rsidRDefault="00426097" w:rsidP="002E7B12">
      <w:r>
        <w:t xml:space="preserve">burro </w:t>
      </w:r>
    </w:p>
    <w:p w:rsidR="00426097" w:rsidRDefault="00426097" w:rsidP="002E7B12">
      <w:r>
        <w:t xml:space="preserve">burrow </w:t>
      </w:r>
    </w:p>
    <w:p w:rsidR="00426097" w:rsidRDefault="00426097" w:rsidP="002E7B12">
      <w:r>
        <w:t xml:space="preserve">bursar </w:t>
      </w:r>
    </w:p>
    <w:p w:rsidR="00426097" w:rsidRDefault="00426097" w:rsidP="002E7B12">
      <w:r>
        <w:t xml:space="preserve">bursitis </w:t>
      </w:r>
    </w:p>
    <w:p w:rsidR="00426097" w:rsidRDefault="00426097" w:rsidP="002E7B12">
      <w:r>
        <w:t>burst</w:t>
      </w:r>
    </w:p>
    <w:p w:rsidR="00426097" w:rsidRDefault="00426097" w:rsidP="002E7B12">
      <w:r>
        <w:t>C</w:t>
      </w:r>
    </w:p>
    <w:p w:rsidR="00426097" w:rsidRDefault="00426097" w:rsidP="002E7B12">
      <w:r>
        <w:t xml:space="preserve">cheeseburger </w:t>
      </w:r>
    </w:p>
    <w:p w:rsidR="00426097" w:rsidRDefault="00426097" w:rsidP="002E7B12">
      <w:proofErr w:type="spellStart"/>
      <w:r>
        <w:t>chemurgy</w:t>
      </w:r>
      <w:proofErr w:type="spellEnd"/>
      <w:r>
        <w:t xml:space="preserve"> </w:t>
      </w:r>
    </w:p>
    <w:p w:rsidR="00426097" w:rsidRDefault="00426097" w:rsidP="002E7B12">
      <w:r>
        <w:t xml:space="preserve">chiaroscurist </w:t>
      </w:r>
    </w:p>
    <w:p w:rsidR="00426097" w:rsidRDefault="00426097" w:rsidP="002E7B12">
      <w:r>
        <w:t xml:space="preserve">church </w:t>
      </w:r>
    </w:p>
    <w:p w:rsidR="00426097" w:rsidRDefault="00426097" w:rsidP="002E7B12">
      <w:r>
        <w:t xml:space="preserve">churchyard </w:t>
      </w:r>
    </w:p>
    <w:p w:rsidR="00426097" w:rsidRDefault="00426097" w:rsidP="002E7B12">
      <w:r>
        <w:lastRenderedPageBreak/>
        <w:t xml:space="preserve">churn </w:t>
      </w:r>
    </w:p>
    <w:p w:rsidR="00426097" w:rsidRDefault="00426097" w:rsidP="002E7B12">
      <w:r>
        <w:t xml:space="preserve">churl </w:t>
      </w:r>
    </w:p>
    <w:p w:rsidR="00426097" w:rsidRDefault="00426097" w:rsidP="002E7B12">
      <w:r>
        <w:t xml:space="preserve">churlish </w:t>
      </w:r>
    </w:p>
    <w:p w:rsidR="00426097" w:rsidRDefault="00426097" w:rsidP="002E7B12">
      <w:r>
        <w:t xml:space="preserve">commensurate </w:t>
      </w:r>
    </w:p>
    <w:p w:rsidR="00426097" w:rsidRDefault="00426097" w:rsidP="002E7B12">
      <w:r>
        <w:t xml:space="preserve">concur </w:t>
      </w:r>
    </w:p>
    <w:p w:rsidR="00426097" w:rsidRDefault="00426097" w:rsidP="002E7B12">
      <w:r>
        <w:t xml:space="preserve">concurrent </w:t>
      </w:r>
    </w:p>
    <w:p w:rsidR="00426097" w:rsidRDefault="00426097" w:rsidP="002E7B12">
      <w:r>
        <w:t xml:space="preserve">conjure </w:t>
      </w:r>
    </w:p>
    <w:p w:rsidR="00426097" w:rsidRDefault="00426097" w:rsidP="002E7B12">
      <w:r>
        <w:t xml:space="preserve">conjuring </w:t>
      </w:r>
    </w:p>
    <w:p w:rsidR="00426097" w:rsidRDefault="00426097" w:rsidP="002E7B12">
      <w:r>
        <w:t xml:space="preserve">corduroy </w:t>
      </w:r>
    </w:p>
    <w:p w:rsidR="00426097" w:rsidRDefault="00426097" w:rsidP="002E7B12">
      <w:r>
        <w:t xml:space="preserve">cultural </w:t>
      </w:r>
    </w:p>
    <w:p w:rsidR="00426097" w:rsidRDefault="00426097" w:rsidP="002E7B12">
      <w:r>
        <w:t xml:space="preserve">cur </w:t>
      </w:r>
    </w:p>
    <w:p w:rsidR="00426097" w:rsidRDefault="00426097" w:rsidP="002E7B12">
      <w:r>
        <w:t xml:space="preserve">curb </w:t>
      </w:r>
    </w:p>
    <w:p w:rsidR="00426097" w:rsidRDefault="00426097" w:rsidP="002E7B12">
      <w:r>
        <w:t xml:space="preserve">curd </w:t>
      </w:r>
    </w:p>
    <w:p w:rsidR="00426097" w:rsidRDefault="00426097" w:rsidP="002E7B12">
      <w:r>
        <w:t xml:space="preserve">curdle </w:t>
      </w:r>
    </w:p>
    <w:p w:rsidR="00426097" w:rsidRDefault="00426097" w:rsidP="002E7B12">
      <w:r>
        <w:t xml:space="preserve">curfew </w:t>
      </w:r>
    </w:p>
    <w:p w:rsidR="00426097" w:rsidRDefault="00426097" w:rsidP="002E7B12">
      <w:r>
        <w:t xml:space="preserve">curl </w:t>
      </w:r>
    </w:p>
    <w:p w:rsidR="00426097" w:rsidRDefault="00426097" w:rsidP="002E7B12">
      <w:r>
        <w:t xml:space="preserve">curlew </w:t>
      </w:r>
    </w:p>
    <w:p w:rsidR="00426097" w:rsidRDefault="00426097" w:rsidP="002E7B12">
      <w:r>
        <w:t xml:space="preserve">curmudgeon </w:t>
      </w:r>
    </w:p>
    <w:p w:rsidR="00426097" w:rsidRDefault="00426097" w:rsidP="002E7B12">
      <w:r>
        <w:t xml:space="preserve">currant </w:t>
      </w:r>
    </w:p>
    <w:p w:rsidR="00426097" w:rsidRDefault="00426097" w:rsidP="002E7B12">
      <w:r>
        <w:t xml:space="preserve">currency </w:t>
      </w:r>
    </w:p>
    <w:p w:rsidR="00426097" w:rsidRDefault="00426097" w:rsidP="002E7B12">
      <w:r>
        <w:t xml:space="preserve">current </w:t>
      </w:r>
    </w:p>
    <w:p w:rsidR="00426097" w:rsidRDefault="00426097" w:rsidP="002E7B12">
      <w:r>
        <w:t xml:space="preserve">curriculum </w:t>
      </w:r>
    </w:p>
    <w:p w:rsidR="00426097" w:rsidRDefault="00426097" w:rsidP="002E7B12">
      <w:r>
        <w:t xml:space="preserve">curry </w:t>
      </w:r>
    </w:p>
    <w:p w:rsidR="00426097" w:rsidRDefault="00426097" w:rsidP="002E7B12">
      <w:r>
        <w:t xml:space="preserve">curse </w:t>
      </w:r>
    </w:p>
    <w:p w:rsidR="00426097" w:rsidRDefault="00426097" w:rsidP="002E7B12">
      <w:r>
        <w:t xml:space="preserve">cursive </w:t>
      </w:r>
    </w:p>
    <w:p w:rsidR="00426097" w:rsidRDefault="00426097" w:rsidP="002E7B12">
      <w:r>
        <w:t xml:space="preserve">cursor </w:t>
      </w:r>
    </w:p>
    <w:p w:rsidR="00426097" w:rsidRDefault="00426097" w:rsidP="002E7B12">
      <w:r>
        <w:t xml:space="preserve">cursory </w:t>
      </w:r>
    </w:p>
    <w:p w:rsidR="00426097" w:rsidRDefault="00426097" w:rsidP="002E7B12">
      <w:r>
        <w:t xml:space="preserve">curt </w:t>
      </w:r>
    </w:p>
    <w:p w:rsidR="00426097" w:rsidRDefault="00426097" w:rsidP="002E7B12">
      <w:r>
        <w:t xml:space="preserve">curtail </w:t>
      </w:r>
    </w:p>
    <w:p w:rsidR="00426097" w:rsidRDefault="00426097" w:rsidP="002E7B12">
      <w:r>
        <w:t xml:space="preserve">curtain </w:t>
      </w:r>
    </w:p>
    <w:p w:rsidR="00426097" w:rsidRDefault="00426097" w:rsidP="002E7B12">
      <w:r>
        <w:t xml:space="preserve">curtsey </w:t>
      </w:r>
    </w:p>
    <w:p w:rsidR="00426097" w:rsidRDefault="00426097" w:rsidP="002E7B12">
      <w:r>
        <w:t xml:space="preserve">curvature </w:t>
      </w:r>
    </w:p>
    <w:p w:rsidR="00426097" w:rsidRDefault="00426097" w:rsidP="002E7B12">
      <w:r>
        <w:t xml:space="preserve">curve </w:t>
      </w:r>
    </w:p>
    <w:p w:rsidR="00426097" w:rsidRDefault="00426097" w:rsidP="002E7B12">
      <w:r>
        <w:t xml:space="preserve">D </w:t>
      </w:r>
    </w:p>
    <w:p w:rsidR="00426097" w:rsidRDefault="00426097" w:rsidP="002E7B12">
      <w:r>
        <w:t xml:space="preserve">demur </w:t>
      </w:r>
    </w:p>
    <w:p w:rsidR="00426097" w:rsidRDefault="00426097" w:rsidP="002E7B12">
      <w:r>
        <w:t xml:space="preserve">disburse </w:t>
      </w:r>
    </w:p>
    <w:p w:rsidR="00426097" w:rsidRDefault="00426097" w:rsidP="002E7B12">
      <w:r>
        <w:t xml:space="preserve">disturb </w:t>
      </w:r>
    </w:p>
    <w:p w:rsidR="00426097" w:rsidRDefault="00426097" w:rsidP="002E7B12">
      <w:r>
        <w:t xml:space="preserve">diurnal </w:t>
      </w:r>
    </w:p>
    <w:p w:rsidR="00426097" w:rsidRDefault="00426097" w:rsidP="002E7B12">
      <w:r>
        <w:t xml:space="preserve">diuretic </w:t>
      </w:r>
    </w:p>
    <w:p w:rsidR="00426097" w:rsidRDefault="00426097" w:rsidP="002E7B12">
      <w:r>
        <w:t xml:space="preserve">dramaturgy </w:t>
      </w:r>
    </w:p>
    <w:p w:rsidR="00426097" w:rsidRDefault="00426097" w:rsidP="002E7B12">
      <w:r>
        <w:t xml:space="preserve">durable </w:t>
      </w:r>
    </w:p>
    <w:p w:rsidR="00426097" w:rsidRDefault="00426097" w:rsidP="002E7B12">
      <w:r>
        <w:t xml:space="preserve">durability </w:t>
      </w:r>
    </w:p>
    <w:p w:rsidR="00426097" w:rsidRDefault="00426097" w:rsidP="002E7B12">
      <w:r>
        <w:t xml:space="preserve">duration </w:t>
      </w:r>
    </w:p>
    <w:p w:rsidR="00426097" w:rsidRDefault="00426097" w:rsidP="002E7B12">
      <w:r>
        <w:t>E</w:t>
      </w:r>
    </w:p>
    <w:p w:rsidR="00426097" w:rsidRDefault="00426097" w:rsidP="002E7B12">
      <w:r>
        <w:t xml:space="preserve">excursion </w:t>
      </w:r>
    </w:p>
    <w:p w:rsidR="00426097" w:rsidRDefault="00426097" w:rsidP="002E7B12">
      <w:r>
        <w:t xml:space="preserve">endurable </w:t>
      </w:r>
    </w:p>
    <w:p w:rsidR="00426097" w:rsidRDefault="00426097" w:rsidP="002E7B12">
      <w:r>
        <w:t xml:space="preserve">expurgate </w:t>
      </w:r>
    </w:p>
    <w:p w:rsidR="00426097" w:rsidRDefault="00426097" w:rsidP="002E7B12">
      <w:r>
        <w:t>exurb</w:t>
      </w:r>
    </w:p>
    <w:p w:rsidR="00426097" w:rsidRDefault="00426097" w:rsidP="002E7B12">
      <w:r>
        <w:t>F</w:t>
      </w:r>
    </w:p>
    <w:p w:rsidR="00426097" w:rsidRDefault="00426097" w:rsidP="002E7B12">
      <w:r>
        <w:t xml:space="preserve">femur </w:t>
      </w:r>
    </w:p>
    <w:p w:rsidR="00426097" w:rsidRDefault="00426097" w:rsidP="002E7B12">
      <w:r>
        <w:t xml:space="preserve">flurry </w:t>
      </w:r>
    </w:p>
    <w:p w:rsidR="00426097" w:rsidRDefault="00426097" w:rsidP="002E7B12">
      <w:r>
        <w:t xml:space="preserve">furlong </w:t>
      </w:r>
    </w:p>
    <w:p w:rsidR="00426097" w:rsidRDefault="00426097" w:rsidP="002E7B12">
      <w:r>
        <w:t xml:space="preserve">furnace </w:t>
      </w:r>
    </w:p>
    <w:p w:rsidR="00426097" w:rsidRDefault="00426097" w:rsidP="002E7B12">
      <w:r>
        <w:t xml:space="preserve">frankfurter </w:t>
      </w:r>
    </w:p>
    <w:p w:rsidR="00426097" w:rsidRDefault="00426097" w:rsidP="002E7B12">
      <w:r>
        <w:t xml:space="preserve">fur </w:t>
      </w:r>
    </w:p>
    <w:p w:rsidR="00426097" w:rsidRDefault="00426097" w:rsidP="002E7B12">
      <w:r>
        <w:t xml:space="preserve">furrow </w:t>
      </w:r>
    </w:p>
    <w:p w:rsidR="00426097" w:rsidRDefault="00426097" w:rsidP="002E7B12">
      <w:r>
        <w:t xml:space="preserve">further </w:t>
      </w:r>
    </w:p>
    <w:p w:rsidR="00426097" w:rsidRDefault="00426097" w:rsidP="002E7B12">
      <w:r>
        <w:t xml:space="preserve">furtive </w:t>
      </w:r>
    </w:p>
    <w:p w:rsidR="00426097" w:rsidRDefault="00426097" w:rsidP="002E7B12">
      <w:r>
        <w:t xml:space="preserve">furbish </w:t>
      </w:r>
    </w:p>
    <w:p w:rsidR="00426097" w:rsidRDefault="00426097" w:rsidP="002E7B12">
      <w:r>
        <w:t xml:space="preserve">furlong </w:t>
      </w:r>
    </w:p>
    <w:p w:rsidR="00426097" w:rsidRDefault="00426097" w:rsidP="002E7B12">
      <w:r>
        <w:t xml:space="preserve">furnish </w:t>
      </w:r>
    </w:p>
    <w:p w:rsidR="00426097" w:rsidRDefault="00426097" w:rsidP="002E7B12">
      <w:r>
        <w:t xml:space="preserve">furniture </w:t>
      </w:r>
    </w:p>
    <w:p w:rsidR="00426097" w:rsidRDefault="00426097" w:rsidP="002E7B12">
      <w:r>
        <w:t xml:space="preserve">further </w:t>
      </w:r>
    </w:p>
    <w:p w:rsidR="00426097" w:rsidRDefault="00426097" w:rsidP="002E7B12">
      <w:r>
        <w:t>furtive</w:t>
      </w:r>
    </w:p>
    <w:p w:rsidR="00EE0B39" w:rsidRDefault="00EE0B39" w:rsidP="002E7B12">
      <w:r>
        <w:t>G</w:t>
      </w:r>
    </w:p>
    <w:p w:rsidR="00EE0B39" w:rsidRDefault="00EE0B39" w:rsidP="002E7B12">
      <w:r>
        <w:t>gurgle</w:t>
      </w:r>
    </w:p>
    <w:p w:rsidR="00EE0B39" w:rsidRDefault="00EE0B39" w:rsidP="002E7B12">
      <w:r>
        <w:t>guttural</w:t>
      </w:r>
    </w:p>
    <w:p w:rsidR="00EE0B39" w:rsidRDefault="00EE0B39" w:rsidP="002E7B12">
      <w:r>
        <w:t xml:space="preserve">H </w:t>
      </w:r>
    </w:p>
    <w:p w:rsidR="00EE0B39" w:rsidRDefault="00EE0B39" w:rsidP="002E7B12">
      <w:r>
        <w:t xml:space="preserve">hamburger </w:t>
      </w:r>
    </w:p>
    <w:p w:rsidR="00EE0B39" w:rsidRDefault="00EE0B39" w:rsidP="002E7B12">
      <w:r>
        <w:t xml:space="preserve">homburg </w:t>
      </w:r>
    </w:p>
    <w:p w:rsidR="00EE0B39" w:rsidRDefault="00EE0B39" w:rsidP="002E7B12">
      <w:r>
        <w:t xml:space="preserve">hurdle </w:t>
      </w:r>
    </w:p>
    <w:p w:rsidR="00EE0B39" w:rsidRDefault="00EE0B39" w:rsidP="002E7B12">
      <w:r>
        <w:t xml:space="preserve">hurl </w:t>
      </w:r>
    </w:p>
    <w:p w:rsidR="00EE0B39" w:rsidRDefault="00EE0B39" w:rsidP="002E7B12">
      <w:r>
        <w:t xml:space="preserve">hurricane </w:t>
      </w:r>
    </w:p>
    <w:p w:rsidR="00EE0B39" w:rsidRDefault="00EE0B39" w:rsidP="002E7B12">
      <w:r>
        <w:t xml:space="preserve">hurt </w:t>
      </w:r>
    </w:p>
    <w:p w:rsidR="00EE0B39" w:rsidRDefault="00EE0B39" w:rsidP="002E7B12">
      <w:r>
        <w:t xml:space="preserve">hurrah </w:t>
      </w:r>
    </w:p>
    <w:p w:rsidR="00EE0B39" w:rsidRDefault="00EE0B39" w:rsidP="002E7B12">
      <w:r>
        <w:t xml:space="preserve">hurry </w:t>
      </w:r>
    </w:p>
    <w:p w:rsidR="00EE0B39" w:rsidRDefault="00EE0B39" w:rsidP="002E7B12">
      <w:r>
        <w:t>hurtle</w:t>
      </w:r>
    </w:p>
    <w:p w:rsidR="00EE0B39" w:rsidRDefault="00EE0B39" w:rsidP="002E7B12">
      <w:r>
        <w:t xml:space="preserve">I </w:t>
      </w:r>
    </w:p>
    <w:p w:rsidR="00EE0B39" w:rsidRDefault="00EE0B39" w:rsidP="002E7B12">
      <w:r>
        <w:t xml:space="preserve">imperturbable </w:t>
      </w:r>
    </w:p>
    <w:p w:rsidR="00EE0B39" w:rsidRDefault="00EE0B39" w:rsidP="002E7B12">
      <w:r>
        <w:t xml:space="preserve">incur </w:t>
      </w:r>
    </w:p>
    <w:p w:rsidR="00EE0B39" w:rsidRDefault="00EE0B39" w:rsidP="002E7B12">
      <w:r>
        <w:t xml:space="preserve">incursion </w:t>
      </w:r>
    </w:p>
    <w:p w:rsidR="00EE0B39" w:rsidRDefault="00EE0B39" w:rsidP="002E7B12">
      <w:r>
        <w:t xml:space="preserve">indurate </w:t>
      </w:r>
    </w:p>
    <w:p w:rsidR="00EE0B39" w:rsidRDefault="00EE0B39" w:rsidP="002E7B12">
      <w:r>
        <w:t xml:space="preserve">injury </w:t>
      </w:r>
    </w:p>
    <w:p w:rsidR="00EE0B39" w:rsidRDefault="00EE0B39" w:rsidP="002E7B12">
      <w:r>
        <w:t xml:space="preserve">insurgent </w:t>
      </w:r>
    </w:p>
    <w:p w:rsidR="00EE0B39" w:rsidRDefault="00EE0B39" w:rsidP="002E7B12">
      <w:r>
        <w:t xml:space="preserve">insurmountable </w:t>
      </w:r>
    </w:p>
    <w:p w:rsidR="00EE0B39" w:rsidRDefault="00EE0B39">
      <w:r>
        <w:t xml:space="preserve">insurrection </w:t>
      </w:r>
      <w:r>
        <w:br w:type="column"/>
      </w:r>
      <w:r>
        <w:t xml:space="preserve">J </w:t>
      </w:r>
    </w:p>
    <w:p w:rsidR="00EE0B39" w:rsidRDefault="00EE0B39" w:rsidP="002E7B12">
      <w:r>
        <w:t xml:space="preserve">jodhpurs </w:t>
      </w:r>
    </w:p>
    <w:p w:rsidR="00EE0B39" w:rsidRDefault="00EE0B39" w:rsidP="002E7B12">
      <w:r>
        <w:t xml:space="preserve">jurisdiction </w:t>
      </w:r>
    </w:p>
    <w:p w:rsidR="00EE0B39" w:rsidRDefault="00EE0B39" w:rsidP="002E7B12">
      <w:r>
        <w:t xml:space="preserve">jury </w:t>
      </w:r>
    </w:p>
    <w:p w:rsidR="00EE0B39" w:rsidRDefault="00EE0B39" w:rsidP="002E7B12">
      <w:r>
        <w:t xml:space="preserve">K </w:t>
      </w:r>
    </w:p>
    <w:p w:rsidR="00EE0B39" w:rsidRDefault="00EE0B39" w:rsidP="002E7B12">
      <w:r>
        <w:t xml:space="preserve">knurl </w:t>
      </w:r>
    </w:p>
    <w:p w:rsidR="00EE0B39" w:rsidRDefault="00EE0B39" w:rsidP="002E7B12">
      <w:r>
        <w:t xml:space="preserve">L </w:t>
      </w:r>
    </w:p>
    <w:p w:rsidR="00EE0B39" w:rsidRDefault="00EE0B39" w:rsidP="002E7B12">
      <w:r>
        <w:t xml:space="preserve">lemur </w:t>
      </w:r>
    </w:p>
    <w:p w:rsidR="00EE0B39" w:rsidRDefault="00EE0B39" w:rsidP="002E7B12">
      <w:r>
        <w:t xml:space="preserve">liturgy </w:t>
      </w:r>
    </w:p>
    <w:p w:rsidR="00EE0B39" w:rsidRDefault="00EE0B39" w:rsidP="002E7B12">
      <w:r>
        <w:t xml:space="preserve">lure </w:t>
      </w:r>
    </w:p>
    <w:p w:rsidR="00EE0B39" w:rsidRDefault="00EE0B39" w:rsidP="002E7B12">
      <w:r>
        <w:t xml:space="preserve">luring </w:t>
      </w:r>
    </w:p>
    <w:p w:rsidR="00EE0B39" w:rsidRDefault="00EE0B39" w:rsidP="002E7B12">
      <w:r>
        <w:t xml:space="preserve">lurid </w:t>
      </w:r>
    </w:p>
    <w:p w:rsidR="00EE0B39" w:rsidRDefault="00EE0B39" w:rsidP="002E7B12">
      <w:r>
        <w:t xml:space="preserve">lurch </w:t>
      </w:r>
    </w:p>
    <w:p w:rsidR="00EE0B39" w:rsidRDefault="00EE0B39" w:rsidP="002E7B12">
      <w:r>
        <w:t xml:space="preserve">lurk </w:t>
      </w:r>
    </w:p>
    <w:p w:rsidR="00EE0B39" w:rsidRDefault="00EE0B39" w:rsidP="002E7B12">
      <w:r>
        <w:t xml:space="preserve">luxury </w:t>
      </w:r>
    </w:p>
    <w:p w:rsidR="00EE0B39" w:rsidRDefault="00EE0B39" w:rsidP="002E7B12">
      <w:r>
        <w:t xml:space="preserve">M </w:t>
      </w:r>
    </w:p>
    <w:p w:rsidR="00EE0B39" w:rsidRDefault="00EE0B39" w:rsidP="002E7B12">
      <w:r>
        <w:t xml:space="preserve">mazurka </w:t>
      </w:r>
    </w:p>
    <w:p w:rsidR="00EE0B39" w:rsidRDefault="00EE0B39" w:rsidP="002E7B12">
      <w:r>
        <w:t xml:space="preserve">mensuration </w:t>
      </w:r>
    </w:p>
    <w:p w:rsidR="00EE0B39" w:rsidRDefault="00EE0B39" w:rsidP="002E7B12">
      <w:r>
        <w:t xml:space="preserve">metallurgy </w:t>
      </w:r>
    </w:p>
    <w:p w:rsidR="00EE0B39" w:rsidRDefault="00EE0B39" w:rsidP="002E7B12">
      <w:r>
        <w:t xml:space="preserve">murder </w:t>
      </w:r>
    </w:p>
    <w:p w:rsidR="00EE0B39" w:rsidRDefault="00EE0B39" w:rsidP="002E7B12">
      <w:r>
        <w:t xml:space="preserve">murky </w:t>
      </w:r>
    </w:p>
    <w:p w:rsidR="00EE0B39" w:rsidRDefault="00EE0B39" w:rsidP="002E7B12">
      <w:r>
        <w:t xml:space="preserve">murk </w:t>
      </w:r>
    </w:p>
    <w:p w:rsidR="00EE0B39" w:rsidRDefault="00EE0B39" w:rsidP="002E7B12">
      <w:r>
        <w:t xml:space="preserve">murmur </w:t>
      </w:r>
    </w:p>
    <w:p w:rsidR="00EE0B39" w:rsidRDefault="00EE0B39" w:rsidP="002E7B12">
      <w:r>
        <w:t xml:space="preserve">N </w:t>
      </w:r>
    </w:p>
    <w:p w:rsidR="00EE0B39" w:rsidRDefault="00EE0B39" w:rsidP="002E7B12">
      <w:r>
        <w:t xml:space="preserve">nasturtiums </w:t>
      </w:r>
    </w:p>
    <w:p w:rsidR="00EE0B39" w:rsidRDefault="00EE0B39" w:rsidP="002E7B12">
      <w:r>
        <w:t xml:space="preserve">nocturnal </w:t>
      </w:r>
    </w:p>
    <w:p w:rsidR="00EE0B39" w:rsidRDefault="00EE0B39" w:rsidP="002E7B12">
      <w:r>
        <w:t xml:space="preserve">nurse </w:t>
      </w:r>
    </w:p>
    <w:p w:rsidR="00EE0B39" w:rsidRDefault="00EE0B39" w:rsidP="002E7B12">
      <w:r>
        <w:t xml:space="preserve">nursery </w:t>
      </w:r>
    </w:p>
    <w:p w:rsidR="00EE0B39" w:rsidRDefault="00EE0B39" w:rsidP="002E7B12"/>
    <w:p w:rsidR="00EE0B39" w:rsidRDefault="00EE0B39" w:rsidP="002E7B12">
      <w:r>
        <w:lastRenderedPageBreak/>
        <w:t xml:space="preserve">O </w:t>
      </w:r>
    </w:p>
    <w:p w:rsidR="00EE0B39" w:rsidRDefault="00EE0B39" w:rsidP="002E7B12">
      <w:r>
        <w:t xml:space="preserve">obdurate </w:t>
      </w:r>
    </w:p>
    <w:p w:rsidR="00EE0B39" w:rsidRDefault="00EE0B39" w:rsidP="002E7B12">
      <w:r>
        <w:t xml:space="preserve">objurgate </w:t>
      </w:r>
    </w:p>
    <w:p w:rsidR="00EE0B39" w:rsidRDefault="00EE0B39" w:rsidP="002E7B12">
      <w:r>
        <w:t xml:space="preserve">occur </w:t>
      </w:r>
    </w:p>
    <w:p w:rsidR="00EE0B39" w:rsidRDefault="00EE0B39" w:rsidP="002E7B12">
      <w:r>
        <w:t xml:space="preserve">outburst </w:t>
      </w:r>
    </w:p>
    <w:p w:rsidR="00EE0B39" w:rsidRDefault="00EE0B39" w:rsidP="002E7B12">
      <w:r>
        <w:t xml:space="preserve">P </w:t>
      </w:r>
    </w:p>
    <w:p w:rsidR="00EE0B39" w:rsidRDefault="00EE0B39" w:rsidP="002E7B12">
      <w:r>
        <w:t xml:space="preserve">penury </w:t>
      </w:r>
    </w:p>
    <w:p w:rsidR="00EE0B39" w:rsidRDefault="00EE0B39" w:rsidP="002E7B12">
      <w:r>
        <w:t xml:space="preserve">perjury </w:t>
      </w:r>
    </w:p>
    <w:p w:rsidR="00EE0B39" w:rsidRDefault="00EE0B39" w:rsidP="002E7B12">
      <w:r>
        <w:t xml:space="preserve">perturb </w:t>
      </w:r>
    </w:p>
    <w:p w:rsidR="00EE0B39" w:rsidRDefault="00EE0B39" w:rsidP="002E7B12">
      <w:r>
        <w:t xml:space="preserve">plural </w:t>
      </w:r>
    </w:p>
    <w:p w:rsidR="00EE0B39" w:rsidRDefault="00EE0B39" w:rsidP="002E7B12">
      <w:r>
        <w:t xml:space="preserve">politburo </w:t>
      </w:r>
    </w:p>
    <w:p w:rsidR="00EE0B39" w:rsidRDefault="00EE0B39" w:rsidP="002E7B12">
      <w:r>
        <w:t xml:space="preserve">purchase </w:t>
      </w:r>
    </w:p>
    <w:p w:rsidR="00EE0B39" w:rsidRDefault="00EE0B39" w:rsidP="002E7B12">
      <w:r>
        <w:t xml:space="preserve">purgative </w:t>
      </w:r>
    </w:p>
    <w:p w:rsidR="00EE0B39" w:rsidRDefault="00EE0B39" w:rsidP="002E7B12">
      <w:r>
        <w:t xml:space="preserve">purgatory </w:t>
      </w:r>
    </w:p>
    <w:p w:rsidR="00EE0B39" w:rsidRDefault="00EE0B39" w:rsidP="002E7B12">
      <w:r>
        <w:t xml:space="preserve">purge </w:t>
      </w:r>
    </w:p>
    <w:p w:rsidR="00EE0B39" w:rsidRDefault="00EE0B39" w:rsidP="002E7B12">
      <w:r>
        <w:t xml:space="preserve">purl </w:t>
      </w:r>
    </w:p>
    <w:p w:rsidR="00EE0B39" w:rsidRDefault="00EE0B39" w:rsidP="002E7B12">
      <w:r>
        <w:t xml:space="preserve">purlieu </w:t>
      </w:r>
    </w:p>
    <w:p w:rsidR="00EE0B39" w:rsidRDefault="00EE0B39" w:rsidP="002E7B12">
      <w:r>
        <w:t xml:space="preserve">purloin </w:t>
      </w:r>
    </w:p>
    <w:p w:rsidR="00EE0B39" w:rsidRDefault="00EE0B39" w:rsidP="002E7B12">
      <w:r>
        <w:t xml:space="preserve">purple </w:t>
      </w:r>
    </w:p>
    <w:p w:rsidR="00EE0B39" w:rsidRDefault="00EE0B39" w:rsidP="002E7B12">
      <w:r>
        <w:t xml:space="preserve">purport </w:t>
      </w:r>
    </w:p>
    <w:p w:rsidR="00EE0B39" w:rsidRDefault="00EE0B39" w:rsidP="002E7B12">
      <w:r>
        <w:t xml:space="preserve">purpose </w:t>
      </w:r>
    </w:p>
    <w:p w:rsidR="00EE0B39" w:rsidRDefault="00EE0B39" w:rsidP="002E7B12">
      <w:r>
        <w:t xml:space="preserve">purr </w:t>
      </w:r>
    </w:p>
    <w:p w:rsidR="00EE0B39" w:rsidRDefault="00EE0B39" w:rsidP="002E7B12">
      <w:r>
        <w:t xml:space="preserve">purse </w:t>
      </w:r>
    </w:p>
    <w:p w:rsidR="00EE0B39" w:rsidRDefault="00EE0B39" w:rsidP="002E7B12">
      <w:r>
        <w:t xml:space="preserve">pursue </w:t>
      </w:r>
    </w:p>
    <w:p w:rsidR="00EE0B39" w:rsidRDefault="00EE0B39" w:rsidP="002E7B12">
      <w:r>
        <w:t>pursuant</w:t>
      </w:r>
    </w:p>
    <w:p w:rsidR="00EE0B39" w:rsidRDefault="00EE0B39" w:rsidP="002E7B12">
      <w:r>
        <w:t xml:space="preserve">purulent </w:t>
      </w:r>
    </w:p>
    <w:p w:rsidR="00EE0B39" w:rsidRDefault="00EE0B39" w:rsidP="002E7B12">
      <w:r>
        <w:t xml:space="preserve">purvey </w:t>
      </w:r>
    </w:p>
    <w:p w:rsidR="00EE0B39" w:rsidRDefault="00EE0B39" w:rsidP="002E7B12">
      <w:r>
        <w:t xml:space="preserve">purview </w:t>
      </w:r>
    </w:p>
    <w:p w:rsidR="00EE0B39" w:rsidRDefault="00EE0B39" w:rsidP="002E7B12"/>
    <w:p w:rsidR="00EE0B39" w:rsidRDefault="00EE0B39" w:rsidP="002E7B12">
      <w:r>
        <w:t xml:space="preserve">R </w:t>
      </w:r>
    </w:p>
    <w:p w:rsidR="00EE0B39" w:rsidRDefault="00EE0B39" w:rsidP="002E7B12">
      <w:r>
        <w:t xml:space="preserve">recur </w:t>
      </w:r>
    </w:p>
    <w:p w:rsidR="00EE0B39" w:rsidRDefault="00EE0B39" w:rsidP="002E7B12">
      <w:r>
        <w:t xml:space="preserve">refurbish </w:t>
      </w:r>
    </w:p>
    <w:p w:rsidR="00EE0B39" w:rsidRDefault="00EE0B39">
      <w:r>
        <w:t xml:space="preserve">regurgitate </w:t>
      </w:r>
    </w:p>
    <w:p w:rsidR="00EE0B39" w:rsidRDefault="00EE0B39" w:rsidP="002E7B12">
      <w:r>
        <w:t xml:space="preserve">reimburse </w:t>
      </w:r>
    </w:p>
    <w:p w:rsidR="00EE0B39" w:rsidRDefault="00EE0B39" w:rsidP="002E7B12">
      <w:r>
        <w:t xml:space="preserve">resurgent </w:t>
      </w:r>
    </w:p>
    <w:p w:rsidR="00EE0B39" w:rsidRDefault="00EE0B39" w:rsidP="002E7B12">
      <w:r>
        <w:t xml:space="preserve">resurrect </w:t>
      </w:r>
    </w:p>
    <w:p w:rsidR="00EE0B39" w:rsidRDefault="00EE0B39" w:rsidP="002E7B12">
      <w:r>
        <w:t xml:space="preserve">return </w:t>
      </w:r>
    </w:p>
    <w:p w:rsidR="00EE0B39" w:rsidRDefault="00EE0B39" w:rsidP="002E7B12">
      <w:r>
        <w:t xml:space="preserve">rural </w:t>
      </w:r>
    </w:p>
    <w:p w:rsidR="00EE0B39" w:rsidRDefault="00EE0B39" w:rsidP="002E7B12">
      <w:r>
        <w:t xml:space="preserve">S </w:t>
      </w:r>
    </w:p>
    <w:p w:rsidR="00EE0B39" w:rsidRDefault="00EE0B39" w:rsidP="002E7B12">
      <w:r>
        <w:t xml:space="preserve">Saturn </w:t>
      </w:r>
    </w:p>
    <w:p w:rsidR="00EE0B39" w:rsidRDefault="00EE0B39" w:rsidP="002E7B12">
      <w:r>
        <w:t xml:space="preserve">saturnine </w:t>
      </w:r>
    </w:p>
    <w:p w:rsidR="00EE0B39" w:rsidRDefault="00EE0B39" w:rsidP="002E7B12">
      <w:r>
        <w:t xml:space="preserve">scurf </w:t>
      </w:r>
    </w:p>
    <w:p w:rsidR="00EE0B39" w:rsidRDefault="00EE0B39" w:rsidP="002E7B12">
      <w:r>
        <w:t xml:space="preserve">scurrilous </w:t>
      </w:r>
    </w:p>
    <w:p w:rsidR="00EE0B39" w:rsidRDefault="00EE0B39" w:rsidP="002E7B12">
      <w:r>
        <w:t xml:space="preserve">scurry </w:t>
      </w:r>
    </w:p>
    <w:p w:rsidR="00EE0B39" w:rsidRDefault="00EE0B39" w:rsidP="002E7B12">
      <w:r>
        <w:t xml:space="preserve">scurvy </w:t>
      </w:r>
    </w:p>
    <w:p w:rsidR="00EE0B39" w:rsidRDefault="00EE0B39" w:rsidP="002E7B12">
      <w:r>
        <w:t xml:space="preserve">sequitur </w:t>
      </w:r>
    </w:p>
    <w:p w:rsidR="00EE0B39" w:rsidRDefault="00EE0B39" w:rsidP="002E7B12">
      <w:r>
        <w:t xml:space="preserve">slur </w:t>
      </w:r>
    </w:p>
    <w:p w:rsidR="00EE0B39" w:rsidRDefault="00EE0B39" w:rsidP="002E7B12">
      <w:r>
        <w:t xml:space="preserve">slurp </w:t>
      </w:r>
    </w:p>
    <w:p w:rsidR="00EE0B39" w:rsidRDefault="00EE0B39" w:rsidP="002E7B12">
      <w:r>
        <w:t xml:space="preserve">slurry </w:t>
      </w:r>
    </w:p>
    <w:p w:rsidR="00EE0B39" w:rsidRDefault="00EE0B39" w:rsidP="002E7B12">
      <w:r>
        <w:t xml:space="preserve">splurge </w:t>
      </w:r>
    </w:p>
    <w:p w:rsidR="00EE0B39" w:rsidRDefault="00EE0B39" w:rsidP="002E7B12">
      <w:r>
        <w:t xml:space="preserve">spur </w:t>
      </w:r>
    </w:p>
    <w:p w:rsidR="00EE0B39" w:rsidRDefault="00EE0B39" w:rsidP="002E7B12">
      <w:r>
        <w:t xml:space="preserve">spurious </w:t>
      </w:r>
    </w:p>
    <w:p w:rsidR="00EE0B39" w:rsidRDefault="00EE0B39" w:rsidP="002E7B12">
      <w:r>
        <w:t xml:space="preserve">spurn </w:t>
      </w:r>
    </w:p>
    <w:p w:rsidR="00EE0B39" w:rsidRDefault="00EE0B39" w:rsidP="002E7B12">
      <w:r>
        <w:t xml:space="preserve">spurt </w:t>
      </w:r>
    </w:p>
    <w:p w:rsidR="00EE0B39" w:rsidRDefault="00EE0B39" w:rsidP="002E7B12">
      <w:r>
        <w:t xml:space="preserve">sturdy </w:t>
      </w:r>
    </w:p>
    <w:p w:rsidR="00EE0B39" w:rsidRDefault="00EE0B39" w:rsidP="002E7B12">
      <w:r>
        <w:t xml:space="preserve">sturgeon </w:t>
      </w:r>
    </w:p>
    <w:p w:rsidR="00EE0B39" w:rsidRDefault="00EE0B39" w:rsidP="002E7B12">
      <w:r>
        <w:t xml:space="preserve">suburb </w:t>
      </w:r>
    </w:p>
    <w:p w:rsidR="00EE0B39" w:rsidRDefault="00EE0B39" w:rsidP="002E7B12">
      <w:r>
        <w:t xml:space="preserve">suburban </w:t>
      </w:r>
    </w:p>
    <w:p w:rsidR="00EE0B39" w:rsidRDefault="00EE0B39" w:rsidP="002E7B12">
      <w:r>
        <w:t xml:space="preserve">sulfur </w:t>
      </w:r>
    </w:p>
    <w:p w:rsidR="00EE0B39" w:rsidRDefault="00EE0B39" w:rsidP="002E7B12">
      <w:r>
        <w:t xml:space="preserve">sunburn </w:t>
      </w:r>
    </w:p>
    <w:p w:rsidR="00EE0B39" w:rsidRDefault="00EE0B39" w:rsidP="002E7B12">
      <w:r>
        <w:t xml:space="preserve">suppurate </w:t>
      </w:r>
    </w:p>
    <w:p w:rsidR="00EE0B39" w:rsidRDefault="00EE0B39" w:rsidP="002E7B12">
      <w:r>
        <w:t xml:space="preserve">surcease </w:t>
      </w:r>
    </w:p>
    <w:p w:rsidR="00EE0B39" w:rsidRDefault="00EE0B39" w:rsidP="002E7B12">
      <w:r>
        <w:t xml:space="preserve">surcharge </w:t>
      </w:r>
    </w:p>
    <w:p w:rsidR="00EE0B39" w:rsidRDefault="00EE0B39" w:rsidP="002E7B12">
      <w:r>
        <w:t xml:space="preserve">surface </w:t>
      </w:r>
    </w:p>
    <w:p w:rsidR="00EE0B39" w:rsidRDefault="00EE0B39" w:rsidP="002E7B12">
      <w:r>
        <w:t xml:space="preserve">surfeit </w:t>
      </w:r>
    </w:p>
    <w:p w:rsidR="00EE0B39" w:rsidRDefault="00EE0B39" w:rsidP="002E7B12">
      <w:r>
        <w:t xml:space="preserve">surfer </w:t>
      </w:r>
    </w:p>
    <w:p w:rsidR="00EE0B39" w:rsidRDefault="00EE0B39" w:rsidP="002E7B12">
      <w:r>
        <w:t xml:space="preserve">surge </w:t>
      </w:r>
    </w:p>
    <w:p w:rsidR="00EE0B39" w:rsidRDefault="00EE0B39" w:rsidP="002E7B12">
      <w:r>
        <w:t xml:space="preserve">surgeon </w:t>
      </w:r>
    </w:p>
    <w:p w:rsidR="00EE0B39" w:rsidRDefault="00EE0B39" w:rsidP="002E7B12">
      <w:r>
        <w:t xml:space="preserve">surgery </w:t>
      </w:r>
    </w:p>
    <w:p w:rsidR="00EE0B39" w:rsidRDefault="00EE0B39" w:rsidP="002E7B12">
      <w:r>
        <w:t xml:space="preserve">surly </w:t>
      </w:r>
    </w:p>
    <w:p w:rsidR="00EE0B39" w:rsidRDefault="00EE0B39" w:rsidP="002E7B12">
      <w:r>
        <w:t xml:space="preserve">surmise </w:t>
      </w:r>
    </w:p>
    <w:p w:rsidR="00EE0B39" w:rsidRDefault="00EE0B39" w:rsidP="002E7B12">
      <w:r>
        <w:t xml:space="preserve">surmount </w:t>
      </w:r>
    </w:p>
    <w:p w:rsidR="00EE0B39" w:rsidRDefault="00EE0B39" w:rsidP="002E7B12">
      <w:r>
        <w:t xml:space="preserve">surname </w:t>
      </w:r>
    </w:p>
    <w:p w:rsidR="00EE0B39" w:rsidRDefault="00EE0B39" w:rsidP="002E7B12">
      <w:r>
        <w:t xml:space="preserve">surpass </w:t>
      </w:r>
    </w:p>
    <w:p w:rsidR="00EE0B39" w:rsidRDefault="00EE0B39" w:rsidP="002E7B12">
      <w:r>
        <w:t xml:space="preserve">surplice </w:t>
      </w:r>
    </w:p>
    <w:p w:rsidR="00EE0B39" w:rsidRDefault="00EE0B39" w:rsidP="002E7B12">
      <w:r>
        <w:t xml:space="preserve">surplus </w:t>
      </w:r>
    </w:p>
    <w:p w:rsidR="00EE0B39" w:rsidRDefault="00EE0B39" w:rsidP="002E7B12">
      <w:r>
        <w:t xml:space="preserve">surpass </w:t>
      </w:r>
    </w:p>
    <w:p w:rsidR="00EE0B39" w:rsidRDefault="00EE0B39" w:rsidP="002E7B12">
      <w:r>
        <w:t xml:space="preserve">surreal </w:t>
      </w:r>
    </w:p>
    <w:p w:rsidR="00EE0B39" w:rsidRDefault="00EE0B39" w:rsidP="002E7B12">
      <w:r>
        <w:t xml:space="preserve">surprise </w:t>
      </w:r>
    </w:p>
    <w:p w:rsidR="00EE0B39" w:rsidRDefault="00EE0B39" w:rsidP="002E7B12">
      <w:r>
        <w:t xml:space="preserve">surrender </w:t>
      </w:r>
    </w:p>
    <w:p w:rsidR="00EE0B39" w:rsidRDefault="00EE0B39" w:rsidP="002E7B12">
      <w:r>
        <w:t xml:space="preserve">surreptitious </w:t>
      </w:r>
    </w:p>
    <w:p w:rsidR="00EE0B39" w:rsidRDefault="00EE0B39" w:rsidP="002E7B12">
      <w:r>
        <w:t xml:space="preserve">surrey </w:t>
      </w:r>
    </w:p>
    <w:p w:rsidR="00EE0B39" w:rsidRDefault="00EE0B39" w:rsidP="002E7B12">
      <w:r>
        <w:t xml:space="preserve">surrender </w:t>
      </w:r>
    </w:p>
    <w:p w:rsidR="00EE0B39" w:rsidRDefault="00EE0B39" w:rsidP="002E7B12">
      <w:r>
        <w:t xml:space="preserve">surrogate </w:t>
      </w:r>
    </w:p>
    <w:p w:rsidR="00EE0B39" w:rsidRDefault="00EE0B39" w:rsidP="002E7B12">
      <w:r>
        <w:t xml:space="preserve">surround </w:t>
      </w:r>
    </w:p>
    <w:p w:rsidR="00EE0B39" w:rsidRDefault="00EE0B39" w:rsidP="002E7B12">
      <w:r>
        <w:t xml:space="preserve">survey </w:t>
      </w:r>
    </w:p>
    <w:p w:rsidR="00EE0B39" w:rsidRDefault="00EE0B39" w:rsidP="002E7B12">
      <w:r>
        <w:t xml:space="preserve">surveillance </w:t>
      </w:r>
    </w:p>
    <w:p w:rsidR="00EE0B39" w:rsidRDefault="00EE0B39" w:rsidP="002E7B12">
      <w:r>
        <w:t xml:space="preserve">survive </w:t>
      </w:r>
    </w:p>
    <w:p w:rsidR="00EE0B39" w:rsidRDefault="00EE0B39" w:rsidP="002E7B12">
      <w:r>
        <w:t xml:space="preserve">T </w:t>
      </w:r>
    </w:p>
    <w:p w:rsidR="00EE0B39" w:rsidRDefault="00EE0B39" w:rsidP="002E7B12">
      <w:r>
        <w:t xml:space="preserve">taciturn </w:t>
      </w:r>
    </w:p>
    <w:p w:rsidR="00EE0B39" w:rsidRDefault="00EE0B39" w:rsidP="002E7B12">
      <w:r>
        <w:t xml:space="preserve">tellurium </w:t>
      </w:r>
    </w:p>
    <w:p w:rsidR="00EE0B39" w:rsidRDefault="00EE0B39" w:rsidP="002E7B12">
      <w:r>
        <w:t xml:space="preserve">thaumaturgy </w:t>
      </w:r>
    </w:p>
    <w:p w:rsidR="00EE0B39" w:rsidRDefault="00EE0B39" w:rsidP="002E7B12">
      <w:r>
        <w:t xml:space="preserve">topsy-turvy </w:t>
      </w:r>
    </w:p>
    <w:p w:rsidR="00EE0B39" w:rsidRDefault="00EE0B39" w:rsidP="002E7B12">
      <w:r>
        <w:t xml:space="preserve">turban </w:t>
      </w:r>
    </w:p>
    <w:p w:rsidR="00EE0B39" w:rsidRDefault="00EE0B39" w:rsidP="002E7B12">
      <w:r>
        <w:t xml:space="preserve">turbine </w:t>
      </w:r>
    </w:p>
    <w:p w:rsidR="00EE0B39" w:rsidRDefault="00EE0B39" w:rsidP="002E7B12">
      <w:r>
        <w:t xml:space="preserve">turbid </w:t>
      </w:r>
    </w:p>
    <w:p w:rsidR="00EE0B39" w:rsidRDefault="00EE0B39" w:rsidP="002E7B12">
      <w:r>
        <w:t xml:space="preserve">turbulent </w:t>
      </w:r>
    </w:p>
    <w:p w:rsidR="00EE0B39" w:rsidRDefault="00EE0B39" w:rsidP="002E7B12">
      <w:r>
        <w:t xml:space="preserve">turf </w:t>
      </w:r>
    </w:p>
    <w:p w:rsidR="00EE0B39" w:rsidRDefault="00EE0B39" w:rsidP="002E7B12">
      <w:r>
        <w:t xml:space="preserve">turgid </w:t>
      </w:r>
    </w:p>
    <w:p w:rsidR="00EE0B39" w:rsidRDefault="00EE0B39" w:rsidP="002E7B12">
      <w:r>
        <w:t xml:space="preserve">turkey </w:t>
      </w:r>
    </w:p>
    <w:p w:rsidR="00EE0B39" w:rsidRDefault="00EE0B39" w:rsidP="002E7B12">
      <w:r>
        <w:t xml:space="preserve">turmeric </w:t>
      </w:r>
    </w:p>
    <w:p w:rsidR="00EE0B39" w:rsidRDefault="00EE0B39" w:rsidP="002E7B12">
      <w:r>
        <w:t xml:space="preserve">turmoil </w:t>
      </w:r>
    </w:p>
    <w:p w:rsidR="00EE0B39" w:rsidRDefault="00EE0B39" w:rsidP="002E7B12">
      <w:r>
        <w:t xml:space="preserve">turn </w:t>
      </w:r>
    </w:p>
    <w:p w:rsidR="00EE0B39" w:rsidRDefault="00EE0B39" w:rsidP="002E7B12">
      <w:r>
        <w:t xml:space="preserve">turnip </w:t>
      </w:r>
    </w:p>
    <w:p w:rsidR="00EE0B39" w:rsidRDefault="00EE0B39" w:rsidP="002E7B12">
      <w:r>
        <w:t xml:space="preserve">turnpike </w:t>
      </w:r>
    </w:p>
    <w:p w:rsidR="00EE0B39" w:rsidRDefault="00EE0B39" w:rsidP="002E7B12">
      <w:r>
        <w:t xml:space="preserve">turnstile </w:t>
      </w:r>
    </w:p>
    <w:p w:rsidR="00EE0B39" w:rsidRDefault="00EE0B39" w:rsidP="002E7B12">
      <w:r>
        <w:t xml:space="preserve">turntable </w:t>
      </w:r>
    </w:p>
    <w:p w:rsidR="00EE0B39" w:rsidRDefault="00EE0B39" w:rsidP="002E7B12">
      <w:r>
        <w:t xml:space="preserve">turpentine </w:t>
      </w:r>
    </w:p>
    <w:p w:rsidR="00EE0B39" w:rsidRDefault="00EE0B39" w:rsidP="002E7B12">
      <w:r>
        <w:t xml:space="preserve">turpitude </w:t>
      </w:r>
    </w:p>
    <w:p w:rsidR="00EE0B39" w:rsidRDefault="00EE0B39" w:rsidP="002E7B12">
      <w:r>
        <w:t xml:space="preserve">turquoise </w:t>
      </w:r>
    </w:p>
    <w:p w:rsidR="00EE0B39" w:rsidRDefault="00EE0B39" w:rsidP="002E7B12">
      <w:r>
        <w:t xml:space="preserve">tureen </w:t>
      </w:r>
    </w:p>
    <w:p w:rsidR="00EE0B39" w:rsidRDefault="00EE0B39" w:rsidP="002E7B12">
      <w:r>
        <w:t xml:space="preserve">turret </w:t>
      </w:r>
    </w:p>
    <w:p w:rsidR="00EE0B39" w:rsidRDefault="00EE0B39" w:rsidP="002E7B12">
      <w:r>
        <w:t xml:space="preserve">turtle </w:t>
      </w:r>
    </w:p>
    <w:p w:rsidR="00EE0B39" w:rsidRDefault="00EE0B39" w:rsidP="002E7B12">
      <w:r>
        <w:t xml:space="preserve">U </w:t>
      </w:r>
    </w:p>
    <w:p w:rsidR="00EE0B39" w:rsidRDefault="00EE0B39" w:rsidP="002E7B12">
      <w:r>
        <w:t xml:space="preserve">uncurl </w:t>
      </w:r>
    </w:p>
    <w:p w:rsidR="00EE0B39" w:rsidRDefault="00EE0B39" w:rsidP="002E7B12">
      <w:r>
        <w:t xml:space="preserve">unfurl </w:t>
      </w:r>
    </w:p>
    <w:p w:rsidR="00EE0B39" w:rsidRDefault="00EE0B39" w:rsidP="002E7B12">
      <w:r>
        <w:lastRenderedPageBreak/>
        <w:t xml:space="preserve">urbane </w:t>
      </w:r>
    </w:p>
    <w:p w:rsidR="00EE0B39" w:rsidRDefault="00EE0B39" w:rsidP="002E7B12">
      <w:r>
        <w:t xml:space="preserve">urge </w:t>
      </w:r>
    </w:p>
    <w:p w:rsidR="00EE0B39" w:rsidRDefault="00EE0B39" w:rsidP="002E7B12">
      <w:r>
        <w:t xml:space="preserve">urgent </w:t>
      </w:r>
    </w:p>
    <w:p w:rsidR="00EE0B39" w:rsidRDefault="00EE0B39" w:rsidP="002E7B12">
      <w:r>
        <w:t xml:space="preserve">urn </w:t>
      </w:r>
    </w:p>
    <w:p w:rsidR="00EE0B39" w:rsidRDefault="00EE0B39" w:rsidP="002E7B12">
      <w:r>
        <w:t xml:space="preserve">urchin </w:t>
      </w:r>
    </w:p>
    <w:p w:rsidR="00EE0B39" w:rsidRDefault="00EE0B39" w:rsidP="002E7B12">
      <w:r>
        <w:t xml:space="preserve">usurp </w:t>
      </w:r>
    </w:p>
    <w:p w:rsidR="00EE0B39" w:rsidRDefault="00EE0B39" w:rsidP="002E7B12">
      <w:r>
        <w:t xml:space="preserve">usury </w:t>
      </w:r>
    </w:p>
    <w:p w:rsidR="00EE0B39" w:rsidRDefault="00EE0B39" w:rsidP="002E7B12">
      <w:r>
        <w:t xml:space="preserve">Y </w:t>
      </w:r>
    </w:p>
    <w:p w:rsidR="00E54B4F" w:rsidRDefault="00EE0B39" w:rsidP="002E7B12">
      <w:pPr>
        <w:sectPr w:rsidR="00E54B4F" w:rsidSect="00A362C5">
          <w:type w:val="continuous"/>
          <w:pgSz w:w="12240" w:h="15840"/>
          <w:pgMar w:top="1440" w:right="1440" w:bottom="1440" w:left="1440" w:header="720" w:footer="720" w:gutter="0"/>
          <w:cols w:num="4" w:space="720"/>
          <w:docGrid w:linePitch="360"/>
        </w:sectPr>
      </w:pPr>
      <w:r>
        <w:t>yogurt</w:t>
      </w:r>
    </w:p>
    <w:p w:rsidR="00E54B4F" w:rsidRDefault="00E54B4F" w:rsidP="002E7B12">
      <w:pPr>
        <w:sectPr w:rsidR="00E54B4F" w:rsidSect="00E54B4F">
          <w:type w:val="continuous"/>
          <w:pgSz w:w="12240" w:h="15840"/>
          <w:pgMar w:top="1440" w:right="1440" w:bottom="1440" w:left="1440" w:header="720" w:footer="720" w:gutter="0"/>
          <w:cols w:space="720"/>
          <w:docGrid w:linePitch="360"/>
        </w:sectPr>
      </w:pPr>
      <w:r>
        <w:t>-</w:t>
      </w:r>
      <w:proofErr w:type="spellStart"/>
      <w:r>
        <w:t>ure</w:t>
      </w:r>
      <w:proofErr w:type="spellEnd"/>
      <w:r>
        <w:t xml:space="preserve"> words with /</w:t>
      </w:r>
      <w:proofErr w:type="spellStart"/>
      <w:r>
        <w:t>yer</w:t>
      </w:r>
      <w:proofErr w:type="spellEnd"/>
      <w:r>
        <w:t xml:space="preserve">/ sound </w:t>
      </w:r>
    </w:p>
    <w:p w:rsidR="00E54B4F" w:rsidRDefault="00E54B4F" w:rsidP="002E7B12">
      <w:r>
        <w:t xml:space="preserve">cure </w:t>
      </w:r>
    </w:p>
    <w:p w:rsidR="00E54B4F" w:rsidRDefault="00E54B4F" w:rsidP="002E7B12">
      <w:r>
        <w:t xml:space="preserve">demure </w:t>
      </w:r>
    </w:p>
    <w:p w:rsidR="00E54B4F" w:rsidRDefault="00E54B4F" w:rsidP="002E7B12">
      <w:r>
        <w:t xml:space="preserve">epicure </w:t>
      </w:r>
    </w:p>
    <w:p w:rsidR="00E54B4F" w:rsidRDefault="00E54B4F" w:rsidP="002E7B12">
      <w:r>
        <w:t xml:space="preserve">erasure </w:t>
      </w:r>
    </w:p>
    <w:p w:rsidR="00E54B4F" w:rsidRDefault="00E54B4F" w:rsidP="002E7B12">
      <w:r>
        <w:t xml:space="preserve">failure </w:t>
      </w:r>
    </w:p>
    <w:p w:rsidR="00E54B4F" w:rsidRDefault="00E54B4F" w:rsidP="002E7B12">
      <w:r>
        <w:t xml:space="preserve">figure </w:t>
      </w:r>
    </w:p>
    <w:p w:rsidR="00E54B4F" w:rsidRDefault="00E54B4F" w:rsidP="002E7B12">
      <w:r>
        <w:t xml:space="preserve">immure </w:t>
      </w:r>
    </w:p>
    <w:p w:rsidR="00E54B4F" w:rsidRDefault="00E54B4F" w:rsidP="002E7B12">
      <w:r>
        <w:t xml:space="preserve">impure </w:t>
      </w:r>
    </w:p>
    <w:p w:rsidR="00E54B4F" w:rsidRDefault="00E54B4F" w:rsidP="002E7B12">
      <w:r>
        <w:t xml:space="preserve">insecure </w:t>
      </w:r>
    </w:p>
    <w:p w:rsidR="00E54B4F" w:rsidRDefault="00E54B4F" w:rsidP="002E7B12">
      <w:r>
        <w:t xml:space="preserve">inure </w:t>
      </w:r>
    </w:p>
    <w:p w:rsidR="00E54B4F" w:rsidRDefault="00E54B4F" w:rsidP="002E7B12">
      <w:r>
        <w:t xml:space="preserve">manicure </w:t>
      </w:r>
    </w:p>
    <w:p w:rsidR="00E54B4F" w:rsidRDefault="00E54B4F" w:rsidP="002E7B12">
      <w:r>
        <w:t xml:space="preserve">obscure </w:t>
      </w:r>
    </w:p>
    <w:p w:rsidR="00E54B4F" w:rsidRDefault="00E54B4F" w:rsidP="002E7B12">
      <w:r>
        <w:t xml:space="preserve">pedicure </w:t>
      </w:r>
    </w:p>
    <w:p w:rsidR="00E54B4F" w:rsidRDefault="00E54B4F" w:rsidP="002E7B12">
      <w:r>
        <w:t xml:space="preserve">procure </w:t>
      </w:r>
    </w:p>
    <w:p w:rsidR="00E54B4F" w:rsidRDefault="00E54B4F" w:rsidP="002E7B12">
      <w:r>
        <w:t xml:space="preserve">pure </w:t>
      </w:r>
    </w:p>
    <w:p w:rsidR="00E54B4F" w:rsidRDefault="00E54B4F" w:rsidP="002E7B12">
      <w:r>
        <w:t xml:space="preserve">secure </w:t>
      </w:r>
    </w:p>
    <w:p w:rsidR="00E54B4F" w:rsidRDefault="00E54B4F" w:rsidP="002E7B12">
      <w:r>
        <w:t xml:space="preserve">sinecure </w:t>
      </w:r>
    </w:p>
    <w:p w:rsidR="00E54B4F" w:rsidRDefault="00E54B4F" w:rsidP="002E7B12">
      <w:r>
        <w:t xml:space="preserve">tenure </w:t>
      </w:r>
    </w:p>
    <w:p w:rsidR="00E54B4F" w:rsidRDefault="00E54B4F" w:rsidP="002E7B12">
      <w:pPr>
        <w:sectPr w:rsidR="00E54B4F" w:rsidSect="00A362C5">
          <w:type w:val="continuous"/>
          <w:pgSz w:w="12240" w:h="15840"/>
          <w:pgMar w:top="1440" w:right="1440" w:bottom="1440" w:left="1440" w:header="720" w:footer="720" w:gutter="0"/>
          <w:cols w:num="4" w:space="720"/>
          <w:docGrid w:linePitch="360"/>
        </w:sectPr>
      </w:pPr>
      <w:r>
        <w:t>transfigure</w:t>
      </w:r>
    </w:p>
    <w:p w:rsidR="00732FCC" w:rsidRDefault="00732FCC" w:rsidP="002E7B12"/>
    <w:p w:rsidR="00E54B4F" w:rsidRDefault="00E54B4F" w:rsidP="002E7B12">
      <w:r>
        <w:t>-</w:t>
      </w:r>
      <w:proofErr w:type="spellStart"/>
      <w:r>
        <w:t>ure</w:t>
      </w:r>
      <w:proofErr w:type="spellEnd"/>
      <w:r>
        <w:t xml:space="preserve"> words with /</w:t>
      </w:r>
      <w:proofErr w:type="spellStart"/>
      <w:r>
        <w:t>er</w:t>
      </w:r>
      <w:proofErr w:type="spellEnd"/>
      <w:r>
        <w:t xml:space="preserve">/ sound </w:t>
      </w:r>
    </w:p>
    <w:p w:rsidR="00E54B4F" w:rsidRDefault="00E54B4F" w:rsidP="002E7B12">
      <w:pPr>
        <w:sectPr w:rsidR="00E54B4F" w:rsidSect="00E54B4F">
          <w:type w:val="continuous"/>
          <w:pgSz w:w="12240" w:h="15840"/>
          <w:pgMar w:top="1440" w:right="1440" w:bottom="1440" w:left="1440" w:header="720" w:footer="720" w:gutter="0"/>
          <w:cols w:space="720"/>
          <w:docGrid w:linePitch="360"/>
        </w:sectPr>
      </w:pPr>
    </w:p>
    <w:p w:rsidR="00AA7108" w:rsidRDefault="00AA7108" w:rsidP="002E7B12">
      <w:r>
        <w:t xml:space="preserve">acupuncture </w:t>
      </w:r>
    </w:p>
    <w:p w:rsidR="00AA7108" w:rsidRDefault="00AA7108" w:rsidP="002E7B12">
      <w:r>
        <w:t xml:space="preserve">adjure </w:t>
      </w:r>
    </w:p>
    <w:p w:rsidR="00AA7108" w:rsidRDefault="00AA7108" w:rsidP="002E7B12">
      <w:r>
        <w:t xml:space="preserve">adventure </w:t>
      </w:r>
    </w:p>
    <w:p w:rsidR="00AA7108" w:rsidRDefault="00AA7108" w:rsidP="002E7B12">
      <w:r>
        <w:t xml:space="preserve">agriculture </w:t>
      </w:r>
    </w:p>
    <w:p w:rsidR="00AA7108" w:rsidRDefault="00AA7108" w:rsidP="002E7B12">
      <w:r>
        <w:t xml:space="preserve">allure </w:t>
      </w:r>
    </w:p>
    <w:p w:rsidR="00AA7108" w:rsidRDefault="00AA7108" w:rsidP="002E7B12">
      <w:r>
        <w:t xml:space="preserve">aperture </w:t>
      </w:r>
    </w:p>
    <w:p w:rsidR="00AA7108" w:rsidRDefault="00AA7108" w:rsidP="002E7B12">
      <w:r>
        <w:t xml:space="preserve">architecture </w:t>
      </w:r>
    </w:p>
    <w:p w:rsidR="00AA7108" w:rsidRDefault="00AA7108" w:rsidP="002E7B12">
      <w:r>
        <w:t xml:space="preserve">armature </w:t>
      </w:r>
    </w:p>
    <w:p w:rsidR="00AA7108" w:rsidRDefault="00AA7108" w:rsidP="002E7B12">
      <w:r>
        <w:t xml:space="preserve">assure </w:t>
      </w:r>
    </w:p>
    <w:p w:rsidR="00AA7108" w:rsidRDefault="00AA7108" w:rsidP="002E7B12">
      <w:r>
        <w:t xml:space="preserve">azure </w:t>
      </w:r>
    </w:p>
    <w:p w:rsidR="00AA7108" w:rsidRDefault="00AA7108" w:rsidP="002E7B12">
      <w:r>
        <w:t xml:space="preserve">brochure </w:t>
      </w:r>
    </w:p>
    <w:p w:rsidR="00AA7108" w:rsidRDefault="00AA7108" w:rsidP="002E7B12">
      <w:r>
        <w:t xml:space="preserve">capture </w:t>
      </w:r>
    </w:p>
    <w:p w:rsidR="00AA7108" w:rsidRDefault="00AA7108" w:rsidP="002E7B12">
      <w:r>
        <w:t xml:space="preserve">caricature </w:t>
      </w:r>
    </w:p>
    <w:p w:rsidR="00AA7108" w:rsidRDefault="00AA7108" w:rsidP="002E7B12">
      <w:r>
        <w:t xml:space="preserve">censure </w:t>
      </w:r>
    </w:p>
    <w:p w:rsidR="00AA7108" w:rsidRDefault="00AA7108" w:rsidP="002E7B12">
      <w:r>
        <w:t xml:space="preserve">cincture </w:t>
      </w:r>
    </w:p>
    <w:p w:rsidR="00AA7108" w:rsidRDefault="00AA7108" w:rsidP="002E7B12">
      <w:r>
        <w:t xml:space="preserve">closure </w:t>
      </w:r>
    </w:p>
    <w:p w:rsidR="00AA7108" w:rsidRDefault="00AA7108" w:rsidP="002E7B12">
      <w:r>
        <w:t xml:space="preserve">cloture </w:t>
      </w:r>
    </w:p>
    <w:p w:rsidR="00AA7108" w:rsidRDefault="00AA7108" w:rsidP="002E7B12">
      <w:r>
        <w:t xml:space="preserve">cocksure </w:t>
      </w:r>
    </w:p>
    <w:p w:rsidR="00AA7108" w:rsidRDefault="00AA7108" w:rsidP="002E7B12">
      <w:r>
        <w:t xml:space="preserve">coiffure </w:t>
      </w:r>
    </w:p>
    <w:p w:rsidR="00AA7108" w:rsidRDefault="00AA7108" w:rsidP="002E7B12">
      <w:r>
        <w:t xml:space="preserve">coinsure </w:t>
      </w:r>
    </w:p>
    <w:p w:rsidR="00AA7108" w:rsidRDefault="00AA7108" w:rsidP="002E7B12">
      <w:r>
        <w:t xml:space="preserve">composure </w:t>
      </w:r>
    </w:p>
    <w:p w:rsidR="00AA7108" w:rsidRDefault="00AA7108" w:rsidP="002E7B12">
      <w:r>
        <w:t xml:space="preserve">configure </w:t>
      </w:r>
    </w:p>
    <w:p w:rsidR="00AA7108" w:rsidRDefault="00AA7108" w:rsidP="002E7B12">
      <w:r>
        <w:t xml:space="preserve">conjecture </w:t>
      </w:r>
    </w:p>
    <w:p w:rsidR="00AA7108" w:rsidRDefault="00AA7108" w:rsidP="002E7B12">
      <w:r>
        <w:t xml:space="preserve">conjuncture </w:t>
      </w:r>
    </w:p>
    <w:p w:rsidR="00AA7108" w:rsidRDefault="00AA7108" w:rsidP="002E7B12">
      <w:r>
        <w:t xml:space="preserve">conjure </w:t>
      </w:r>
    </w:p>
    <w:p w:rsidR="00AA7108" w:rsidRDefault="00AA7108" w:rsidP="002E7B12">
      <w:r>
        <w:t xml:space="preserve">countermeasure </w:t>
      </w:r>
    </w:p>
    <w:p w:rsidR="00AA7108" w:rsidRDefault="00AA7108" w:rsidP="002E7B12">
      <w:r>
        <w:t xml:space="preserve">couture </w:t>
      </w:r>
    </w:p>
    <w:p w:rsidR="00AA7108" w:rsidRDefault="00AA7108" w:rsidP="002E7B12">
      <w:r>
        <w:t xml:space="preserve">creature </w:t>
      </w:r>
    </w:p>
    <w:p w:rsidR="00AA7108" w:rsidRDefault="00AA7108" w:rsidP="002E7B12">
      <w:r>
        <w:t xml:space="preserve">culture </w:t>
      </w:r>
    </w:p>
    <w:p w:rsidR="00AA7108" w:rsidRDefault="00AA7108" w:rsidP="002E7B12">
      <w:r>
        <w:t xml:space="preserve">curvature </w:t>
      </w:r>
    </w:p>
    <w:p w:rsidR="00AA7108" w:rsidRDefault="00AA7108" w:rsidP="002E7B12">
      <w:r>
        <w:t xml:space="preserve">cynosure </w:t>
      </w:r>
    </w:p>
    <w:p w:rsidR="00AA7108" w:rsidRDefault="00AA7108" w:rsidP="002E7B12">
      <w:r>
        <w:t xml:space="preserve">debenture </w:t>
      </w:r>
    </w:p>
    <w:p w:rsidR="00AA7108" w:rsidRDefault="00AA7108" w:rsidP="002E7B12">
      <w:r>
        <w:t xml:space="preserve">denature </w:t>
      </w:r>
    </w:p>
    <w:p w:rsidR="00AA7108" w:rsidRDefault="00AA7108" w:rsidP="002E7B12">
      <w:r>
        <w:t xml:space="preserve">denture </w:t>
      </w:r>
    </w:p>
    <w:p w:rsidR="00AA7108" w:rsidRDefault="00AA7108" w:rsidP="002E7B12">
      <w:r>
        <w:t xml:space="preserve">departure </w:t>
      </w:r>
    </w:p>
    <w:p w:rsidR="00AA7108" w:rsidRDefault="00AA7108" w:rsidP="002E7B12">
      <w:r>
        <w:t xml:space="preserve">disclosure </w:t>
      </w:r>
    </w:p>
    <w:p w:rsidR="00AA7108" w:rsidRDefault="00AA7108" w:rsidP="002E7B12">
      <w:r>
        <w:t xml:space="preserve">discomfiture </w:t>
      </w:r>
    </w:p>
    <w:p w:rsidR="00AA7108" w:rsidRDefault="00AA7108" w:rsidP="002E7B12">
      <w:r>
        <w:t xml:space="preserve">disfigure </w:t>
      </w:r>
    </w:p>
    <w:p w:rsidR="00AA7108" w:rsidRDefault="00AA7108" w:rsidP="002E7B12">
      <w:r>
        <w:t xml:space="preserve">displeasure </w:t>
      </w:r>
    </w:p>
    <w:p w:rsidR="00AA7108" w:rsidRDefault="00AA7108" w:rsidP="002E7B12">
      <w:r>
        <w:t xml:space="preserve">divestiture </w:t>
      </w:r>
    </w:p>
    <w:p w:rsidR="00AA7108" w:rsidRDefault="00AA7108" w:rsidP="002E7B12">
      <w:r>
        <w:t xml:space="preserve">embouchure </w:t>
      </w:r>
    </w:p>
    <w:p w:rsidR="00AA7108" w:rsidRDefault="00AA7108" w:rsidP="002E7B12">
      <w:r>
        <w:t xml:space="preserve">embrasure </w:t>
      </w:r>
    </w:p>
    <w:p w:rsidR="00AA7108" w:rsidRDefault="00AA7108" w:rsidP="002E7B12">
      <w:r>
        <w:t xml:space="preserve">enclosure </w:t>
      </w:r>
    </w:p>
    <w:p w:rsidR="00AA7108" w:rsidRDefault="00AA7108" w:rsidP="002E7B12">
      <w:r>
        <w:t xml:space="preserve">endure </w:t>
      </w:r>
    </w:p>
    <w:p w:rsidR="00AA7108" w:rsidRDefault="00AA7108" w:rsidP="002E7B12">
      <w:r>
        <w:t xml:space="preserve">enrapture </w:t>
      </w:r>
    </w:p>
    <w:p w:rsidR="00AA7108" w:rsidRDefault="00AA7108" w:rsidP="002E7B12">
      <w:r>
        <w:t xml:space="preserve">ensure </w:t>
      </w:r>
    </w:p>
    <w:p w:rsidR="00A175DB" w:rsidRDefault="00AA7108" w:rsidP="002E7B12">
      <w:r>
        <w:t>expenditure</w:t>
      </w:r>
    </w:p>
    <w:p w:rsidR="00A175DB" w:rsidRDefault="00A175DB" w:rsidP="002E7B12">
      <w:r>
        <w:t xml:space="preserve">exposure </w:t>
      </w:r>
    </w:p>
    <w:p w:rsidR="00A175DB" w:rsidRDefault="00A175DB" w:rsidP="002E7B12">
      <w:r>
        <w:t xml:space="preserve">feature </w:t>
      </w:r>
    </w:p>
    <w:p w:rsidR="00A175DB" w:rsidRDefault="00A175DB" w:rsidP="002E7B12">
      <w:r>
        <w:t xml:space="preserve">fissure </w:t>
      </w:r>
    </w:p>
    <w:p w:rsidR="00A175DB" w:rsidRDefault="00A175DB" w:rsidP="002E7B12">
      <w:r>
        <w:t xml:space="preserve">fixture </w:t>
      </w:r>
    </w:p>
    <w:p w:rsidR="00A175DB" w:rsidRDefault="00A175DB" w:rsidP="002E7B12">
      <w:r>
        <w:t xml:space="preserve">floriculture </w:t>
      </w:r>
    </w:p>
    <w:p w:rsidR="00A175DB" w:rsidRDefault="00A175DB" w:rsidP="002E7B12">
      <w:r>
        <w:t xml:space="preserve">foreclosure </w:t>
      </w:r>
    </w:p>
    <w:p w:rsidR="00A175DB" w:rsidRDefault="00A175DB" w:rsidP="002E7B12">
      <w:r>
        <w:t xml:space="preserve">forfeiture </w:t>
      </w:r>
    </w:p>
    <w:p w:rsidR="00A175DB" w:rsidRDefault="00A175DB" w:rsidP="002E7B12">
      <w:r>
        <w:t xml:space="preserve">fracture </w:t>
      </w:r>
    </w:p>
    <w:p w:rsidR="00A175DB" w:rsidRDefault="00A175DB" w:rsidP="002E7B12">
      <w:r>
        <w:t xml:space="preserve">furniture </w:t>
      </w:r>
    </w:p>
    <w:p w:rsidR="00A175DB" w:rsidRDefault="00A175DB" w:rsidP="002E7B12">
      <w:r>
        <w:t xml:space="preserve">future </w:t>
      </w:r>
    </w:p>
    <w:p w:rsidR="00A175DB" w:rsidRDefault="00A175DB" w:rsidP="002E7B12">
      <w:r>
        <w:t xml:space="preserve">garniture </w:t>
      </w:r>
    </w:p>
    <w:p w:rsidR="00A175DB" w:rsidRDefault="00A175DB" w:rsidP="002E7B12">
      <w:r>
        <w:t xml:space="preserve">gesture </w:t>
      </w:r>
    </w:p>
    <w:p w:rsidR="00A175DB" w:rsidRDefault="00A175DB" w:rsidP="002E7B12">
      <w:r>
        <w:t xml:space="preserve">haute couture </w:t>
      </w:r>
    </w:p>
    <w:p w:rsidR="00A175DB" w:rsidRDefault="00A175DB" w:rsidP="002E7B12">
      <w:r>
        <w:t xml:space="preserve">horticulture </w:t>
      </w:r>
    </w:p>
    <w:p w:rsidR="00A175DB" w:rsidRDefault="00A175DB" w:rsidP="002E7B12">
      <w:r>
        <w:t xml:space="preserve">immature </w:t>
      </w:r>
    </w:p>
    <w:p w:rsidR="00A175DB" w:rsidRDefault="00A175DB" w:rsidP="002E7B12">
      <w:r>
        <w:t xml:space="preserve">indenture </w:t>
      </w:r>
    </w:p>
    <w:p w:rsidR="00A175DB" w:rsidRDefault="00A175DB" w:rsidP="002E7B12">
      <w:r>
        <w:t xml:space="preserve">infrastructure </w:t>
      </w:r>
    </w:p>
    <w:p w:rsidR="00A175DB" w:rsidRDefault="00A175DB" w:rsidP="002E7B12">
      <w:r>
        <w:t xml:space="preserve">injure </w:t>
      </w:r>
    </w:p>
    <w:p w:rsidR="00A175DB" w:rsidRDefault="00A175DB" w:rsidP="002E7B12">
      <w:r>
        <w:t xml:space="preserve">insure </w:t>
      </w:r>
    </w:p>
    <w:p w:rsidR="00A175DB" w:rsidRDefault="00A175DB" w:rsidP="002E7B12">
      <w:r>
        <w:t xml:space="preserve">judicature </w:t>
      </w:r>
    </w:p>
    <w:p w:rsidR="00A175DB" w:rsidRDefault="00A175DB" w:rsidP="002E7B12">
      <w:r>
        <w:t xml:space="preserve">juncture </w:t>
      </w:r>
    </w:p>
    <w:p w:rsidR="00A175DB" w:rsidRDefault="00A175DB" w:rsidP="002E7B12">
      <w:r>
        <w:t xml:space="preserve">lecture </w:t>
      </w:r>
    </w:p>
    <w:p w:rsidR="00A175DB" w:rsidRDefault="00A175DB" w:rsidP="002E7B12">
      <w:r>
        <w:t xml:space="preserve">legislature </w:t>
      </w:r>
    </w:p>
    <w:p w:rsidR="00A175DB" w:rsidRDefault="00A175DB" w:rsidP="002E7B12">
      <w:r>
        <w:t xml:space="preserve">leisure </w:t>
      </w:r>
    </w:p>
    <w:p w:rsidR="00A175DB" w:rsidRDefault="00A175DB" w:rsidP="002E7B12">
      <w:r>
        <w:t xml:space="preserve">ligature </w:t>
      </w:r>
    </w:p>
    <w:p w:rsidR="00A175DB" w:rsidRDefault="00A175DB" w:rsidP="002E7B12">
      <w:r>
        <w:lastRenderedPageBreak/>
        <w:t xml:space="preserve">literature </w:t>
      </w:r>
    </w:p>
    <w:p w:rsidR="00A175DB" w:rsidRDefault="00A175DB" w:rsidP="002E7B12">
      <w:r>
        <w:t xml:space="preserve">lure </w:t>
      </w:r>
    </w:p>
    <w:p w:rsidR="00A175DB" w:rsidRDefault="00A175DB" w:rsidP="002E7B12">
      <w:r>
        <w:t xml:space="preserve">manufacture </w:t>
      </w:r>
    </w:p>
    <w:p w:rsidR="00A175DB" w:rsidRDefault="00A175DB" w:rsidP="002E7B12">
      <w:r>
        <w:t xml:space="preserve">manure </w:t>
      </w:r>
    </w:p>
    <w:p w:rsidR="00A175DB" w:rsidRDefault="00A175DB" w:rsidP="002E7B12">
      <w:r>
        <w:t xml:space="preserve">mature </w:t>
      </w:r>
    </w:p>
    <w:p w:rsidR="00A175DB" w:rsidRDefault="00A175DB" w:rsidP="002E7B12">
      <w:r>
        <w:t xml:space="preserve">measure </w:t>
      </w:r>
    </w:p>
    <w:p w:rsidR="00A175DB" w:rsidRDefault="00A175DB" w:rsidP="002E7B12">
      <w:r>
        <w:t xml:space="preserve">miniature </w:t>
      </w:r>
    </w:p>
    <w:p w:rsidR="00A175DB" w:rsidRDefault="00A175DB" w:rsidP="002E7B12">
      <w:r>
        <w:t xml:space="preserve">misadventure </w:t>
      </w:r>
    </w:p>
    <w:p w:rsidR="00A175DB" w:rsidRDefault="00A175DB" w:rsidP="002E7B12">
      <w:r>
        <w:t xml:space="preserve">mixture </w:t>
      </w:r>
    </w:p>
    <w:p w:rsidR="00A175DB" w:rsidRDefault="00A175DB" w:rsidP="002E7B12">
      <w:r>
        <w:t xml:space="preserve">moisture </w:t>
      </w:r>
    </w:p>
    <w:p w:rsidR="00A175DB" w:rsidRDefault="00A175DB" w:rsidP="002E7B12">
      <w:r>
        <w:t xml:space="preserve">musculature </w:t>
      </w:r>
    </w:p>
    <w:p w:rsidR="00A175DB" w:rsidRDefault="00A175DB" w:rsidP="002E7B12">
      <w:r>
        <w:t xml:space="preserve">nature </w:t>
      </w:r>
    </w:p>
    <w:p w:rsidR="00A175DB" w:rsidRDefault="00A175DB" w:rsidP="002E7B12">
      <w:r>
        <w:t xml:space="preserve">nomenclature </w:t>
      </w:r>
    </w:p>
    <w:p w:rsidR="00A175DB" w:rsidRDefault="00A175DB" w:rsidP="002E7B12">
      <w:r>
        <w:t xml:space="preserve">nurture </w:t>
      </w:r>
    </w:p>
    <w:p w:rsidR="00A175DB" w:rsidRDefault="00A175DB" w:rsidP="002E7B12">
      <w:r>
        <w:t xml:space="preserve">overture </w:t>
      </w:r>
    </w:p>
    <w:p w:rsidR="00A175DB" w:rsidRDefault="00A175DB" w:rsidP="002E7B12">
      <w:r>
        <w:t xml:space="preserve">pasture </w:t>
      </w:r>
    </w:p>
    <w:p w:rsidR="00A175DB" w:rsidRDefault="00A175DB" w:rsidP="002E7B12">
      <w:r>
        <w:t xml:space="preserve">perjure </w:t>
      </w:r>
    </w:p>
    <w:p w:rsidR="00A175DB" w:rsidRDefault="00A175DB" w:rsidP="002E7B12">
      <w:r>
        <w:t xml:space="preserve">photogravure </w:t>
      </w:r>
    </w:p>
    <w:p w:rsidR="00A175DB" w:rsidRDefault="00A175DB" w:rsidP="002E7B12">
      <w:r>
        <w:t xml:space="preserve">picture </w:t>
      </w:r>
    </w:p>
    <w:p w:rsidR="00A175DB" w:rsidRDefault="00A175DB" w:rsidP="002E7B12">
      <w:proofErr w:type="spellStart"/>
      <w:r>
        <w:t>pisciculture</w:t>
      </w:r>
      <w:proofErr w:type="spellEnd"/>
      <w:r>
        <w:t xml:space="preserve"> </w:t>
      </w:r>
    </w:p>
    <w:p w:rsidR="00A175DB" w:rsidRDefault="00A175DB" w:rsidP="002E7B12">
      <w:r>
        <w:t xml:space="preserve">pleasure </w:t>
      </w:r>
    </w:p>
    <w:p w:rsidR="00A175DB" w:rsidRDefault="00A175DB" w:rsidP="002E7B12">
      <w:r>
        <w:t xml:space="preserve">portraiture </w:t>
      </w:r>
    </w:p>
    <w:p w:rsidR="00A175DB" w:rsidRDefault="00A175DB" w:rsidP="002E7B12">
      <w:r>
        <w:t xml:space="preserve">posture </w:t>
      </w:r>
    </w:p>
    <w:p w:rsidR="00A175DB" w:rsidRDefault="00A175DB" w:rsidP="002E7B12">
      <w:r>
        <w:t xml:space="preserve">prefecture </w:t>
      </w:r>
    </w:p>
    <w:p w:rsidR="00A175DB" w:rsidRDefault="00A175DB" w:rsidP="002E7B12">
      <w:r>
        <w:t xml:space="preserve">premature </w:t>
      </w:r>
    </w:p>
    <w:p w:rsidR="00A175DB" w:rsidRDefault="00A175DB" w:rsidP="002E7B12">
      <w:r>
        <w:t xml:space="preserve">pressure </w:t>
      </w:r>
    </w:p>
    <w:p w:rsidR="00A175DB" w:rsidRDefault="00A175DB" w:rsidP="002E7B12">
      <w:r>
        <w:t xml:space="preserve">primogeniture </w:t>
      </w:r>
    </w:p>
    <w:p w:rsidR="00A175DB" w:rsidRDefault="00A175DB" w:rsidP="002E7B12">
      <w:r>
        <w:t xml:space="preserve">procedure </w:t>
      </w:r>
    </w:p>
    <w:p w:rsidR="00A175DB" w:rsidRDefault="00A175DB" w:rsidP="002E7B12">
      <w:r>
        <w:t xml:space="preserve">puncture </w:t>
      </w:r>
    </w:p>
    <w:p w:rsidR="00A175DB" w:rsidRDefault="00A175DB" w:rsidP="002E7B12">
      <w:r>
        <w:t xml:space="preserve">rapture </w:t>
      </w:r>
    </w:p>
    <w:p w:rsidR="00A175DB" w:rsidRDefault="00A175DB" w:rsidP="002E7B12">
      <w:r>
        <w:t xml:space="preserve">reassure </w:t>
      </w:r>
    </w:p>
    <w:p w:rsidR="00A175DB" w:rsidRDefault="00A175DB" w:rsidP="002E7B12">
      <w:r>
        <w:t xml:space="preserve">rotogravure </w:t>
      </w:r>
    </w:p>
    <w:p w:rsidR="00A175DB" w:rsidRDefault="00A175DB" w:rsidP="002E7B12">
      <w:r>
        <w:t xml:space="preserve">rupture </w:t>
      </w:r>
    </w:p>
    <w:p w:rsidR="00A175DB" w:rsidRDefault="00A175DB" w:rsidP="002E7B12">
      <w:r>
        <w:t xml:space="preserve">scripture </w:t>
      </w:r>
    </w:p>
    <w:p w:rsidR="00A175DB" w:rsidRDefault="00A175DB" w:rsidP="002E7B12">
      <w:r>
        <w:t xml:space="preserve">sculpture </w:t>
      </w:r>
    </w:p>
    <w:p w:rsidR="00A175DB" w:rsidRDefault="00A175DB" w:rsidP="002E7B12">
      <w:r>
        <w:t xml:space="preserve">seizure </w:t>
      </w:r>
    </w:p>
    <w:p w:rsidR="00A175DB" w:rsidRDefault="00A175DB" w:rsidP="002E7B12">
      <w:r>
        <w:t xml:space="preserve">signature </w:t>
      </w:r>
    </w:p>
    <w:p w:rsidR="00A175DB" w:rsidRDefault="00A175DB" w:rsidP="002E7B12">
      <w:proofErr w:type="spellStart"/>
      <w:r>
        <w:t>silviculture</w:t>
      </w:r>
      <w:proofErr w:type="spellEnd"/>
      <w:r>
        <w:t xml:space="preserve"> </w:t>
      </w:r>
    </w:p>
    <w:p w:rsidR="00A175DB" w:rsidRDefault="00A175DB" w:rsidP="002E7B12">
      <w:r>
        <w:t xml:space="preserve">stature </w:t>
      </w:r>
    </w:p>
    <w:p w:rsidR="00A175DB" w:rsidRDefault="00A175DB" w:rsidP="002E7B12">
      <w:r>
        <w:t xml:space="preserve">stricture </w:t>
      </w:r>
    </w:p>
    <w:p w:rsidR="00A175DB" w:rsidRDefault="00A175DB" w:rsidP="002E7B12">
      <w:r>
        <w:t xml:space="preserve">structure </w:t>
      </w:r>
    </w:p>
    <w:p w:rsidR="00A175DB" w:rsidRDefault="00A175DB" w:rsidP="002E7B12">
      <w:r>
        <w:t xml:space="preserve">subculture </w:t>
      </w:r>
    </w:p>
    <w:p w:rsidR="00A175DB" w:rsidRDefault="00A175DB" w:rsidP="002E7B12">
      <w:r>
        <w:t xml:space="preserve">sure </w:t>
      </w:r>
    </w:p>
    <w:p w:rsidR="00A175DB" w:rsidRDefault="00A175DB" w:rsidP="002E7B12">
      <w:r>
        <w:t xml:space="preserve">suture </w:t>
      </w:r>
    </w:p>
    <w:p w:rsidR="00A175DB" w:rsidRDefault="00A175DB" w:rsidP="002E7B12">
      <w:r>
        <w:t xml:space="preserve">temperature </w:t>
      </w:r>
    </w:p>
    <w:p w:rsidR="00A175DB" w:rsidRDefault="00A175DB" w:rsidP="002E7B12">
      <w:r>
        <w:t xml:space="preserve">texture </w:t>
      </w:r>
    </w:p>
    <w:p w:rsidR="00A175DB" w:rsidRDefault="00A175DB" w:rsidP="002E7B12">
      <w:r>
        <w:t xml:space="preserve">tincture </w:t>
      </w:r>
    </w:p>
    <w:p w:rsidR="00A175DB" w:rsidRDefault="00A175DB" w:rsidP="002E7B12">
      <w:r>
        <w:t xml:space="preserve">tonsure </w:t>
      </w:r>
    </w:p>
    <w:p w:rsidR="00A175DB" w:rsidRDefault="00A175DB" w:rsidP="002E7B12">
      <w:r>
        <w:t xml:space="preserve">torture </w:t>
      </w:r>
    </w:p>
    <w:p w:rsidR="00A175DB" w:rsidRDefault="00A175DB" w:rsidP="002E7B12">
      <w:r>
        <w:t xml:space="preserve">treasure </w:t>
      </w:r>
    </w:p>
    <w:p w:rsidR="00A175DB" w:rsidRDefault="00A175DB" w:rsidP="002E7B12">
      <w:r>
        <w:t xml:space="preserve">venture </w:t>
      </w:r>
    </w:p>
    <w:p w:rsidR="00A175DB" w:rsidRDefault="00A175DB" w:rsidP="002E7B12">
      <w:r>
        <w:t xml:space="preserve">verdure </w:t>
      </w:r>
    </w:p>
    <w:p w:rsidR="00A175DB" w:rsidRDefault="00A175DB" w:rsidP="002E7B12">
      <w:r>
        <w:t xml:space="preserve">vesture </w:t>
      </w:r>
    </w:p>
    <w:p w:rsidR="00A175DB" w:rsidRDefault="00A175DB" w:rsidP="002E7B12">
      <w:pPr>
        <w:sectPr w:rsidR="00A175DB" w:rsidSect="00A362C5">
          <w:type w:val="continuous"/>
          <w:pgSz w:w="12240" w:h="15840"/>
          <w:pgMar w:top="1440" w:right="1440" w:bottom="1440" w:left="1440" w:header="720" w:footer="720" w:gutter="0"/>
          <w:cols w:num="4" w:space="720"/>
          <w:docGrid w:linePitch="360"/>
        </w:sectPr>
      </w:pPr>
      <w:r>
        <w:t>vulture</w:t>
      </w:r>
    </w:p>
    <w:p w:rsidR="00E54B4F" w:rsidRDefault="00E54B4F" w:rsidP="002E7B12"/>
    <w:p w:rsidR="00A175DB" w:rsidRDefault="00A175DB" w:rsidP="002E7B12"/>
    <w:p w:rsidR="00A175DB" w:rsidRDefault="00A175DB" w:rsidP="002E7B12">
      <w:pPr>
        <w:sectPr w:rsidR="00A175DB" w:rsidSect="00A362C5">
          <w:type w:val="continuous"/>
          <w:pgSz w:w="12240" w:h="15840"/>
          <w:pgMar w:top="1440" w:right="1440" w:bottom="1440" w:left="1440" w:header="720" w:footer="720" w:gutter="0"/>
          <w:cols w:num="4" w:space="720"/>
          <w:docGrid w:linePitch="360"/>
        </w:sectPr>
      </w:pPr>
      <w:r>
        <w:t>YR WORDS</w:t>
      </w:r>
    </w:p>
    <w:p w:rsidR="00A175DB" w:rsidRDefault="00A175DB" w:rsidP="002E7B12">
      <w:r>
        <w:t xml:space="preserve">/ER/SOUNDS </w:t>
      </w:r>
    </w:p>
    <w:p w:rsidR="00A175DB" w:rsidRDefault="00A175DB" w:rsidP="002E7B12">
      <w:r>
        <w:t xml:space="preserve">martyr </w:t>
      </w:r>
    </w:p>
    <w:p w:rsidR="00A175DB" w:rsidRDefault="00A175DB" w:rsidP="002E7B12">
      <w:r>
        <w:t xml:space="preserve">myrmidon </w:t>
      </w:r>
    </w:p>
    <w:p w:rsidR="00A175DB" w:rsidRDefault="00A175DB" w:rsidP="002E7B12">
      <w:r>
        <w:t xml:space="preserve">myrrh </w:t>
      </w:r>
    </w:p>
    <w:p w:rsidR="00A175DB" w:rsidRDefault="00A175DB" w:rsidP="002E7B12">
      <w:r>
        <w:t xml:space="preserve">myrtle </w:t>
      </w:r>
    </w:p>
    <w:p w:rsidR="00A175DB" w:rsidRDefault="00A175DB" w:rsidP="002E7B12">
      <w:r>
        <w:t xml:space="preserve">porphyry </w:t>
      </w:r>
    </w:p>
    <w:p w:rsidR="00A175DB" w:rsidRDefault="00A175DB" w:rsidP="002E7B12">
      <w:r>
        <w:t xml:space="preserve">satyr </w:t>
      </w:r>
    </w:p>
    <w:p w:rsidR="00A175DB" w:rsidRDefault="00A175DB" w:rsidP="002E7B12">
      <w:r>
        <w:t xml:space="preserve">syringe </w:t>
      </w:r>
    </w:p>
    <w:p w:rsidR="00A175DB" w:rsidRDefault="00A175DB" w:rsidP="002E7B12">
      <w:r>
        <w:t>zephyr</w:t>
      </w:r>
      <w:r>
        <w:br w:type="column"/>
      </w:r>
      <w:r>
        <w:t>/EAR/ (long e) sound</w:t>
      </w:r>
    </w:p>
    <w:p w:rsidR="00A175DB" w:rsidRDefault="00A175DB" w:rsidP="002E7B12">
      <w:r>
        <w:t xml:space="preserve">syrinx </w:t>
      </w:r>
    </w:p>
    <w:p w:rsidR="00A175DB" w:rsidRDefault="00A175DB" w:rsidP="002E7B12">
      <w:r>
        <w:t xml:space="preserve">pyramid </w:t>
      </w:r>
    </w:p>
    <w:p w:rsidR="00A175DB" w:rsidRDefault="00A175DB" w:rsidP="002E7B12">
      <w:r>
        <w:t xml:space="preserve">myriad </w:t>
      </w:r>
    </w:p>
    <w:p w:rsidR="00A175DB" w:rsidRDefault="00A175DB" w:rsidP="002E7B12">
      <w:r>
        <w:t xml:space="preserve">tyranny </w:t>
      </w:r>
    </w:p>
    <w:p w:rsidR="00A175DB" w:rsidRDefault="00A175DB" w:rsidP="002E7B12">
      <w:r>
        <w:t xml:space="preserve">lyrics </w:t>
      </w:r>
    </w:p>
    <w:p w:rsidR="00307B60" w:rsidRDefault="00A175DB" w:rsidP="002E7B12">
      <w:pPr>
        <w:sectPr w:rsidR="00307B60" w:rsidSect="00A175DB">
          <w:type w:val="continuous"/>
          <w:pgSz w:w="12240" w:h="15840"/>
          <w:pgMar w:top="1440" w:right="1440" w:bottom="1440" w:left="1440" w:header="720" w:footer="720" w:gutter="0"/>
          <w:cols w:num="2" w:space="720"/>
          <w:docGrid w:linePitch="360"/>
        </w:sectPr>
      </w:pPr>
      <w:r>
        <w:t>empyrean</w:t>
      </w:r>
    </w:p>
    <w:p w:rsidR="00A175DB" w:rsidRDefault="00A175DB" w:rsidP="002E7B12"/>
    <w:p w:rsidR="00A175DB" w:rsidRDefault="00A175DB" w:rsidP="002E7B12"/>
    <w:p w:rsidR="00732FCC" w:rsidRDefault="00732FCC">
      <w:r>
        <w:br w:type="page"/>
      </w:r>
    </w:p>
    <w:p w:rsidR="00EE0B39" w:rsidRDefault="00307B60" w:rsidP="002E7B12">
      <w:r>
        <w:lastRenderedPageBreak/>
        <w:t>IR words</w:t>
      </w:r>
    </w:p>
    <w:p w:rsidR="00307B60" w:rsidRPr="00307B60" w:rsidRDefault="00307B60" w:rsidP="002E7B12">
      <w:pPr>
        <w:rPr>
          <w:u w:val="single"/>
        </w:rPr>
      </w:pPr>
      <w:r w:rsidRPr="00307B60">
        <w:rPr>
          <w:u w:val="single"/>
        </w:rPr>
        <w:t>C-IR</w:t>
      </w:r>
    </w:p>
    <w:p w:rsidR="00426097" w:rsidRDefault="00307B60" w:rsidP="002E7B12">
      <w:r w:rsidRPr="00307B60">
        <w:t>fir</w:t>
      </w:r>
    </w:p>
    <w:p w:rsidR="00307B60" w:rsidRDefault="00307B60" w:rsidP="002E7B12">
      <w:r>
        <w:t>sir</w:t>
      </w:r>
    </w:p>
    <w:p w:rsidR="00307B60" w:rsidRDefault="00307B60" w:rsidP="002E7B12"/>
    <w:p w:rsidR="00307B60" w:rsidRDefault="00307B60" w:rsidP="002E7B12">
      <w:r w:rsidRPr="00307B60">
        <w:rPr>
          <w:u w:val="single"/>
        </w:rPr>
        <w:t>IR-C</w:t>
      </w:r>
    </w:p>
    <w:p w:rsidR="00307B60" w:rsidRDefault="00307B60" w:rsidP="002E7B12">
      <w:r>
        <w:t>irk</w:t>
      </w:r>
    </w:p>
    <w:p w:rsidR="00307B60" w:rsidRDefault="00307B60" w:rsidP="002E7B12">
      <w:r w:rsidRPr="00307B60">
        <w:rPr>
          <w:u w:val="single"/>
        </w:rPr>
        <w:t>C-IR-C</w:t>
      </w:r>
    </w:p>
    <w:p w:rsidR="00307B60" w:rsidRDefault="00307B60" w:rsidP="002E7B12">
      <w:r>
        <w:t>bird</w:t>
      </w:r>
    </w:p>
    <w:p w:rsidR="00307B60" w:rsidRDefault="00307B60" w:rsidP="002E7B12">
      <w:r>
        <w:t>dirt</w:t>
      </w:r>
    </w:p>
    <w:p w:rsidR="00307B60" w:rsidRDefault="00307B60" w:rsidP="002E7B12">
      <w:r>
        <w:t>dirk</w:t>
      </w:r>
    </w:p>
    <w:p w:rsidR="00307B60" w:rsidRDefault="00307B60" w:rsidP="002E7B12">
      <w:r>
        <w:t>firm</w:t>
      </w:r>
    </w:p>
    <w:p w:rsidR="00307B60" w:rsidRDefault="00307B60" w:rsidP="002E7B12">
      <w:r>
        <w:t>gird</w:t>
      </w:r>
    </w:p>
    <w:p w:rsidR="00307B60" w:rsidRDefault="00307B60" w:rsidP="002E7B12">
      <w:r>
        <w:t>girl</w:t>
      </w:r>
    </w:p>
    <w:p w:rsidR="00307B60" w:rsidRDefault="00307B60" w:rsidP="002E7B12">
      <w:r>
        <w:t>girt</w:t>
      </w:r>
    </w:p>
    <w:p w:rsidR="00307B60" w:rsidRDefault="00307B60" w:rsidP="002E7B12">
      <w:pPr>
        <w:rPr>
          <w:u w:val="single"/>
        </w:rPr>
      </w:pPr>
      <w:r w:rsidRPr="00307B60">
        <w:rPr>
          <w:u w:val="single"/>
        </w:rPr>
        <w:t>C-IR-C w/ digraphs</w:t>
      </w:r>
    </w:p>
    <w:p w:rsidR="00307B60" w:rsidRPr="00307B60" w:rsidRDefault="00307B60" w:rsidP="002E7B12">
      <w:r w:rsidRPr="00307B60">
        <w:t>birch</w:t>
      </w:r>
    </w:p>
    <w:p w:rsidR="00307B60" w:rsidRPr="00307B60" w:rsidRDefault="00307B60" w:rsidP="002E7B12">
      <w:r w:rsidRPr="00307B60">
        <w:t>birth</w:t>
      </w:r>
    </w:p>
    <w:p w:rsidR="00307B60" w:rsidRPr="00307B60" w:rsidRDefault="00307B60" w:rsidP="002E7B12">
      <w:r w:rsidRPr="00307B60">
        <w:t>firth</w:t>
      </w:r>
    </w:p>
    <w:p w:rsidR="00307B60" w:rsidRPr="00307B60" w:rsidRDefault="00307B60" w:rsidP="002E7B12">
      <w:r w:rsidRPr="00307B60">
        <w:t>girth</w:t>
      </w:r>
    </w:p>
    <w:p w:rsidR="00307B60" w:rsidRPr="00307B60" w:rsidRDefault="00307B60" w:rsidP="002E7B12">
      <w:r w:rsidRPr="00307B60">
        <w:t>mirth</w:t>
      </w:r>
    </w:p>
    <w:p w:rsidR="00307B60" w:rsidRPr="00307B60" w:rsidRDefault="00307B60" w:rsidP="002E7B12">
      <w:r w:rsidRPr="00307B60">
        <w:t>chirp</w:t>
      </w:r>
    </w:p>
    <w:p w:rsidR="00307B60" w:rsidRPr="00307B60" w:rsidRDefault="00307B60" w:rsidP="002E7B12">
      <w:r w:rsidRPr="00307B60">
        <w:t>shirk</w:t>
      </w:r>
    </w:p>
    <w:p w:rsidR="00307B60" w:rsidRPr="00307B60" w:rsidRDefault="00307B60" w:rsidP="002E7B12">
      <w:r w:rsidRPr="00307B60">
        <w:t>shirt</w:t>
      </w:r>
    </w:p>
    <w:p w:rsidR="00307B60" w:rsidRPr="00307B60" w:rsidRDefault="00307B60" w:rsidP="002E7B12">
      <w:r w:rsidRPr="00307B60">
        <w:t>third</w:t>
      </w:r>
    </w:p>
    <w:p w:rsidR="00307B60" w:rsidRPr="00307B60" w:rsidRDefault="00307B60" w:rsidP="002E7B12">
      <w:r w:rsidRPr="00307B60">
        <w:t>whirl</w:t>
      </w:r>
    </w:p>
    <w:p w:rsidR="00307B60" w:rsidRDefault="00307B60" w:rsidP="002E7B12">
      <w:r>
        <w:rPr>
          <w:u w:val="single"/>
        </w:rPr>
        <w:t>CC-IR-C</w:t>
      </w:r>
    </w:p>
    <w:p w:rsidR="00307B60" w:rsidRDefault="00307B60" w:rsidP="002E7B12">
      <w:r>
        <w:t>flirt</w:t>
      </w:r>
    </w:p>
    <w:p w:rsidR="00307B60" w:rsidRDefault="00307B60" w:rsidP="002E7B12">
      <w:r>
        <w:t>quirk</w:t>
      </w:r>
    </w:p>
    <w:p w:rsidR="00307B60" w:rsidRDefault="00307B60" w:rsidP="002E7B12">
      <w:r>
        <w:t>skirt</w:t>
      </w:r>
    </w:p>
    <w:p w:rsidR="00307B60" w:rsidRDefault="00307B60" w:rsidP="002E7B12">
      <w:r>
        <w:t>smirk</w:t>
      </w:r>
    </w:p>
    <w:p w:rsidR="00307B60" w:rsidRDefault="00307B60" w:rsidP="002E7B12">
      <w:r>
        <w:t>swirl</w:t>
      </w:r>
    </w:p>
    <w:p w:rsidR="00307B60" w:rsidRDefault="00307B60" w:rsidP="002E7B12">
      <w:r>
        <w:t>twirl</w:t>
      </w:r>
    </w:p>
    <w:p w:rsidR="00307B60" w:rsidRPr="00307B60" w:rsidRDefault="00307B60" w:rsidP="002E7B12">
      <w:pPr>
        <w:rPr>
          <w:u w:val="single"/>
        </w:rPr>
      </w:pPr>
      <w:r>
        <w:t>smirch</w:t>
      </w:r>
    </w:p>
    <w:p w:rsidR="00307B60" w:rsidRPr="00307B60" w:rsidRDefault="00307B60" w:rsidP="002E7B12">
      <w:pPr>
        <w:rPr>
          <w:u w:val="single"/>
        </w:rPr>
      </w:pPr>
      <w:r w:rsidRPr="00307B60">
        <w:rPr>
          <w:u w:val="single"/>
        </w:rPr>
        <w:t>CC-IR-CC</w:t>
      </w:r>
    </w:p>
    <w:p w:rsidR="00307B60" w:rsidRDefault="00307B60" w:rsidP="002E7B12"/>
    <w:p w:rsidR="00307B60" w:rsidRDefault="00307B60" w:rsidP="002E7B12">
      <w:r>
        <w:t>first</w:t>
      </w:r>
    </w:p>
    <w:p w:rsidR="00307B60" w:rsidRDefault="00307B60" w:rsidP="002E7B12">
      <w:r>
        <w:t>thirst</w:t>
      </w:r>
    </w:p>
    <w:p w:rsidR="00307B60" w:rsidRDefault="00307B60" w:rsidP="002E7B12"/>
    <w:p w:rsidR="00307B60" w:rsidRDefault="00307B60" w:rsidP="002E7B12">
      <w:r w:rsidRPr="00307B60">
        <w:rPr>
          <w:u w:val="single"/>
        </w:rPr>
        <w:t>CCC-IR-C</w:t>
      </w:r>
    </w:p>
    <w:p w:rsidR="00307B60" w:rsidRDefault="00307B60" w:rsidP="002E7B12"/>
    <w:p w:rsidR="00307B60" w:rsidRDefault="00307B60" w:rsidP="002E7B12">
      <w:r>
        <w:t>squirm</w:t>
      </w:r>
    </w:p>
    <w:p w:rsidR="00307B60" w:rsidRPr="00307B60" w:rsidRDefault="00307B60" w:rsidP="002E7B12">
      <w:pPr>
        <w:sectPr w:rsidR="00307B60" w:rsidRPr="00307B60" w:rsidSect="00307B60">
          <w:type w:val="continuous"/>
          <w:pgSz w:w="12240" w:h="15840"/>
          <w:pgMar w:top="1440" w:right="1440" w:bottom="1440" w:left="1440" w:header="720" w:footer="720" w:gutter="0"/>
          <w:cols w:num="4" w:space="720"/>
          <w:docGrid w:linePitch="360"/>
        </w:sectPr>
      </w:pPr>
      <w:r>
        <w:t>squirt</w:t>
      </w:r>
    </w:p>
    <w:p w:rsidR="00307B60" w:rsidRDefault="00307B60" w:rsidP="002E7B12">
      <w:pPr>
        <w:rPr>
          <w:u w:val="single"/>
        </w:rPr>
      </w:pPr>
    </w:p>
    <w:p w:rsidR="00307B60" w:rsidRDefault="00307B60" w:rsidP="002E7B12">
      <w:pPr>
        <w:rPr>
          <w:u w:val="single"/>
        </w:rPr>
        <w:sectPr w:rsidR="00307B60" w:rsidSect="00307B60">
          <w:type w:val="continuous"/>
          <w:pgSz w:w="12240" w:h="15840"/>
          <w:pgMar w:top="1440" w:right="1440" w:bottom="1440" w:left="1440" w:header="720" w:footer="720" w:gutter="0"/>
          <w:cols w:space="720"/>
          <w:docGrid w:linePitch="360"/>
        </w:sectPr>
      </w:pPr>
      <w:proofErr w:type="spellStart"/>
      <w:r>
        <w:rPr>
          <w:u w:val="single"/>
        </w:rPr>
        <w:t>ir</w:t>
      </w:r>
      <w:proofErr w:type="spellEnd"/>
      <w:r>
        <w:rPr>
          <w:u w:val="single"/>
        </w:rPr>
        <w:t xml:space="preserve">  </w:t>
      </w:r>
      <w:proofErr w:type="spellStart"/>
      <w:r>
        <w:rPr>
          <w:u w:val="single"/>
        </w:rPr>
        <w:t>multisyllable</w:t>
      </w:r>
      <w:proofErr w:type="spellEnd"/>
      <w:r>
        <w:rPr>
          <w:u w:val="single"/>
        </w:rPr>
        <w:t xml:space="preserve"> words with closed, open, v-c-e and r-controlled syllables</w:t>
      </w:r>
    </w:p>
    <w:p w:rsidR="00307B60" w:rsidRDefault="00307B60" w:rsidP="002E7B12">
      <w:r>
        <w:t xml:space="preserve">catbird </w:t>
      </w:r>
    </w:p>
    <w:p w:rsidR="00307B60" w:rsidRDefault="00307B60" w:rsidP="002E7B12">
      <w:r>
        <w:t xml:space="preserve">directly </w:t>
      </w:r>
    </w:p>
    <w:p w:rsidR="00307B60" w:rsidRDefault="00307B60" w:rsidP="002E7B12">
      <w:r>
        <w:t xml:space="preserve">skirmish </w:t>
      </w:r>
    </w:p>
    <w:p w:rsidR="00307B60" w:rsidRDefault="00307B60" w:rsidP="002E7B12">
      <w:r>
        <w:t xml:space="preserve">confirm </w:t>
      </w:r>
    </w:p>
    <w:p w:rsidR="00307B60" w:rsidRDefault="00307B60" w:rsidP="002E7B12">
      <w:r>
        <w:t xml:space="preserve">infirm </w:t>
      </w:r>
    </w:p>
    <w:p w:rsidR="00307B60" w:rsidRDefault="00307B60" w:rsidP="002E7B12">
      <w:r>
        <w:t xml:space="preserve">quirky </w:t>
      </w:r>
    </w:p>
    <w:p w:rsidR="00307B60" w:rsidRDefault="00307B60" w:rsidP="002E7B12">
      <w:r>
        <w:t xml:space="preserve">extirpate </w:t>
      </w:r>
    </w:p>
    <w:p w:rsidR="00307B60" w:rsidRDefault="00307B60" w:rsidP="002E7B12">
      <w:r>
        <w:t xml:space="preserve">birthrate </w:t>
      </w:r>
    </w:p>
    <w:p w:rsidR="00307B60" w:rsidRDefault="00307B60" w:rsidP="002E7B12">
      <w:r>
        <w:t xml:space="preserve">birthmark </w:t>
      </w:r>
    </w:p>
    <w:p w:rsidR="00307B60" w:rsidRDefault="00307B60" w:rsidP="002E7B12">
      <w:r>
        <w:t xml:space="preserve">stirrup </w:t>
      </w:r>
    </w:p>
    <w:p w:rsidR="00307B60" w:rsidRDefault="00307B60" w:rsidP="002E7B12">
      <w:r>
        <w:t xml:space="preserve">birthdate </w:t>
      </w:r>
    </w:p>
    <w:p w:rsidR="00307B60" w:rsidRDefault="00307B60" w:rsidP="002E7B12">
      <w:r>
        <w:t xml:space="preserve">elixir </w:t>
      </w:r>
    </w:p>
    <w:p w:rsidR="00307B60" w:rsidRDefault="00307B60" w:rsidP="002E7B12">
      <w:r>
        <w:t xml:space="preserve">misdirect </w:t>
      </w:r>
    </w:p>
    <w:p w:rsidR="00307B60" w:rsidRDefault="00307B60" w:rsidP="002E7B12">
      <w:r>
        <w:t xml:space="preserve">Birmingham </w:t>
      </w:r>
    </w:p>
    <w:p w:rsidR="00307B60" w:rsidRDefault="00307B60" w:rsidP="002E7B12">
      <w:r>
        <w:t xml:space="preserve">birthstone </w:t>
      </w:r>
    </w:p>
    <w:p w:rsidR="00307B60" w:rsidRDefault="00307B60" w:rsidP="002E7B12">
      <w:r>
        <w:t xml:space="preserve">circus </w:t>
      </w:r>
    </w:p>
    <w:p w:rsidR="00307B60" w:rsidRDefault="00307B60" w:rsidP="002E7B12">
      <w:r>
        <w:t xml:space="preserve">circumvent </w:t>
      </w:r>
    </w:p>
    <w:p w:rsidR="00307B60" w:rsidRDefault="00307B60" w:rsidP="002E7B12">
      <w:r>
        <w:t xml:space="preserve">circulate </w:t>
      </w:r>
    </w:p>
    <w:p w:rsidR="00307B60" w:rsidRDefault="00307B60" w:rsidP="002E7B12">
      <w:proofErr w:type="spellStart"/>
      <w:r>
        <w:t>circumlocute</w:t>
      </w:r>
      <w:proofErr w:type="spellEnd"/>
    </w:p>
    <w:p w:rsidR="00307B60" w:rsidRDefault="00307B60" w:rsidP="002E7B12">
      <w:pPr>
        <w:rPr>
          <w:u w:val="single"/>
        </w:rPr>
        <w:sectPr w:rsidR="00307B60" w:rsidSect="00307B60">
          <w:type w:val="continuous"/>
          <w:pgSz w:w="12240" w:h="15840"/>
          <w:pgMar w:top="1440" w:right="1440" w:bottom="1440" w:left="1440" w:header="720" w:footer="720" w:gutter="0"/>
          <w:cols w:num="4" w:space="720"/>
          <w:docGrid w:linePitch="360"/>
        </w:sectPr>
      </w:pPr>
    </w:p>
    <w:p w:rsidR="0073446E" w:rsidRDefault="0073446E" w:rsidP="002E7B12">
      <w:pPr>
        <w:sectPr w:rsidR="0073446E" w:rsidSect="0073446E">
          <w:type w:val="continuous"/>
          <w:pgSz w:w="12240" w:h="15840"/>
          <w:pgMar w:top="1440" w:right="1440" w:bottom="1440" w:left="1440" w:header="720" w:footer="720" w:gutter="0"/>
          <w:cols w:space="720"/>
          <w:docGrid w:linePitch="360"/>
        </w:sectPr>
      </w:pPr>
      <w:proofErr w:type="spellStart"/>
      <w:r>
        <w:t>ir</w:t>
      </w:r>
      <w:proofErr w:type="spellEnd"/>
      <w:r>
        <w:t xml:space="preserve"> words with </w:t>
      </w:r>
      <w:proofErr w:type="spellStart"/>
      <w:r>
        <w:t>cir</w:t>
      </w:r>
      <w:proofErr w:type="spellEnd"/>
      <w:r>
        <w:t xml:space="preserve">   (there are a few others w/ different suffixes that I didn’t include like circumstantial )</w:t>
      </w:r>
    </w:p>
    <w:p w:rsidR="0073446E" w:rsidRDefault="0073446E" w:rsidP="002E7B12">
      <w:r>
        <w:t xml:space="preserve">circle </w:t>
      </w:r>
    </w:p>
    <w:p w:rsidR="0073446E" w:rsidRDefault="0073446E" w:rsidP="002E7B12">
      <w:r>
        <w:t xml:space="preserve">circa </w:t>
      </w:r>
    </w:p>
    <w:p w:rsidR="0073446E" w:rsidRDefault="0073446E" w:rsidP="002E7B12">
      <w:r>
        <w:t xml:space="preserve">circle </w:t>
      </w:r>
    </w:p>
    <w:p w:rsidR="0073446E" w:rsidRDefault="0073446E" w:rsidP="002E7B12">
      <w:r>
        <w:t xml:space="preserve">circlet </w:t>
      </w:r>
    </w:p>
    <w:p w:rsidR="0073446E" w:rsidRDefault="0073446E" w:rsidP="002E7B12">
      <w:r>
        <w:t xml:space="preserve">circuit </w:t>
      </w:r>
    </w:p>
    <w:p w:rsidR="0073446E" w:rsidRDefault="0073446E" w:rsidP="002E7B12">
      <w:r>
        <w:t xml:space="preserve">circular </w:t>
      </w:r>
    </w:p>
    <w:p w:rsidR="0073446E" w:rsidRDefault="0073446E" w:rsidP="002E7B12">
      <w:r>
        <w:t xml:space="preserve">circulate </w:t>
      </w:r>
    </w:p>
    <w:p w:rsidR="0073446E" w:rsidRDefault="0073446E" w:rsidP="002E7B12">
      <w:r>
        <w:t>circulation</w:t>
      </w:r>
    </w:p>
    <w:p w:rsidR="0073446E" w:rsidRDefault="0073446E" w:rsidP="002E7B12">
      <w:r>
        <w:t xml:space="preserve">circulatory </w:t>
      </w:r>
    </w:p>
    <w:p w:rsidR="0073446E" w:rsidRDefault="0073446E" w:rsidP="002E7B12">
      <w:r>
        <w:t xml:space="preserve">circumcise </w:t>
      </w:r>
    </w:p>
    <w:p w:rsidR="0073446E" w:rsidRDefault="0073446E" w:rsidP="002E7B12">
      <w:r>
        <w:t xml:space="preserve">circumflex </w:t>
      </w:r>
    </w:p>
    <w:p w:rsidR="0073446E" w:rsidRDefault="0073446E" w:rsidP="002E7B12">
      <w:r>
        <w:t xml:space="preserve">circumference </w:t>
      </w:r>
    </w:p>
    <w:p w:rsidR="0073446E" w:rsidRDefault="0073446E" w:rsidP="002E7B12">
      <w:r>
        <w:t xml:space="preserve">circumlocution </w:t>
      </w:r>
    </w:p>
    <w:p w:rsidR="0073446E" w:rsidRDefault="0073446E" w:rsidP="002E7B12">
      <w:r>
        <w:t xml:space="preserve">circumnavigate </w:t>
      </w:r>
    </w:p>
    <w:p w:rsidR="0073446E" w:rsidRDefault="0073446E" w:rsidP="002E7B12">
      <w:r>
        <w:t xml:space="preserve">circumspect </w:t>
      </w:r>
    </w:p>
    <w:p w:rsidR="0073446E" w:rsidRDefault="0073446E" w:rsidP="002E7B12">
      <w:r>
        <w:t xml:space="preserve">circumstance </w:t>
      </w:r>
    </w:p>
    <w:p w:rsidR="0073446E" w:rsidRDefault="0073446E" w:rsidP="002E7B12">
      <w:r>
        <w:t xml:space="preserve">circumstantial </w:t>
      </w:r>
    </w:p>
    <w:p w:rsidR="0073446E" w:rsidRDefault="0073446E" w:rsidP="002E7B12">
      <w:r>
        <w:t xml:space="preserve">circumscribe </w:t>
      </w:r>
    </w:p>
    <w:p w:rsidR="0073446E" w:rsidRDefault="0073446E" w:rsidP="002E7B12">
      <w:r>
        <w:t xml:space="preserve">circumvent </w:t>
      </w:r>
    </w:p>
    <w:p w:rsidR="004D54AB" w:rsidRDefault="0073446E" w:rsidP="002E7B12">
      <w:pPr>
        <w:sectPr w:rsidR="004D54AB" w:rsidSect="00307B60">
          <w:type w:val="continuous"/>
          <w:pgSz w:w="12240" w:h="15840"/>
          <w:pgMar w:top="1440" w:right="1440" w:bottom="1440" w:left="1440" w:header="720" w:footer="720" w:gutter="0"/>
          <w:cols w:num="4" w:space="720"/>
          <w:docGrid w:linePitch="360"/>
        </w:sectPr>
      </w:pPr>
      <w:r>
        <w:t>circus</w:t>
      </w:r>
    </w:p>
    <w:p w:rsidR="004D54AB" w:rsidRDefault="004D54AB" w:rsidP="002E7B12"/>
    <w:p w:rsidR="00412C6F" w:rsidRDefault="00412C6F">
      <w:r>
        <w:lastRenderedPageBreak/>
        <w:br w:type="page"/>
      </w:r>
    </w:p>
    <w:p w:rsidR="004D54AB" w:rsidRDefault="004D54AB" w:rsidP="002E7B12">
      <w:pPr>
        <w:sectPr w:rsidR="004D54AB" w:rsidSect="004D54AB">
          <w:type w:val="continuous"/>
          <w:pgSz w:w="12240" w:h="15840"/>
          <w:pgMar w:top="1440" w:right="1440" w:bottom="1440" w:left="1440" w:header="720" w:footer="720" w:gutter="0"/>
          <w:cols w:space="720"/>
          <w:docGrid w:linePitch="360"/>
        </w:sectPr>
      </w:pPr>
      <w:bookmarkStart w:id="0" w:name="_GoBack"/>
      <w:bookmarkEnd w:id="0"/>
      <w:proofErr w:type="spellStart"/>
      <w:r>
        <w:t>ir</w:t>
      </w:r>
      <w:proofErr w:type="spellEnd"/>
      <w:r>
        <w:t xml:space="preserve"> words – extensive list</w:t>
      </w:r>
    </w:p>
    <w:p w:rsidR="004D54AB" w:rsidRDefault="004D54AB" w:rsidP="002E7B12">
      <w:r>
        <w:t>a</w:t>
      </w:r>
    </w:p>
    <w:p w:rsidR="004D54AB" w:rsidRDefault="004D54AB" w:rsidP="002E7B12">
      <w:r>
        <w:t>admiral</w:t>
      </w:r>
    </w:p>
    <w:p w:rsidR="004D54AB" w:rsidRDefault="004D54AB" w:rsidP="002E7B12">
      <w:r>
        <w:t xml:space="preserve">admirable </w:t>
      </w:r>
    </w:p>
    <w:p w:rsidR="004D54AB" w:rsidRDefault="004D54AB" w:rsidP="002E7B12">
      <w:r>
        <w:t xml:space="preserve">admiration </w:t>
      </w:r>
    </w:p>
    <w:p w:rsidR="004D54AB" w:rsidRDefault="004D54AB" w:rsidP="002E7B12">
      <w:r>
        <w:t xml:space="preserve">affirm </w:t>
      </w:r>
    </w:p>
    <w:p w:rsidR="004D54AB" w:rsidRDefault="004D54AB" w:rsidP="002E7B12">
      <w:r>
        <w:t xml:space="preserve">aspiration </w:t>
      </w:r>
    </w:p>
    <w:p w:rsidR="004D54AB" w:rsidRDefault="004D54AB" w:rsidP="002E7B12">
      <w:r>
        <w:t xml:space="preserve">aspirin </w:t>
      </w:r>
    </w:p>
    <w:p w:rsidR="004D54AB" w:rsidRDefault="004D54AB" w:rsidP="002E7B12">
      <w:r>
        <w:t xml:space="preserve">aspirate </w:t>
      </w:r>
    </w:p>
    <w:p w:rsidR="004D54AB" w:rsidRDefault="004D54AB" w:rsidP="002E7B12">
      <w:r>
        <w:t xml:space="preserve">aspirin </w:t>
      </w:r>
    </w:p>
    <w:p w:rsidR="004D54AB" w:rsidRDefault="004D54AB" w:rsidP="002E7B12">
      <w:r>
        <w:t xml:space="preserve">B </w:t>
      </w:r>
    </w:p>
    <w:p w:rsidR="004D54AB" w:rsidRDefault="004D54AB" w:rsidP="002E7B12">
      <w:r>
        <w:t xml:space="preserve">besmirch </w:t>
      </w:r>
    </w:p>
    <w:p w:rsidR="004D54AB" w:rsidRDefault="004D54AB" w:rsidP="002E7B12">
      <w:r>
        <w:t xml:space="preserve">birch </w:t>
      </w:r>
    </w:p>
    <w:p w:rsidR="004D54AB" w:rsidRDefault="004D54AB" w:rsidP="002E7B12">
      <w:r>
        <w:t xml:space="preserve">bird </w:t>
      </w:r>
    </w:p>
    <w:p w:rsidR="004D54AB" w:rsidRDefault="004D54AB" w:rsidP="002E7B12">
      <w:r>
        <w:t xml:space="preserve">Birmingham </w:t>
      </w:r>
    </w:p>
    <w:p w:rsidR="004D54AB" w:rsidRDefault="004D54AB" w:rsidP="002E7B12">
      <w:r>
        <w:t xml:space="preserve">birth </w:t>
      </w:r>
    </w:p>
    <w:p w:rsidR="004D54AB" w:rsidRDefault="004D54AB" w:rsidP="002E7B12">
      <w:r>
        <w:t xml:space="preserve">birthday </w:t>
      </w:r>
    </w:p>
    <w:p w:rsidR="004D54AB" w:rsidRDefault="004D54AB" w:rsidP="002E7B12">
      <w:r>
        <w:t xml:space="preserve">birthmark </w:t>
      </w:r>
    </w:p>
    <w:p w:rsidR="004D54AB" w:rsidRDefault="004D54AB" w:rsidP="002E7B12">
      <w:r>
        <w:t xml:space="preserve">birthplace </w:t>
      </w:r>
    </w:p>
    <w:p w:rsidR="004D54AB" w:rsidRDefault="004D54AB" w:rsidP="002E7B12">
      <w:r>
        <w:t xml:space="preserve">birthrate </w:t>
      </w:r>
    </w:p>
    <w:p w:rsidR="004D54AB" w:rsidRDefault="004D54AB" w:rsidP="002E7B12">
      <w:r>
        <w:t xml:space="preserve">birthstone </w:t>
      </w:r>
    </w:p>
    <w:p w:rsidR="004D54AB" w:rsidRDefault="004D54AB" w:rsidP="002E7B12">
      <w:r>
        <w:t xml:space="preserve">blackbird </w:t>
      </w:r>
    </w:p>
    <w:p w:rsidR="004D54AB" w:rsidRDefault="004D54AB" w:rsidP="002E7B12">
      <w:r>
        <w:t xml:space="preserve">C </w:t>
      </w:r>
    </w:p>
    <w:p w:rsidR="004D54AB" w:rsidRDefault="004D54AB" w:rsidP="002E7B12">
      <w:r>
        <w:t xml:space="preserve">catbird </w:t>
      </w:r>
    </w:p>
    <w:p w:rsidR="004D54AB" w:rsidRDefault="004D54AB" w:rsidP="002E7B12">
      <w:r>
        <w:t xml:space="preserve">chirp </w:t>
      </w:r>
    </w:p>
    <w:p w:rsidR="004D54AB" w:rsidRDefault="004D54AB" w:rsidP="002E7B12">
      <w:r>
        <w:t xml:space="preserve">chirrup </w:t>
      </w:r>
    </w:p>
    <w:p w:rsidR="004D54AB" w:rsidRDefault="004D54AB" w:rsidP="002E7B12">
      <w:r>
        <w:t xml:space="preserve">circa </w:t>
      </w:r>
    </w:p>
    <w:p w:rsidR="004D54AB" w:rsidRDefault="004D54AB" w:rsidP="002E7B12">
      <w:r>
        <w:t xml:space="preserve">circle </w:t>
      </w:r>
    </w:p>
    <w:p w:rsidR="004D54AB" w:rsidRDefault="004D54AB" w:rsidP="002E7B12">
      <w:r>
        <w:t xml:space="preserve">circlet </w:t>
      </w:r>
    </w:p>
    <w:p w:rsidR="004D54AB" w:rsidRDefault="004D54AB" w:rsidP="002E7B12">
      <w:r>
        <w:t xml:space="preserve">circuit </w:t>
      </w:r>
    </w:p>
    <w:p w:rsidR="004D54AB" w:rsidRDefault="004D54AB" w:rsidP="002E7B12">
      <w:r>
        <w:t xml:space="preserve">circular </w:t>
      </w:r>
    </w:p>
    <w:p w:rsidR="004D54AB" w:rsidRDefault="004D54AB" w:rsidP="002E7B12">
      <w:r>
        <w:t xml:space="preserve">circulate </w:t>
      </w:r>
    </w:p>
    <w:p w:rsidR="004D54AB" w:rsidRDefault="004D54AB" w:rsidP="002E7B12">
      <w:r>
        <w:t xml:space="preserve">circulation </w:t>
      </w:r>
    </w:p>
    <w:p w:rsidR="004D54AB" w:rsidRDefault="004D54AB" w:rsidP="002E7B12">
      <w:r>
        <w:t xml:space="preserve">circulatory </w:t>
      </w:r>
    </w:p>
    <w:p w:rsidR="004D54AB" w:rsidRDefault="004D54AB" w:rsidP="002E7B12">
      <w:r>
        <w:t xml:space="preserve">circumcise </w:t>
      </w:r>
    </w:p>
    <w:p w:rsidR="004D54AB" w:rsidRDefault="004D54AB" w:rsidP="002E7B12">
      <w:r>
        <w:t xml:space="preserve">circumflex </w:t>
      </w:r>
    </w:p>
    <w:p w:rsidR="004D54AB" w:rsidRDefault="004D54AB" w:rsidP="002E7B12">
      <w:r>
        <w:t xml:space="preserve">circumference </w:t>
      </w:r>
    </w:p>
    <w:p w:rsidR="004D54AB" w:rsidRDefault="004D54AB" w:rsidP="002E7B12">
      <w:r>
        <w:t xml:space="preserve">circumlocution </w:t>
      </w:r>
    </w:p>
    <w:p w:rsidR="004D54AB" w:rsidRDefault="004D54AB" w:rsidP="002E7B12">
      <w:r>
        <w:t xml:space="preserve">circumnavigate </w:t>
      </w:r>
    </w:p>
    <w:p w:rsidR="004D54AB" w:rsidRDefault="004D54AB" w:rsidP="002E7B12">
      <w:r>
        <w:t xml:space="preserve">circumspect </w:t>
      </w:r>
    </w:p>
    <w:p w:rsidR="004D54AB" w:rsidRDefault="004D54AB" w:rsidP="002E7B12">
      <w:r>
        <w:t xml:space="preserve">circumstance </w:t>
      </w:r>
    </w:p>
    <w:p w:rsidR="004D54AB" w:rsidRDefault="004D54AB" w:rsidP="002E7B12">
      <w:r>
        <w:t xml:space="preserve">circumstantial </w:t>
      </w:r>
    </w:p>
    <w:p w:rsidR="004D54AB" w:rsidRDefault="004D54AB" w:rsidP="002E7B12">
      <w:r>
        <w:t xml:space="preserve">circumscribe </w:t>
      </w:r>
    </w:p>
    <w:p w:rsidR="004D54AB" w:rsidRDefault="004D54AB" w:rsidP="002E7B12">
      <w:r>
        <w:t xml:space="preserve">circumscription </w:t>
      </w:r>
    </w:p>
    <w:p w:rsidR="004D54AB" w:rsidRDefault="004D54AB" w:rsidP="002E7B12">
      <w:r>
        <w:t xml:space="preserve">circumvent </w:t>
      </w:r>
    </w:p>
    <w:p w:rsidR="004D54AB" w:rsidRDefault="004D54AB" w:rsidP="002E7B12">
      <w:r>
        <w:t xml:space="preserve">circus </w:t>
      </w:r>
    </w:p>
    <w:p w:rsidR="004D54AB" w:rsidRDefault="004D54AB" w:rsidP="002E7B12">
      <w:r>
        <w:t xml:space="preserve">cirrhosis </w:t>
      </w:r>
    </w:p>
    <w:p w:rsidR="004D54AB" w:rsidRDefault="004D54AB" w:rsidP="002E7B12">
      <w:r>
        <w:t xml:space="preserve">confirm </w:t>
      </w:r>
    </w:p>
    <w:p w:rsidR="004D54AB" w:rsidRDefault="004D54AB" w:rsidP="002E7B12">
      <w:r>
        <w:t xml:space="preserve">confirmation </w:t>
      </w:r>
    </w:p>
    <w:p w:rsidR="004D54AB" w:rsidRDefault="004D54AB" w:rsidP="002E7B12">
      <w:r>
        <w:t xml:space="preserve">D </w:t>
      </w:r>
    </w:p>
    <w:p w:rsidR="004D54AB" w:rsidRDefault="004D54AB" w:rsidP="002E7B12">
      <w:r>
        <w:t xml:space="preserve">direct </w:t>
      </w:r>
    </w:p>
    <w:p w:rsidR="004D54AB" w:rsidRDefault="004D54AB" w:rsidP="002E7B12">
      <w:r>
        <w:t xml:space="preserve">direction </w:t>
      </w:r>
    </w:p>
    <w:p w:rsidR="004D54AB" w:rsidRDefault="004D54AB" w:rsidP="002E7B12">
      <w:r>
        <w:t xml:space="preserve">director </w:t>
      </w:r>
    </w:p>
    <w:p w:rsidR="004D54AB" w:rsidRDefault="004D54AB" w:rsidP="002E7B12">
      <w:r>
        <w:t xml:space="preserve">dirge </w:t>
      </w:r>
    </w:p>
    <w:p w:rsidR="004D54AB" w:rsidRDefault="004D54AB" w:rsidP="002E7B12">
      <w:r>
        <w:t xml:space="preserve">dirk </w:t>
      </w:r>
    </w:p>
    <w:p w:rsidR="004D54AB" w:rsidRDefault="004D54AB" w:rsidP="002E7B12">
      <w:r>
        <w:t xml:space="preserve">dirge </w:t>
      </w:r>
    </w:p>
    <w:p w:rsidR="004D54AB" w:rsidRDefault="004D54AB" w:rsidP="002E7B12">
      <w:r>
        <w:t xml:space="preserve">dirk </w:t>
      </w:r>
    </w:p>
    <w:p w:rsidR="004D54AB" w:rsidRDefault="004D54AB" w:rsidP="002E7B12">
      <w:r>
        <w:t xml:space="preserve">dirt </w:t>
      </w:r>
    </w:p>
    <w:p w:rsidR="004D54AB" w:rsidRDefault="004D54AB" w:rsidP="002E7B12">
      <w:r>
        <w:t xml:space="preserve">dirty </w:t>
      </w:r>
    </w:p>
    <w:p w:rsidR="004D54AB" w:rsidRDefault="004D54AB" w:rsidP="002E7B12">
      <w:r>
        <w:t xml:space="preserve">E </w:t>
      </w:r>
    </w:p>
    <w:p w:rsidR="004D54AB" w:rsidRDefault="004D54AB" w:rsidP="002E7B12">
      <w:r>
        <w:t xml:space="preserve">elixir </w:t>
      </w:r>
    </w:p>
    <w:p w:rsidR="004D54AB" w:rsidRDefault="004D54AB" w:rsidP="002E7B12">
      <w:r>
        <w:t xml:space="preserve">expiration </w:t>
      </w:r>
    </w:p>
    <w:p w:rsidR="004D54AB" w:rsidRDefault="004D54AB" w:rsidP="002E7B12">
      <w:r>
        <w:t>extirpation</w:t>
      </w:r>
    </w:p>
    <w:p w:rsidR="004D54AB" w:rsidRDefault="004D54AB" w:rsidP="002E7B12">
      <w:r>
        <w:t xml:space="preserve">F </w:t>
      </w:r>
    </w:p>
    <w:p w:rsidR="004D54AB" w:rsidRDefault="004D54AB" w:rsidP="002E7B12">
      <w:r>
        <w:t xml:space="preserve">fakir </w:t>
      </w:r>
    </w:p>
    <w:p w:rsidR="004D54AB" w:rsidRDefault="004D54AB" w:rsidP="002E7B12">
      <w:r>
        <w:t xml:space="preserve">fir </w:t>
      </w:r>
    </w:p>
    <w:p w:rsidR="004D54AB" w:rsidRDefault="004D54AB" w:rsidP="002E7B12">
      <w:r>
        <w:t xml:space="preserve">firm </w:t>
      </w:r>
    </w:p>
    <w:p w:rsidR="004D54AB" w:rsidRDefault="004D54AB" w:rsidP="002E7B12">
      <w:r>
        <w:t xml:space="preserve">firmament </w:t>
      </w:r>
    </w:p>
    <w:p w:rsidR="004D54AB" w:rsidRDefault="004D54AB" w:rsidP="002E7B12">
      <w:r>
        <w:t xml:space="preserve">first </w:t>
      </w:r>
    </w:p>
    <w:p w:rsidR="004D54AB" w:rsidRDefault="004D54AB" w:rsidP="002E7B12">
      <w:r>
        <w:t xml:space="preserve">firth </w:t>
      </w:r>
    </w:p>
    <w:p w:rsidR="004D54AB" w:rsidRDefault="004D54AB" w:rsidP="002E7B12">
      <w:r>
        <w:t xml:space="preserve">flirt </w:t>
      </w:r>
    </w:p>
    <w:p w:rsidR="004D54AB" w:rsidRDefault="004D54AB" w:rsidP="002E7B12">
      <w:r>
        <w:t xml:space="preserve">G </w:t>
      </w:r>
    </w:p>
    <w:p w:rsidR="004D54AB" w:rsidRDefault="004D54AB" w:rsidP="002E7B12">
      <w:r>
        <w:t xml:space="preserve">giraffe </w:t>
      </w:r>
    </w:p>
    <w:p w:rsidR="004D54AB" w:rsidRDefault="004D54AB" w:rsidP="002E7B12">
      <w:r>
        <w:t xml:space="preserve">gird </w:t>
      </w:r>
    </w:p>
    <w:p w:rsidR="004D54AB" w:rsidRDefault="004D54AB" w:rsidP="002E7B12">
      <w:r>
        <w:t xml:space="preserve">girdle </w:t>
      </w:r>
    </w:p>
    <w:p w:rsidR="004D54AB" w:rsidRDefault="004D54AB" w:rsidP="002E7B12">
      <w:r>
        <w:t xml:space="preserve">girl </w:t>
      </w:r>
    </w:p>
    <w:p w:rsidR="004D54AB" w:rsidRDefault="004D54AB" w:rsidP="002E7B12">
      <w:r>
        <w:t xml:space="preserve">girt </w:t>
      </w:r>
    </w:p>
    <w:p w:rsidR="004D54AB" w:rsidRDefault="004D54AB" w:rsidP="002E7B12">
      <w:r>
        <w:t xml:space="preserve">girth </w:t>
      </w:r>
    </w:p>
    <w:p w:rsidR="004D54AB" w:rsidRDefault="004D54AB" w:rsidP="002E7B12">
      <w:r>
        <w:t xml:space="preserve">I </w:t>
      </w:r>
    </w:p>
    <w:p w:rsidR="004D54AB" w:rsidRDefault="004D54AB" w:rsidP="002E7B12">
      <w:r>
        <w:t xml:space="preserve">indirect </w:t>
      </w:r>
    </w:p>
    <w:p w:rsidR="004D54AB" w:rsidRDefault="004D54AB" w:rsidP="002E7B12">
      <w:r>
        <w:t xml:space="preserve">infirm </w:t>
      </w:r>
    </w:p>
    <w:p w:rsidR="004D54AB" w:rsidRDefault="004D54AB" w:rsidP="002E7B12">
      <w:r>
        <w:t xml:space="preserve">infirmary </w:t>
      </w:r>
    </w:p>
    <w:p w:rsidR="004D54AB" w:rsidRDefault="004D54AB" w:rsidP="002E7B12">
      <w:r>
        <w:t xml:space="preserve">infirmity </w:t>
      </w:r>
    </w:p>
    <w:p w:rsidR="004D54AB" w:rsidRDefault="004D54AB" w:rsidP="002E7B12">
      <w:r>
        <w:t xml:space="preserve">inquiry </w:t>
      </w:r>
    </w:p>
    <w:p w:rsidR="004D54AB" w:rsidRDefault="004D54AB" w:rsidP="002E7B12">
      <w:r>
        <w:t xml:space="preserve">inspiration </w:t>
      </w:r>
    </w:p>
    <w:p w:rsidR="004D54AB" w:rsidRDefault="004D54AB" w:rsidP="002E7B12">
      <w:r>
        <w:t xml:space="preserve">irk </w:t>
      </w:r>
    </w:p>
    <w:p w:rsidR="004D54AB" w:rsidRDefault="004D54AB" w:rsidP="002E7B12">
      <w:r>
        <w:t xml:space="preserve">J </w:t>
      </w:r>
    </w:p>
    <w:p w:rsidR="004D54AB" w:rsidRDefault="004D54AB" w:rsidP="002E7B12">
      <w:r>
        <w:t xml:space="preserve">jailbird </w:t>
      </w:r>
    </w:p>
    <w:p w:rsidR="004D54AB" w:rsidRDefault="004D54AB" w:rsidP="002E7B12">
      <w:r>
        <w:t xml:space="preserve">M </w:t>
      </w:r>
    </w:p>
    <w:p w:rsidR="004D54AB" w:rsidRDefault="004D54AB" w:rsidP="002E7B12">
      <w:r>
        <w:t xml:space="preserve">mirage </w:t>
      </w:r>
    </w:p>
    <w:p w:rsidR="004D54AB" w:rsidRDefault="004D54AB" w:rsidP="002E7B12">
      <w:r>
        <w:t xml:space="preserve">mirth </w:t>
      </w:r>
    </w:p>
    <w:p w:rsidR="004D54AB" w:rsidRDefault="004D54AB" w:rsidP="002E7B12">
      <w:r>
        <w:t xml:space="preserve">misdirect </w:t>
      </w:r>
    </w:p>
    <w:p w:rsidR="004D54AB" w:rsidRDefault="004D54AB" w:rsidP="002E7B12">
      <w:r>
        <w:t xml:space="preserve">N </w:t>
      </w:r>
    </w:p>
    <w:p w:rsidR="004D54AB" w:rsidRDefault="004D54AB" w:rsidP="002E7B12">
      <w:r>
        <w:t xml:space="preserve">New </w:t>
      </w:r>
    </w:p>
    <w:p w:rsidR="004D54AB" w:rsidRDefault="004D54AB" w:rsidP="002E7B12">
      <w:r>
        <w:t xml:space="preserve">Hampshire </w:t>
      </w:r>
    </w:p>
    <w:p w:rsidR="004D54AB" w:rsidRDefault="004D54AB" w:rsidP="002E7B12">
      <w:r>
        <w:t xml:space="preserve">nightshirt </w:t>
      </w:r>
    </w:p>
    <w:p w:rsidR="004D54AB" w:rsidRDefault="004D54AB" w:rsidP="002E7B12">
      <w:r>
        <w:t xml:space="preserve">nirvana </w:t>
      </w:r>
    </w:p>
    <w:p w:rsidR="004D54AB" w:rsidRDefault="004D54AB" w:rsidP="002E7B12">
      <w:r>
        <w:t xml:space="preserve">O </w:t>
      </w:r>
    </w:p>
    <w:p w:rsidR="004D54AB" w:rsidRDefault="004D54AB" w:rsidP="002E7B12">
      <w:r>
        <w:t xml:space="preserve">outskirts </w:t>
      </w:r>
    </w:p>
    <w:p w:rsidR="004D54AB" w:rsidRDefault="004D54AB" w:rsidP="002E7B12">
      <w:r>
        <w:t>P</w:t>
      </w:r>
    </w:p>
    <w:p w:rsidR="004D54AB" w:rsidRDefault="004D54AB" w:rsidP="002E7B12">
      <w:r>
        <w:t xml:space="preserve">perspiration </w:t>
      </w:r>
    </w:p>
    <w:p w:rsidR="004D54AB" w:rsidRDefault="004D54AB" w:rsidP="002E7B12">
      <w:r>
        <w:t xml:space="preserve">piranha </w:t>
      </w:r>
    </w:p>
    <w:p w:rsidR="004D54AB" w:rsidRDefault="004D54AB" w:rsidP="002E7B12">
      <w:proofErr w:type="spellStart"/>
      <w:r>
        <w:t>pirogi</w:t>
      </w:r>
      <w:proofErr w:type="spellEnd"/>
      <w:r>
        <w:t xml:space="preserve"> </w:t>
      </w:r>
    </w:p>
    <w:p w:rsidR="004D54AB" w:rsidRDefault="004D54AB" w:rsidP="002E7B12">
      <w:r>
        <w:t>Q</w:t>
      </w:r>
    </w:p>
    <w:p w:rsidR="004D54AB" w:rsidRDefault="004D54AB" w:rsidP="002E7B12">
      <w:r>
        <w:t xml:space="preserve">quirk </w:t>
      </w:r>
    </w:p>
    <w:p w:rsidR="004D54AB" w:rsidRDefault="004D54AB" w:rsidP="002E7B12">
      <w:r>
        <w:t>R</w:t>
      </w:r>
    </w:p>
    <w:p w:rsidR="004D54AB" w:rsidRDefault="004D54AB" w:rsidP="002E7B12">
      <w:r>
        <w:t xml:space="preserve">respiration </w:t>
      </w:r>
    </w:p>
    <w:p w:rsidR="004D54AB" w:rsidRDefault="004D54AB" w:rsidP="002E7B12">
      <w:r>
        <w:t xml:space="preserve">S </w:t>
      </w:r>
    </w:p>
    <w:p w:rsidR="004D54AB" w:rsidRDefault="004D54AB" w:rsidP="002E7B12">
      <w:r>
        <w:t xml:space="preserve">shirk </w:t>
      </w:r>
    </w:p>
    <w:p w:rsidR="004D54AB" w:rsidRDefault="004D54AB" w:rsidP="002E7B12">
      <w:r>
        <w:t xml:space="preserve">semicircle </w:t>
      </w:r>
    </w:p>
    <w:p w:rsidR="004D54AB" w:rsidRDefault="004D54AB" w:rsidP="002E7B12">
      <w:r>
        <w:t xml:space="preserve">shirr </w:t>
      </w:r>
    </w:p>
    <w:p w:rsidR="004D54AB" w:rsidRDefault="004D54AB" w:rsidP="002E7B12">
      <w:r>
        <w:t xml:space="preserve">shirt </w:t>
      </w:r>
    </w:p>
    <w:p w:rsidR="004D54AB" w:rsidRDefault="004D54AB" w:rsidP="002E7B12">
      <w:r>
        <w:t xml:space="preserve">sir </w:t>
      </w:r>
    </w:p>
    <w:p w:rsidR="004D54AB" w:rsidRDefault="004D54AB" w:rsidP="002E7B12">
      <w:r>
        <w:t xml:space="preserve">sirloin </w:t>
      </w:r>
    </w:p>
    <w:p w:rsidR="004D54AB" w:rsidRDefault="004D54AB" w:rsidP="002E7B12">
      <w:r>
        <w:t xml:space="preserve">sirocco </w:t>
      </w:r>
    </w:p>
    <w:p w:rsidR="004D54AB" w:rsidRDefault="004D54AB" w:rsidP="002E7B12">
      <w:r>
        <w:t xml:space="preserve">skirmish </w:t>
      </w:r>
    </w:p>
    <w:p w:rsidR="004D54AB" w:rsidRDefault="004D54AB" w:rsidP="002E7B12">
      <w:r>
        <w:t xml:space="preserve">skirt </w:t>
      </w:r>
    </w:p>
    <w:p w:rsidR="004D54AB" w:rsidRDefault="004D54AB" w:rsidP="002E7B12">
      <w:r>
        <w:t xml:space="preserve">smirch </w:t>
      </w:r>
    </w:p>
    <w:p w:rsidR="004D54AB" w:rsidRDefault="004D54AB" w:rsidP="002E7B12">
      <w:r>
        <w:t xml:space="preserve">smirk </w:t>
      </w:r>
    </w:p>
    <w:p w:rsidR="004D54AB" w:rsidRDefault="004D54AB" w:rsidP="002E7B12">
      <w:r>
        <w:t xml:space="preserve">squirm </w:t>
      </w:r>
    </w:p>
    <w:p w:rsidR="004D54AB" w:rsidRDefault="004D54AB" w:rsidP="002E7B12">
      <w:r>
        <w:t xml:space="preserve">squirrel </w:t>
      </w:r>
    </w:p>
    <w:p w:rsidR="004D54AB" w:rsidRDefault="004D54AB" w:rsidP="002E7B12">
      <w:r>
        <w:t xml:space="preserve">squirt </w:t>
      </w:r>
    </w:p>
    <w:p w:rsidR="004D54AB" w:rsidRDefault="004D54AB" w:rsidP="002E7B12">
      <w:r>
        <w:t xml:space="preserve">stir </w:t>
      </w:r>
    </w:p>
    <w:p w:rsidR="004D54AB" w:rsidRDefault="004D54AB" w:rsidP="002E7B12">
      <w:r>
        <w:t xml:space="preserve">stirrup </w:t>
      </w:r>
    </w:p>
    <w:p w:rsidR="004D54AB" w:rsidRDefault="004D54AB" w:rsidP="002E7B12">
      <w:r>
        <w:t xml:space="preserve">swirl </w:t>
      </w:r>
    </w:p>
    <w:p w:rsidR="004D54AB" w:rsidRDefault="004D54AB" w:rsidP="002E7B12">
      <w:r>
        <w:t xml:space="preserve">T </w:t>
      </w:r>
    </w:p>
    <w:p w:rsidR="004D54AB" w:rsidRDefault="004D54AB" w:rsidP="002E7B12">
      <w:r>
        <w:t xml:space="preserve">tapir </w:t>
      </w:r>
    </w:p>
    <w:p w:rsidR="004D54AB" w:rsidRDefault="004D54AB" w:rsidP="002E7B12">
      <w:r>
        <w:t xml:space="preserve">third </w:t>
      </w:r>
    </w:p>
    <w:p w:rsidR="004D54AB" w:rsidRDefault="004D54AB" w:rsidP="002E7B12">
      <w:r>
        <w:t xml:space="preserve">thirst </w:t>
      </w:r>
    </w:p>
    <w:p w:rsidR="004D54AB" w:rsidRDefault="004D54AB" w:rsidP="002E7B12">
      <w:r>
        <w:t xml:space="preserve">thirteen </w:t>
      </w:r>
    </w:p>
    <w:p w:rsidR="004D54AB" w:rsidRDefault="004D54AB" w:rsidP="002E7B12">
      <w:r>
        <w:t xml:space="preserve">thirty </w:t>
      </w:r>
    </w:p>
    <w:p w:rsidR="004D54AB" w:rsidRDefault="004D54AB" w:rsidP="002E7B12">
      <w:r>
        <w:t xml:space="preserve">transpiration </w:t>
      </w:r>
    </w:p>
    <w:p w:rsidR="004D54AB" w:rsidRDefault="004D54AB" w:rsidP="002E7B12">
      <w:r>
        <w:t xml:space="preserve">twirl </w:t>
      </w:r>
    </w:p>
    <w:p w:rsidR="004D54AB" w:rsidRDefault="004D54AB" w:rsidP="002E7B12">
      <w:r>
        <w:t xml:space="preserve">V </w:t>
      </w:r>
    </w:p>
    <w:p w:rsidR="004D54AB" w:rsidRDefault="004D54AB" w:rsidP="002E7B12">
      <w:r>
        <w:t xml:space="preserve">virago </w:t>
      </w:r>
    </w:p>
    <w:p w:rsidR="004D54AB" w:rsidRDefault="004D54AB" w:rsidP="002E7B12">
      <w:r>
        <w:t xml:space="preserve">virgin </w:t>
      </w:r>
    </w:p>
    <w:p w:rsidR="004D54AB" w:rsidRDefault="004D54AB" w:rsidP="002E7B12">
      <w:r>
        <w:t xml:space="preserve">Virginia </w:t>
      </w:r>
    </w:p>
    <w:p w:rsidR="004D54AB" w:rsidRDefault="004D54AB" w:rsidP="002E7B12">
      <w:r>
        <w:t xml:space="preserve">virgule </w:t>
      </w:r>
    </w:p>
    <w:p w:rsidR="004D54AB" w:rsidRDefault="004D54AB" w:rsidP="002E7B12">
      <w:proofErr w:type="spellStart"/>
      <w:r>
        <w:t>virtu</w:t>
      </w:r>
      <w:proofErr w:type="spellEnd"/>
      <w:r>
        <w:t xml:space="preserve"> </w:t>
      </w:r>
    </w:p>
    <w:p w:rsidR="004D54AB" w:rsidRDefault="004D54AB" w:rsidP="002E7B12">
      <w:r>
        <w:t xml:space="preserve">virtue </w:t>
      </w:r>
    </w:p>
    <w:p w:rsidR="004D54AB" w:rsidRDefault="004D54AB" w:rsidP="002E7B12">
      <w:r>
        <w:t xml:space="preserve">virtual </w:t>
      </w:r>
    </w:p>
    <w:p w:rsidR="004D54AB" w:rsidRDefault="004D54AB" w:rsidP="002E7B12">
      <w:r>
        <w:t xml:space="preserve">virtuoso </w:t>
      </w:r>
    </w:p>
    <w:p w:rsidR="004D54AB" w:rsidRDefault="004D54AB" w:rsidP="002E7B12">
      <w:r>
        <w:t xml:space="preserve">virtuous </w:t>
      </w:r>
    </w:p>
    <w:p w:rsidR="004D54AB" w:rsidRDefault="004D54AB" w:rsidP="002E7B12">
      <w:r>
        <w:t xml:space="preserve">W </w:t>
      </w:r>
    </w:p>
    <w:p w:rsidR="004D54AB" w:rsidRDefault="004D54AB" w:rsidP="002E7B12">
      <w:r>
        <w:t xml:space="preserve">whirl </w:t>
      </w:r>
    </w:p>
    <w:p w:rsidR="004D54AB" w:rsidRDefault="004D54AB" w:rsidP="002E7B12">
      <w:r>
        <w:t xml:space="preserve">whirligig </w:t>
      </w:r>
    </w:p>
    <w:p w:rsidR="004D54AB" w:rsidRDefault="004D54AB" w:rsidP="002E7B12">
      <w:r>
        <w:t xml:space="preserve">whirlpool </w:t>
      </w:r>
    </w:p>
    <w:p w:rsidR="004D54AB" w:rsidRDefault="004D54AB" w:rsidP="002E7B12">
      <w:r>
        <w:t xml:space="preserve">whirlwind </w:t>
      </w:r>
    </w:p>
    <w:p w:rsidR="004D54AB" w:rsidRDefault="004D54AB" w:rsidP="002E7B12">
      <w:r>
        <w:t xml:space="preserve">whir </w:t>
      </w:r>
    </w:p>
    <w:p w:rsidR="004D54AB" w:rsidRDefault="004D54AB" w:rsidP="002E7B12">
      <w:r>
        <w:t xml:space="preserve">Z </w:t>
      </w:r>
    </w:p>
    <w:p w:rsidR="004D54AB" w:rsidRDefault="004D54AB" w:rsidP="002E7B12">
      <w:r>
        <w:t>zircon</w:t>
      </w:r>
    </w:p>
    <w:p w:rsidR="004D54AB" w:rsidRDefault="004D54AB" w:rsidP="002E7B12">
      <w:pPr>
        <w:sectPr w:rsidR="004D54AB" w:rsidSect="00307B60">
          <w:type w:val="continuous"/>
          <w:pgSz w:w="12240" w:h="15840"/>
          <w:pgMar w:top="1440" w:right="1440" w:bottom="1440" w:left="1440" w:header="720" w:footer="720" w:gutter="0"/>
          <w:cols w:num="4" w:space="720"/>
          <w:docGrid w:linePitch="360"/>
        </w:sectPr>
      </w:pPr>
    </w:p>
    <w:p w:rsidR="004D54AB" w:rsidRDefault="004D54AB">
      <w:r>
        <w:br w:type="page"/>
      </w:r>
    </w:p>
    <w:p w:rsidR="004D54AB" w:rsidRDefault="004D54AB" w:rsidP="002E7B12">
      <w:pPr>
        <w:sectPr w:rsidR="004D54AB" w:rsidSect="00307B60">
          <w:type w:val="continuous"/>
          <w:pgSz w:w="12240" w:h="15840"/>
          <w:pgMar w:top="1440" w:right="1440" w:bottom="1440" w:left="1440" w:header="720" w:footer="720" w:gutter="0"/>
          <w:cols w:num="4" w:space="720"/>
          <w:docGrid w:linePitch="360"/>
        </w:sectPr>
      </w:pPr>
    </w:p>
    <w:p w:rsidR="0073446E" w:rsidRDefault="0073446E" w:rsidP="002E7B12">
      <w:pPr>
        <w:sectPr w:rsidR="0073446E" w:rsidSect="00307B60">
          <w:type w:val="continuous"/>
          <w:pgSz w:w="12240" w:h="15840"/>
          <w:pgMar w:top="1440" w:right="1440" w:bottom="1440" w:left="1440" w:header="720" w:footer="720" w:gutter="0"/>
          <w:cols w:num="4" w:space="720"/>
          <w:docGrid w:linePitch="360"/>
        </w:sectPr>
      </w:pPr>
    </w:p>
    <w:p w:rsidR="00307B60" w:rsidRPr="00307B60" w:rsidRDefault="00307B60" w:rsidP="002E7B12">
      <w:pPr>
        <w:rPr>
          <w:u w:val="single"/>
        </w:rPr>
      </w:pPr>
    </w:p>
    <w:sectPr w:rsidR="00307B60" w:rsidRPr="00307B60" w:rsidSect="00307B60">
      <w:type w:val="continuous"/>
      <w:pgSz w:w="12240" w:h="15840"/>
      <w:pgMar w:top="1440" w:right="1440" w:bottom="1440" w:left="144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1A72F8"/>
    <w:multiLevelType w:val="hybridMultilevel"/>
    <w:tmpl w:val="BBE6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B12"/>
    <w:rsid w:val="0003402F"/>
    <w:rsid w:val="0008679C"/>
    <w:rsid w:val="000B3974"/>
    <w:rsid w:val="001340EE"/>
    <w:rsid w:val="0020140A"/>
    <w:rsid w:val="00203BFE"/>
    <w:rsid w:val="002205A9"/>
    <w:rsid w:val="002E7B12"/>
    <w:rsid w:val="00307B60"/>
    <w:rsid w:val="00322AD8"/>
    <w:rsid w:val="00395F25"/>
    <w:rsid w:val="00412C6F"/>
    <w:rsid w:val="00426097"/>
    <w:rsid w:val="00466317"/>
    <w:rsid w:val="004D54AB"/>
    <w:rsid w:val="00574C1E"/>
    <w:rsid w:val="005A3D41"/>
    <w:rsid w:val="005A795D"/>
    <w:rsid w:val="006961EA"/>
    <w:rsid w:val="00732FCC"/>
    <w:rsid w:val="0073446E"/>
    <w:rsid w:val="007F1610"/>
    <w:rsid w:val="00854D7A"/>
    <w:rsid w:val="008870A4"/>
    <w:rsid w:val="009400F4"/>
    <w:rsid w:val="00967C88"/>
    <w:rsid w:val="009B588E"/>
    <w:rsid w:val="00A175DB"/>
    <w:rsid w:val="00A362C5"/>
    <w:rsid w:val="00AA7108"/>
    <w:rsid w:val="00CA1646"/>
    <w:rsid w:val="00D05FB2"/>
    <w:rsid w:val="00DD065C"/>
    <w:rsid w:val="00E40544"/>
    <w:rsid w:val="00E54B4F"/>
    <w:rsid w:val="00E74EA0"/>
    <w:rsid w:val="00EE0B39"/>
    <w:rsid w:val="00EE1C41"/>
    <w:rsid w:val="00F14A70"/>
    <w:rsid w:val="00F23769"/>
    <w:rsid w:val="00F36F55"/>
    <w:rsid w:val="00F81A5C"/>
    <w:rsid w:val="00FA002D"/>
    <w:rsid w:val="00FC3552"/>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5CAECA-D61A-4FB2-B71F-7942E292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44A7-57A4-4B03-A63B-02F9AF25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9</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Jones</dc:creator>
  <cp:keywords/>
  <dc:description/>
  <cp:lastModifiedBy>Susan Jones</cp:lastModifiedBy>
  <cp:revision>39</cp:revision>
  <dcterms:created xsi:type="dcterms:W3CDTF">2016-12-20T01:24:00Z</dcterms:created>
  <dcterms:modified xsi:type="dcterms:W3CDTF">2017-03-10T23:10:00Z</dcterms:modified>
</cp:coreProperties>
</file>